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B71630" w14:textId="77777777"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14:paraId="48DB054E" w14:textId="77777777"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14:paraId="15676152" w14:textId="77777777"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14:paraId="3A0D546A" w14:textId="77777777"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14:paraId="2C6C473E" w14:textId="77777777"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50F5DC1B" w14:textId="77777777"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0309D5B3" w14:textId="77777777"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14:paraId="2B57D7FF" w14:textId="77777777"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14:paraId="64060C4E" w14:textId="77777777"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571305CB" w14:textId="77777777"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14:paraId="0FD22772" w14:textId="77777777"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14:paraId="0C400D12" w14:textId="77777777"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1042180D" w14:textId="77777777"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14:paraId="52A15A27" w14:textId="77777777"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130C6330" w14:textId="77777777"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14:paraId="5D45D3D2" w14:textId="77777777"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14:paraId="5ADBFFA5" w14:textId="77777777"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14:paraId="44EB4D69" w14:textId="77777777"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12058146" w14:textId="77777777"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14:paraId="783D22E2" w14:textId="77777777"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14:paraId="5C702ABE" w14:textId="77777777"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56249191" w14:textId="77777777"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53F139A5" w14:textId="77777777"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683D6434" w14:textId="77777777"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7176BD">
        <w:rPr>
          <w:rFonts w:ascii="Times New Roman" w:hAnsi="Times New Roman" w:cs="Times New Roman"/>
          <w:sz w:val="24"/>
          <w:szCs w:val="24"/>
        </w:rPr>
        <w:t>;</w:t>
      </w:r>
    </w:p>
    <w:p w14:paraId="163A02FF" w14:textId="77777777"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4A91BDE3" w14:textId="77777777" w:rsidR="007176BD" w:rsidRDefault="00C01239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6BD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14:paraId="542E91B8" w14:textId="77777777"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19991B09" w14:textId="77777777"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  <w:r w:rsidR="003B3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EDDEC" w14:textId="77777777"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4C845C4F" w14:textId="77777777"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0CD617AC" w14:textId="77777777"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0C56D437" w14:textId="77777777"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</w:p>
    <w:p w14:paraId="7A17F454" w14:textId="77777777" w:rsidR="00956706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04053D1F" w14:textId="77777777" w:rsidR="00C4538B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58067273" w14:textId="77777777" w:rsidR="00956706" w:rsidRDefault="00C4538B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14:paraId="0A619BB8" w14:textId="77777777" w:rsidR="00956706" w:rsidRPr="00E66518" w:rsidRDefault="00956706" w:rsidP="00956706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2 от 11 февраля 202</w:t>
      </w:r>
      <w:r w:rsidR="00C453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F5A55">
        <w:rPr>
          <w:rFonts w:ascii="Times New Roman" w:hAnsi="Times New Roman" w:cs="Times New Roman"/>
          <w:sz w:val="24"/>
          <w:szCs w:val="24"/>
        </w:rPr>
        <w:t>;</w:t>
      </w:r>
    </w:p>
    <w:p w14:paraId="5D9F9192" w14:textId="77777777"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4DA082ED" w14:textId="77777777"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21CBA5BA" w14:textId="77777777"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14:paraId="1CA18C11" w14:textId="77777777" w:rsidR="004F5A55" w:rsidRPr="00E66518" w:rsidRDefault="00436F0F" w:rsidP="004F5A55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3 от 14</w:t>
      </w:r>
      <w:r w:rsidR="004F5A55">
        <w:rPr>
          <w:rFonts w:ascii="Times New Roman" w:hAnsi="Times New Roman" w:cs="Times New Roman"/>
          <w:sz w:val="24"/>
          <w:szCs w:val="24"/>
        </w:rPr>
        <w:t xml:space="preserve"> апреля 2022 г.</w:t>
      </w:r>
      <w:r w:rsidR="00E03DF3">
        <w:rPr>
          <w:rFonts w:ascii="Times New Roman" w:hAnsi="Times New Roman" w:cs="Times New Roman"/>
          <w:sz w:val="24"/>
          <w:szCs w:val="24"/>
        </w:rPr>
        <w:t>;</w:t>
      </w:r>
    </w:p>
    <w:p w14:paraId="7C872431" w14:textId="77777777"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67845898" w14:textId="77777777"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5B47B587" w14:textId="77777777"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14:paraId="690BF4FA" w14:textId="77777777" w:rsidR="00E03DF3" w:rsidRDefault="00E03DF3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4 от 9 сентября 2022 г.</w:t>
      </w:r>
      <w:r w:rsidR="001E4CCE">
        <w:rPr>
          <w:rFonts w:ascii="Times New Roman" w:hAnsi="Times New Roman" w:cs="Times New Roman"/>
          <w:sz w:val="24"/>
          <w:szCs w:val="24"/>
        </w:rPr>
        <w:t>;</w:t>
      </w:r>
    </w:p>
    <w:p w14:paraId="0AC1FB1B" w14:textId="77777777"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4ECAFDF2" w14:textId="77777777"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5C7CFD29" w14:textId="77777777"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4208FC57" w14:textId="77777777"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5 от 10.02.2023 г.</w:t>
      </w:r>
      <w:r w:rsidR="00E71167">
        <w:rPr>
          <w:rFonts w:ascii="Times New Roman" w:hAnsi="Times New Roman" w:cs="Times New Roman"/>
          <w:sz w:val="24"/>
          <w:szCs w:val="24"/>
        </w:rPr>
        <w:t>;</w:t>
      </w:r>
    </w:p>
    <w:p w14:paraId="6DC56567" w14:textId="77777777" w:rsidR="00E71167" w:rsidRDefault="00E71167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48D00B6A" w14:textId="77777777" w:rsidR="00E71167" w:rsidRDefault="00E71167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7052CA08" w14:textId="77777777" w:rsidR="00E71167" w:rsidRDefault="00E71167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331D7DA8" w14:textId="20D3C76F" w:rsidR="00E71167" w:rsidRDefault="00233B72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6 от 12</w:t>
      </w:r>
      <w:r w:rsidR="00E71167">
        <w:rPr>
          <w:rFonts w:ascii="Times New Roman" w:hAnsi="Times New Roman" w:cs="Times New Roman"/>
          <w:sz w:val="24"/>
          <w:szCs w:val="24"/>
        </w:rPr>
        <w:t>.02.2024 г.</w:t>
      </w:r>
      <w:r w:rsidR="00C005A9">
        <w:rPr>
          <w:rFonts w:ascii="Times New Roman" w:hAnsi="Times New Roman" w:cs="Times New Roman"/>
          <w:sz w:val="24"/>
          <w:szCs w:val="24"/>
        </w:rPr>
        <w:t>;</w:t>
      </w:r>
    </w:p>
    <w:p w14:paraId="7796A704" w14:textId="6B7D11DA" w:rsidR="00C005A9" w:rsidRDefault="00C005A9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изменениями, утвержденными</w:t>
      </w:r>
    </w:p>
    <w:p w14:paraId="3822BE79" w14:textId="34CD72A0" w:rsidR="00C005A9" w:rsidRDefault="00563F8C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005A9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14:paraId="06AAA408" w14:textId="520DBF41" w:rsidR="00C005A9" w:rsidRDefault="00C005A9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746F1187" w14:textId="2A34A4A3" w:rsidR="00C005A9" w:rsidRDefault="00C005A9" w:rsidP="00E71167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27 от </w:t>
      </w:r>
      <w:r w:rsidR="000C36E7">
        <w:rPr>
          <w:rFonts w:ascii="Times New Roman" w:hAnsi="Times New Roman" w:cs="Times New Roman"/>
          <w:sz w:val="24"/>
          <w:szCs w:val="24"/>
        </w:rPr>
        <w:t xml:space="preserve">30 </w:t>
      </w:r>
      <w:r w:rsidR="00F81B8A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.2024 г.</w:t>
      </w:r>
      <w:r w:rsidR="00F81B8A">
        <w:rPr>
          <w:rFonts w:ascii="Times New Roman" w:hAnsi="Times New Roman" w:cs="Times New Roman"/>
          <w:sz w:val="24"/>
          <w:szCs w:val="24"/>
        </w:rPr>
        <w:t>;</w:t>
      </w:r>
    </w:p>
    <w:p w14:paraId="218C0EE6" w14:textId="77777777" w:rsidR="00F81B8A" w:rsidRDefault="00F81B8A" w:rsidP="00F81B8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15244D06" w14:textId="77777777" w:rsidR="00F81B8A" w:rsidRDefault="00F81B8A" w:rsidP="00F81B8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2CAB8CE3" w14:textId="77777777" w:rsidR="00F81B8A" w:rsidRDefault="00F81B8A" w:rsidP="00F81B8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14:paraId="4C48B2A9" w14:textId="06011691" w:rsidR="00F81B8A" w:rsidRDefault="00F81B8A" w:rsidP="00F81B8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9 от 12 февраля 2026 г.</w:t>
      </w:r>
    </w:p>
    <w:p w14:paraId="1BFAE134" w14:textId="77777777" w:rsidR="00F81B8A" w:rsidRDefault="00F81B8A" w:rsidP="00F81B8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0D6A6D7A" w14:textId="77777777" w:rsidR="00E71167" w:rsidRDefault="00E71167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46F693D2" w14:textId="77777777" w:rsidR="001E4CCE" w:rsidRPr="00E66518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14:paraId="7C91C976" w14:textId="77777777" w:rsidR="00444BCD" w:rsidRPr="004F5A55" w:rsidRDefault="00444BCD" w:rsidP="00F9706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A9C77" w14:textId="77777777"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70F2" w14:textId="77777777"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6ED87" w14:textId="77777777"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FFF3" w14:textId="77777777"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F80C" w14:textId="77777777"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5DE59" w14:textId="77777777"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FA4B8" w14:textId="5481A4A2" w:rsidR="001E4CCE" w:rsidRPr="000C36E7" w:rsidRDefault="000C36E7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36E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14:paraId="7C410D8F" w14:textId="77777777"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6B22C78" w14:textId="77777777"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14:paraId="5C60EBCE" w14:textId="77777777" w:rsidR="00A26005" w:rsidRDefault="00A26005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3337A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A898A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B5225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B1534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BD6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4E274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906173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71C11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A738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8079B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88D3E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F4562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5B3D7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126E2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D7588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2BC8C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80E0B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F84E7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58316" w14:textId="77777777"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D5C61" w14:textId="77777777" w:rsidR="000C36E7" w:rsidRDefault="000C36E7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6F2E9" w14:textId="77777777" w:rsidR="000C36E7" w:rsidRDefault="000C36E7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29AE5" w14:textId="1F352DB3"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14:paraId="7E7CE3A2" w14:textId="750821A7"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176BD">
        <w:rPr>
          <w:rFonts w:ascii="Times New Roman" w:hAnsi="Times New Roman" w:cs="Times New Roman"/>
          <w:sz w:val="24"/>
          <w:szCs w:val="24"/>
        </w:rPr>
        <w:t>2</w:t>
      </w:r>
      <w:r w:rsidR="00F81B8A">
        <w:rPr>
          <w:rFonts w:ascii="Times New Roman" w:hAnsi="Times New Roman" w:cs="Times New Roman"/>
          <w:sz w:val="24"/>
          <w:szCs w:val="24"/>
        </w:rPr>
        <w:t>6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14:paraId="1835C7A3" w14:textId="77777777" w:rsidR="00444BCD" w:rsidRPr="00823E1E" w:rsidRDefault="00F82DD8" w:rsidP="004E1B3F">
      <w:pPr>
        <w:tabs>
          <w:tab w:val="center" w:pos="4989"/>
          <w:tab w:val="left" w:pos="6789"/>
          <w:tab w:val="right" w:pos="997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4BCD" w:rsidRPr="00823E1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1B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88444" w14:textId="77777777"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14:paraId="2D370C8E" w14:textId="71F80BC1"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0B7B08">
        <w:rPr>
          <w:rFonts w:ascii="Times New Roman" w:hAnsi="Times New Roman" w:cs="Times New Roman"/>
        </w:rPr>
        <w:t>4</w:t>
      </w:r>
      <w:r w:rsidR="00B6736B" w:rsidRPr="00823E1E">
        <w:rPr>
          <w:rFonts w:ascii="Times New Roman" w:hAnsi="Times New Roman" w:cs="Times New Roman"/>
        </w:rPr>
        <w:fldChar w:fldCharType="end"/>
      </w:r>
    </w:p>
    <w:p w14:paraId="33E973FC" w14:textId="035AF2D4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0B7B08">
        <w:rPr>
          <w:rFonts w:ascii="Times New Roman" w:hAnsi="Times New Roman" w:cs="Times New Roman"/>
          <w:noProof/>
        </w:rPr>
        <w:t>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14:paraId="1E136091" w14:textId="6A236231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0B7B08">
        <w:rPr>
          <w:rFonts w:ascii="Times New Roman" w:hAnsi="Times New Roman" w:cs="Times New Roman"/>
          <w:noProof/>
        </w:rPr>
        <w:t>1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14:paraId="686C623B" w14:textId="1FCE5F27"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="0000165D">
        <w:rPr>
          <w:rFonts w:ascii="Times New Roman" w:hAnsi="Times New Roman" w:cs="Times New Roman"/>
        </w:rPr>
        <w:t>24</w:t>
      </w:r>
    </w:p>
    <w:p w14:paraId="21015D2F" w14:textId="70FD9C55"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24</w:t>
      </w:r>
    </w:p>
    <w:p w14:paraId="4C608F31" w14:textId="1E291D7D"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24</w:t>
      </w:r>
    </w:p>
    <w:p w14:paraId="2F6230B4" w14:textId="0A09CB32" w:rsidR="00B6736B" w:rsidRPr="00823E1E" w:rsidRDefault="00B6736B" w:rsidP="000B7B08">
      <w:pPr>
        <w:pStyle w:val="22"/>
        <w:tabs>
          <w:tab w:val="left" w:pos="660"/>
          <w:tab w:val="right" w:leader="dot" w:pos="9968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 xml:space="preserve"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</w:t>
      </w:r>
      <w:r w:rsidR="000B7B08">
        <w:rPr>
          <w:rFonts w:ascii="Times New Roman" w:hAnsi="Times New Roman" w:cs="Times New Roman"/>
          <w:noProof/>
        </w:rPr>
        <w:t xml:space="preserve">                                        </w:t>
      </w:r>
      <w:r w:rsidRPr="00823E1E">
        <w:rPr>
          <w:rFonts w:ascii="Times New Roman" w:hAnsi="Times New Roman" w:cs="Times New Roman"/>
          <w:noProof/>
        </w:rPr>
        <w:t xml:space="preserve">за исключением </w:t>
      </w:r>
      <w:r w:rsidR="000B7B08">
        <w:rPr>
          <w:rFonts w:ascii="Times New Roman" w:hAnsi="Times New Roman" w:cs="Times New Roman"/>
          <w:noProof/>
        </w:rPr>
        <w:t>особо опасных и технически сложных объектов, являющихся объектами</w:t>
      </w:r>
      <w:r w:rsidRPr="00823E1E">
        <w:rPr>
          <w:rFonts w:ascii="Times New Roman" w:hAnsi="Times New Roman" w:cs="Times New Roman"/>
          <w:noProof/>
        </w:rPr>
        <w:t xml:space="preserve">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32</w:t>
      </w:r>
    </w:p>
    <w:p w14:paraId="64F3446D" w14:textId="37049EA2"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38</w:t>
      </w:r>
    </w:p>
    <w:p w14:paraId="6394FE09" w14:textId="7E7B1F9B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43</w:t>
      </w:r>
    </w:p>
    <w:p w14:paraId="65E28372" w14:textId="006000CF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="003B0A29">
        <w:rPr>
          <w:rFonts w:ascii="Times New Roman" w:hAnsi="Times New Roman" w:cs="Times New Roman"/>
          <w:i/>
          <w:iCs/>
          <w:noProof/>
        </w:rPr>
        <w:t xml:space="preserve"> и НОК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50</w:t>
      </w:r>
    </w:p>
    <w:p w14:paraId="3DD9A6FF" w14:textId="58DA44C1"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="0000165D">
        <w:rPr>
          <w:rFonts w:ascii="Times New Roman" w:hAnsi="Times New Roman" w:cs="Times New Roman"/>
        </w:rPr>
        <w:t>66</w:t>
      </w:r>
    </w:p>
    <w:p w14:paraId="61E864C5" w14:textId="3C534B10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71</w:t>
      </w:r>
    </w:p>
    <w:p w14:paraId="2B6EB521" w14:textId="1CB028F3" w:rsidR="00B6736B" w:rsidRPr="00823E1E" w:rsidRDefault="00B6736B" w:rsidP="00C60201">
      <w:pPr>
        <w:pStyle w:val="32"/>
        <w:tabs>
          <w:tab w:val="right" w:leader="dot" w:pos="9968"/>
        </w:tabs>
        <w:jc w:val="both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="007C6E78" w:rsidRPr="007C6E78">
        <w:rPr>
          <w:rFonts w:ascii="Times New Roman" w:hAnsi="Times New Roman" w:cs="Times New Roman"/>
          <w:bCs/>
          <w:i/>
          <w:noProof/>
        </w:rPr>
        <w:t xml:space="preserve">организаций </w:t>
      </w:r>
      <w:r w:rsidR="007C6E78">
        <w:rPr>
          <w:rFonts w:ascii="Times New Roman" w:hAnsi="Times New Roman" w:cs="Times New Roman"/>
          <w:bCs/>
          <w:i/>
          <w:noProof/>
        </w:rPr>
        <w:t xml:space="preserve">- членов Ассоциации, исходя из объема выручки </w:t>
      </w:r>
      <w:r w:rsidR="00C60201">
        <w:rPr>
          <w:rFonts w:ascii="Times New Roman" w:hAnsi="Times New Roman" w:cs="Times New Roman"/>
          <w:bCs/>
          <w:i/>
          <w:noProof/>
        </w:rPr>
        <w:t xml:space="preserve">по подготовке проектной документации и установленного </w:t>
      </w:r>
      <w:r w:rsidR="007C6E78">
        <w:rPr>
          <w:rFonts w:ascii="Times New Roman" w:hAnsi="Times New Roman" w:cs="Times New Roman"/>
          <w:bCs/>
          <w:i/>
          <w:noProof/>
        </w:rPr>
        <w:t xml:space="preserve">уровня ответственности по компенсационному фонду возмещения вреда 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72</w:t>
      </w:r>
    </w:p>
    <w:p w14:paraId="51278B7A" w14:textId="081B88C3" w:rsidR="00B6736B" w:rsidRPr="00823E1E" w:rsidRDefault="00B6736B" w:rsidP="00127AC1">
      <w:pPr>
        <w:pStyle w:val="32"/>
        <w:tabs>
          <w:tab w:val="right" w:leader="dot" w:pos="9968"/>
        </w:tabs>
        <w:jc w:val="both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 xml:space="preserve">Приложение 7 Размер членского взноса </w:t>
      </w:r>
      <w:r w:rsidR="007C6E78">
        <w:rPr>
          <w:rFonts w:ascii="Times New Roman" w:hAnsi="Times New Roman" w:cs="Times New Roman"/>
          <w:i/>
          <w:iCs/>
          <w:noProof/>
        </w:rPr>
        <w:t xml:space="preserve">организаций - членов </w:t>
      </w:r>
      <w:r w:rsidR="00127AC1">
        <w:rPr>
          <w:rFonts w:ascii="Times New Roman" w:hAnsi="Times New Roman" w:cs="Times New Roman"/>
          <w:i/>
          <w:iCs/>
          <w:noProof/>
        </w:rPr>
        <w:t>А</w:t>
      </w:r>
      <w:r w:rsidR="007C6E78">
        <w:rPr>
          <w:rFonts w:ascii="Times New Roman" w:hAnsi="Times New Roman" w:cs="Times New Roman"/>
          <w:i/>
          <w:iCs/>
          <w:noProof/>
        </w:rPr>
        <w:t xml:space="preserve">ссоциации, исходя из объема выручки </w:t>
      </w:r>
      <w:r w:rsidR="00127AC1">
        <w:rPr>
          <w:rFonts w:ascii="Times New Roman" w:hAnsi="Times New Roman" w:cs="Times New Roman"/>
          <w:i/>
          <w:iCs/>
          <w:noProof/>
        </w:rPr>
        <w:t>по подготовке проектной документации и установленного</w:t>
      </w:r>
      <w:r w:rsidR="007C6E78">
        <w:rPr>
          <w:rFonts w:ascii="Times New Roman" w:hAnsi="Times New Roman" w:cs="Times New Roman"/>
          <w:i/>
          <w:iCs/>
          <w:noProof/>
        </w:rPr>
        <w:t xml:space="preserve"> уровня ответственности по компенсационному фонду обеспечения договорных обязательств 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73</w:t>
      </w:r>
    </w:p>
    <w:p w14:paraId="751EB503" w14:textId="7029479C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="007C6E78">
        <w:rPr>
          <w:rFonts w:ascii="Times New Roman" w:hAnsi="Times New Roman" w:cs="Times New Roman"/>
          <w:i/>
          <w:iCs/>
          <w:noProof/>
        </w:rPr>
        <w:t xml:space="preserve"> -застройщика, технического заказчика</w:t>
      </w:r>
      <w:r w:rsidR="0000165D">
        <w:rPr>
          <w:rFonts w:ascii="Times New Roman" w:hAnsi="Times New Roman" w:cs="Times New Roman"/>
          <w:noProof/>
        </w:rPr>
        <w:t xml:space="preserve"> 74</w:t>
      </w:r>
    </w:p>
    <w:p w14:paraId="3613314C" w14:textId="3C92DB5D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75</w:t>
      </w:r>
    </w:p>
    <w:p w14:paraId="1956F82B" w14:textId="5B61ED45"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="0000165D">
        <w:rPr>
          <w:rFonts w:ascii="Times New Roman" w:hAnsi="Times New Roman" w:cs="Times New Roman"/>
          <w:noProof/>
        </w:rPr>
        <w:t>76</w:t>
      </w:r>
    </w:p>
    <w:p w14:paraId="387B4F01" w14:textId="2914C64E"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="0000165D">
        <w:rPr>
          <w:rFonts w:ascii="Times New Roman" w:hAnsi="Times New Roman" w:cs="Times New Roman"/>
        </w:rPr>
        <w:t>77</w:t>
      </w:r>
    </w:p>
    <w:p w14:paraId="6D92BAD8" w14:textId="12976484"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="0000165D">
        <w:rPr>
          <w:rFonts w:ascii="Times New Roman" w:hAnsi="Times New Roman" w:cs="Times New Roman"/>
        </w:rPr>
        <w:t>81</w:t>
      </w:r>
      <w:bookmarkStart w:id="0" w:name="_GoBack"/>
      <w:bookmarkEnd w:id="0"/>
    </w:p>
    <w:p w14:paraId="3116D65F" w14:textId="77777777"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2AD58C" w14:textId="77777777"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1"/>
    </w:p>
    <w:p w14:paraId="0A4F504D" w14:textId="77777777"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14:paraId="1FC857CA" w14:textId="77777777"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14:paraId="63DCB49A" w14:textId="77777777"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BCD" w:rsidRPr="00E66518">
        <w:rPr>
          <w:sz w:val="28"/>
          <w:szCs w:val="28"/>
        </w:rPr>
        <w:t>2)</w:t>
      </w:r>
      <w:r w:rsidR="00444BCD" w:rsidRPr="00E66518">
        <w:rPr>
          <w:sz w:val="28"/>
          <w:szCs w:val="28"/>
        </w:rPr>
        <w:tab/>
      </w:r>
      <w:r w:rsidR="0052322B" w:rsidRPr="0052322B">
        <w:rPr>
          <w:sz w:val="28"/>
          <w:szCs w:val="28"/>
        </w:rPr>
        <w:t xml:space="preserve"> </w:t>
      </w:r>
      <w:r w:rsidR="0052322B" w:rsidRPr="00F34415">
        <w:rPr>
          <w:sz w:val="28"/>
          <w:szCs w:val="28"/>
        </w:rPr>
        <w:t xml:space="preserve">копия документа, подтверждающего факт внесения в соответствующий государственный реестр записи о государственной </w:t>
      </w:r>
      <w:r w:rsidR="0052322B">
        <w:rPr>
          <w:sz w:val="28"/>
          <w:szCs w:val="28"/>
        </w:rPr>
        <w:t xml:space="preserve">регистрации </w:t>
      </w:r>
      <w:r w:rsidR="0052322B" w:rsidRPr="00F34415">
        <w:rPr>
          <w:sz w:val="28"/>
          <w:szCs w:val="28"/>
        </w:rPr>
        <w:t>юридического лица</w:t>
      </w:r>
      <w:r w:rsidR="0052322B">
        <w:rPr>
          <w:sz w:val="28"/>
          <w:szCs w:val="28"/>
        </w:rPr>
        <w:t xml:space="preserve">: </w:t>
      </w:r>
    </w:p>
    <w:p w14:paraId="25095815" w14:textId="77777777"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22B">
        <w:rPr>
          <w:sz w:val="28"/>
          <w:szCs w:val="28"/>
        </w:rPr>
        <w:t xml:space="preserve">- для юридического лица, зарегистрированного </w:t>
      </w:r>
      <w:r>
        <w:rPr>
          <w:sz w:val="28"/>
          <w:szCs w:val="28"/>
        </w:rPr>
        <w:t xml:space="preserve">до 01.07.2002 г. и </w:t>
      </w:r>
      <w:r w:rsidR="0052322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                  </w:t>
      </w:r>
      <w:r w:rsidR="0052322B">
        <w:rPr>
          <w:sz w:val="28"/>
          <w:szCs w:val="28"/>
        </w:rPr>
        <w:t xml:space="preserve">с 01.07.2002 г. по 01.01.2017 г. предоставляется копия свидетельства </w:t>
      </w:r>
      <w:r>
        <w:rPr>
          <w:sz w:val="28"/>
          <w:szCs w:val="28"/>
        </w:rPr>
        <w:t xml:space="preserve">                                            </w:t>
      </w:r>
      <w:r w:rsidR="0052322B">
        <w:rPr>
          <w:sz w:val="28"/>
          <w:szCs w:val="28"/>
        </w:rPr>
        <w:t xml:space="preserve">о государственной регистрации юридического лица при его создании, с записью </w:t>
      </w:r>
      <w:r>
        <w:rPr>
          <w:sz w:val="28"/>
          <w:szCs w:val="28"/>
        </w:rPr>
        <w:t xml:space="preserve">                 </w:t>
      </w:r>
      <w:r w:rsidR="0052322B">
        <w:rPr>
          <w:sz w:val="28"/>
          <w:szCs w:val="28"/>
        </w:rPr>
        <w:t xml:space="preserve">о присвоении основного государственного регистрационного номера </w:t>
      </w:r>
      <w:r w:rsidR="0052322B" w:rsidRPr="005B50A6">
        <w:rPr>
          <w:sz w:val="28"/>
          <w:szCs w:val="28"/>
        </w:rPr>
        <w:t>(свидетельство ОГРН);</w:t>
      </w:r>
    </w:p>
    <w:p w14:paraId="7284D2D3" w14:textId="77777777" w:rsidR="00C4538B" w:rsidRDefault="0052322B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8B">
        <w:rPr>
          <w:rFonts w:ascii="Times New Roman" w:hAnsi="Times New Roman" w:cs="Times New Roman"/>
          <w:sz w:val="28"/>
          <w:szCs w:val="28"/>
        </w:rPr>
        <w:t>- для юридического лица, зарегистрированного после 01.01.2017 г. предоставляется копия листа записи единого государственного реестра юридических лиц (лист записи ЕГРЮЛ);</w:t>
      </w:r>
    </w:p>
    <w:p w14:paraId="6C98E781" w14:textId="77777777"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538B">
        <w:rPr>
          <w:rFonts w:ascii="Times New Roman" w:hAnsi="Times New Roman" w:cs="Times New Roman"/>
          <w:sz w:val="28"/>
          <w:szCs w:val="28"/>
        </w:rPr>
        <w:t>3</w:t>
      </w:r>
      <w:r w:rsidRPr="00E66518">
        <w:rPr>
          <w:rFonts w:ascii="Times New Roman" w:hAnsi="Times New Roman" w:cs="Times New Roman"/>
          <w:sz w:val="28"/>
          <w:szCs w:val="28"/>
        </w:rPr>
        <w:t>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14:paraId="40F62DA2" w14:textId="77777777"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14:paraId="3F417DBD" w14:textId="77777777"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14:paraId="4E8185FD" w14:textId="77777777"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14:paraId="59FE1BF1" w14:textId="77777777"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14:paraId="0482CF03" w14:textId="77777777"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14:paraId="294C4D21" w14:textId="77777777"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14:paraId="6F37B6D0" w14:textId="77777777"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76D42DF" w14:textId="21B85411"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B7B08" w:rsidRPr="000B7B0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14:paraId="45AB41D9" w14:textId="77777777" w:rsidR="00444BCD" w:rsidRPr="00FD4B0C" w:rsidRDefault="00173F30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>1)</w:t>
      </w:r>
      <w:r w:rsidR="00444BCD"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14:paraId="5609FDB1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14:paraId="585663AA" w14:textId="71EEEECF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B7B08" w:rsidRPr="000B7B0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53A4DF9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28CDFB70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14:paraId="0133B116" w14:textId="6E12FC94"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0B7B08" w:rsidRPr="000B7B08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4"/>
    </w:p>
    <w:p w14:paraId="371D51B7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7AD4A036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14:paraId="4A132EE7" w14:textId="77777777"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14:paraId="5CFB3459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2C1431C5" w14:textId="389D20F5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B7B08" w:rsidRPr="000B7B0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1DC61A93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14:paraId="53F6423B" w14:textId="77777777"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14:paraId="2957C08E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14:paraId="2682C960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14:paraId="02742DCA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14:paraId="3E0D3D8E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14:paraId="1CFF39A5" w14:textId="27C6CB99"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0B7B08" w:rsidRPr="000B7B08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5"/>
    </w:p>
    <w:p w14:paraId="06533D3F" w14:textId="1D5AC82F"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0B7B08" w:rsidRPr="000B7B08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14:paraId="4261463F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14:paraId="28D0A6BF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14:paraId="6799A847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14:paraId="0CD9A328" w14:textId="77777777"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14:paraId="1454F692" w14:textId="77777777"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1A840BFE" w14:textId="77777777"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14:paraId="56CCD7A7" w14:textId="77777777"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6" w:name="_Ref472241766"/>
      <w:bookmarkStart w:id="7" w:name="_Ref472241772"/>
      <w:bookmarkStart w:id="8" w:name="_Ref472241800"/>
      <w:bookmarkStart w:id="9" w:name="_Toc474070593"/>
      <w:bookmarkStart w:id="10" w:name="_Toc1141562"/>
      <w:r>
        <w:rPr>
          <w:rFonts w:ascii="Times New Roman" w:hAnsi="Times New Roman" w:cs="Times New Roman"/>
          <w:i/>
          <w:iCs/>
        </w:rPr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6"/>
      <w:bookmarkEnd w:id="7"/>
      <w:bookmarkEnd w:id="8"/>
      <w:bookmarkEnd w:id="9"/>
      <w:bookmarkEnd w:id="10"/>
    </w:p>
    <w:p w14:paraId="0B7A0D58" w14:textId="77777777"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5E9D1E" w14:textId="77777777"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1CBE71ED" w14:textId="77777777"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14:paraId="51254566" w14:textId="77777777"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42BA7" w14:textId="77777777"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B7817" w14:textId="77777777"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6EADCB4" w14:textId="77777777"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14:paraId="4B21B0C5" w14:textId="77777777"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74510" w14:textId="77777777"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E716C4C" w14:textId="77777777"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054989F" w14:textId="77777777"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14:paraId="186FCCBA" w14:textId="77777777"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14:paraId="140DC18E" w14:textId="77777777"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14:paraId="6EC73116" w14:textId="77777777"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14:paraId="6AB3044A" w14:textId="77777777"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 w14:paraId="3F1FA3C7" w14:textId="77777777">
        <w:tc>
          <w:tcPr>
            <w:tcW w:w="985" w:type="dxa"/>
          </w:tcPr>
          <w:p w14:paraId="70B868EA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6D9DD7A2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B666127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01AA0664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2C3C90C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C04BD55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CE04184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23E446A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9D359B8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C25BF10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DAD067" w14:textId="77777777"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14:paraId="5479C15B" w14:textId="77777777"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 w14:paraId="26E431E1" w14:textId="77777777">
        <w:tc>
          <w:tcPr>
            <w:tcW w:w="758" w:type="dxa"/>
          </w:tcPr>
          <w:p w14:paraId="5DFB93E7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1765E893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3B981935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550BDCDF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43252FF4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04AD6E6C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0C71E35A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082BBD6E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110ECE40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000B23F4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466EEBAE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28545A37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4715B597" w14:textId="77777777"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5A5E48" w14:textId="77777777"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14:paraId="74DFA5F4" w14:textId="77777777"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14:paraId="42EE6B84" w14:textId="77777777"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14:paraId="4F9F73C1" w14:textId="77777777"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332893EC" w14:textId="77777777"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14:paraId="36BF9249" w14:textId="77777777"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6E5BD448" w14:textId="77777777"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14:paraId="53EBBF39" w14:textId="77777777"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1613CB4C" w14:textId="77777777"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14:paraId="106AD111" w14:textId="77777777"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14:paraId="6CE34454" w14:textId="77777777"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65C12B79" w14:textId="77777777"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14:paraId="3EAD9C98" w14:textId="77777777"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14:paraId="255D52AE" w14:textId="77777777"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14:paraId="0839A06D" w14:textId="77777777"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25CC2674" w14:textId="77777777"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14:paraId="23EBF41A" w14:textId="77777777"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14:paraId="2E00599F" w14:textId="77777777"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14:paraId="5E7AE9DF" w14:textId="77777777"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14:paraId="2C6B0A4C" w14:textId="77777777"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2176C9DF" w14:textId="77777777"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14:paraId="652B35B1" w14:textId="77777777"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14:paraId="45B7C4A8" w14:textId="77777777"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6003673" w14:textId="77777777"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14:paraId="0DC0AEFD" w14:textId="77777777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14:paraId="44A0016A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14:paraId="49631DFE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14:paraId="7A8274FB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14:paraId="79CECDF8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14:paraId="7F388F22" w14:textId="77777777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D82F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465C" w14:textId="77777777"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159C" w14:textId="77777777"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C183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14:paraId="328BD297" w14:textId="77777777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15AC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26F2" w14:textId="77777777"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0C59" w14:textId="77777777"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84AD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14:paraId="1E2017D6" w14:textId="77777777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BA81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C3EC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2581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8781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14:paraId="035B6EF0" w14:textId="77777777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3A84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C8A0" w14:textId="77777777"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6077" w14:textId="77777777"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93DD" w14:textId="77777777"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5BBA528" w14:textId="77777777"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14:paraId="6ABBE3AB" w14:textId="77777777" w:rsidR="00D45004" w:rsidRPr="00EA0CA8" w:rsidRDefault="00972B78" w:rsidP="00AE0BC1">
      <w:pPr>
        <w:jc w:val="both"/>
        <w:rPr>
          <w:rFonts w:ascii="Times New Roman" w:hAnsi="Times New Roman" w:cs="Times New Roman"/>
        </w:rPr>
      </w:pPr>
      <w:r w:rsidRPr="00EA0CA8">
        <w:rPr>
          <w:rFonts w:ascii="Times New Roman" w:hAnsi="Times New Roman" w:cs="Times New Roman"/>
        </w:rPr>
        <w:t>9</w:t>
      </w:r>
      <w:r w:rsidR="00D45004" w:rsidRPr="00EA0CA8">
        <w:rPr>
          <w:rFonts w:ascii="Times New Roman" w:hAnsi="Times New Roman" w:cs="Times New Roman"/>
        </w:rPr>
        <w:t xml:space="preserve">. </w:t>
      </w:r>
      <w:r w:rsidR="00D45004" w:rsidRPr="00EA0CA8">
        <w:rPr>
          <w:rFonts w:ascii="Times New Roman" w:hAnsi="Times New Roman" w:cs="Times New Roman"/>
          <w:iCs/>
        </w:rPr>
        <w:t>Заявляем о намерении/намерение отсутствует (нужное оставить)</w:t>
      </w:r>
      <w:r w:rsidR="00D45004" w:rsidRPr="00EA0CA8">
        <w:rPr>
          <w:rFonts w:ascii="Times New Roman" w:hAnsi="Times New Roman" w:cs="Times New Roman"/>
        </w:rPr>
        <w:t xml:space="preserve"> </w:t>
      </w:r>
      <w:r w:rsidR="00D45004" w:rsidRPr="00EA0CA8">
        <w:rPr>
          <w:rFonts w:ascii="Times New Roman" w:eastAsia="Times New Roman" w:hAnsi="Times New Roman" w:cs="Times New Roman"/>
          <w:color w:val="auto"/>
          <w:lang w:eastAsia="ru-RU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</w:t>
      </w:r>
      <w:r w:rsidR="00D45004" w:rsidRPr="00EA0CA8">
        <w:rPr>
          <w:rFonts w:ascii="Times New Roman" w:hAnsi="Times New Roman" w:cs="Times New Roman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14:paraId="56DEE21D" w14:textId="77777777" w:rsidTr="00AE0BC1">
        <w:trPr>
          <w:jc w:val="center"/>
        </w:trPr>
        <w:tc>
          <w:tcPr>
            <w:tcW w:w="1985" w:type="dxa"/>
            <w:vAlign w:val="center"/>
          </w:tcPr>
          <w:p w14:paraId="451A05CA" w14:textId="77777777"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14:paraId="125CFB17" w14:textId="77777777"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14:paraId="141959A1" w14:textId="77777777"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14:paraId="2B9038C7" w14:textId="77777777"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14:paraId="1C9D18F6" w14:textId="77777777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14:paraId="3F9558BD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14:paraId="5F7A1B35" w14:textId="77777777"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14:paraId="6A72A435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14:paraId="4B126AEE" w14:textId="77777777"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14:paraId="6C2869FE" w14:textId="77777777" w:rsidTr="00AE0BC1">
        <w:trPr>
          <w:jc w:val="center"/>
        </w:trPr>
        <w:tc>
          <w:tcPr>
            <w:tcW w:w="1985" w:type="dxa"/>
            <w:vAlign w:val="center"/>
          </w:tcPr>
          <w:p w14:paraId="51D34971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14:paraId="31B5571B" w14:textId="77777777"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14:paraId="14DB8599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14:paraId="44A0E971" w14:textId="77777777"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14:paraId="16482A5B" w14:textId="77777777" w:rsidTr="00AE0BC1">
        <w:trPr>
          <w:jc w:val="center"/>
        </w:trPr>
        <w:tc>
          <w:tcPr>
            <w:tcW w:w="1985" w:type="dxa"/>
            <w:vAlign w:val="center"/>
          </w:tcPr>
          <w:p w14:paraId="65771C39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14:paraId="2582A6BA" w14:textId="77777777"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14:paraId="2042F641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14:paraId="43EDD66F" w14:textId="77777777"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14:paraId="0F366081" w14:textId="77777777" w:rsidTr="00AE0BC1">
        <w:trPr>
          <w:jc w:val="center"/>
        </w:trPr>
        <w:tc>
          <w:tcPr>
            <w:tcW w:w="1985" w:type="dxa"/>
            <w:vAlign w:val="center"/>
          </w:tcPr>
          <w:p w14:paraId="698DAA37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14:paraId="7AC7F2EB" w14:textId="77777777"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14:paraId="63BF13A3" w14:textId="77777777"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14:paraId="34612E34" w14:textId="77777777"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38296CD8" w14:textId="77777777" w:rsidR="00EA0CA8" w:rsidRDefault="00EA0CA8" w:rsidP="00EA0CA8">
      <w:pPr>
        <w:pStyle w:val="headertext"/>
        <w:spacing w:before="0" w:beforeAutospacing="0" w:after="0" w:afterAutospacing="0"/>
        <w:rPr>
          <w:sz w:val="20"/>
          <w:szCs w:val="20"/>
        </w:rPr>
      </w:pPr>
    </w:p>
    <w:p w14:paraId="734A1088" w14:textId="031AD9FD" w:rsidR="00F81B8A" w:rsidRPr="00EA0CA8" w:rsidRDefault="00F81B8A" w:rsidP="00EA0CA8">
      <w:pPr>
        <w:pStyle w:val="headertext"/>
        <w:spacing w:before="0" w:beforeAutospacing="0" w:after="0" w:afterAutospacing="0"/>
        <w:rPr>
          <w:sz w:val="22"/>
          <w:szCs w:val="22"/>
        </w:rPr>
      </w:pPr>
      <w:r w:rsidRPr="00EA0CA8">
        <w:rPr>
          <w:sz w:val="22"/>
          <w:szCs w:val="22"/>
        </w:rPr>
        <w:t>10. Сообщаем сведения о специалистах по организации архитектурно-строительного проектирования, сведения о которых включены в национальный реестр специалистов НОПРИЗ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2476"/>
        <w:gridCol w:w="1661"/>
        <w:gridCol w:w="1661"/>
        <w:gridCol w:w="1662"/>
        <w:gridCol w:w="1662"/>
      </w:tblGrid>
      <w:tr w:rsidR="00F81B8A" w14:paraId="64C0A838" w14:textId="77777777" w:rsidTr="00A26E67">
        <w:tc>
          <w:tcPr>
            <w:tcW w:w="846" w:type="dxa"/>
          </w:tcPr>
          <w:p w14:paraId="7B69289D" w14:textId="77777777" w:rsidR="00F81B8A" w:rsidRPr="005D09D8" w:rsidRDefault="00F81B8A" w:rsidP="00EA0CA8">
            <w:pPr>
              <w:pStyle w:val="afc"/>
              <w:spacing w:before="0" w:after="0"/>
              <w:jc w:val="center"/>
              <w:rPr>
                <w:sz w:val="20"/>
                <w:szCs w:val="20"/>
              </w:rPr>
            </w:pPr>
            <w:r w:rsidRPr="005D09D8">
              <w:rPr>
                <w:sz w:val="20"/>
                <w:szCs w:val="20"/>
              </w:rPr>
              <w:t>№п/п</w:t>
            </w:r>
          </w:p>
        </w:tc>
        <w:tc>
          <w:tcPr>
            <w:tcW w:w="2476" w:type="dxa"/>
          </w:tcPr>
          <w:p w14:paraId="0C480EF1" w14:textId="77777777" w:rsidR="00F81B8A" w:rsidRPr="005D09D8" w:rsidRDefault="00F81B8A" w:rsidP="00EA0CA8">
            <w:pPr>
              <w:pStyle w:val="afc"/>
              <w:spacing w:before="0" w:after="0"/>
              <w:jc w:val="center"/>
              <w:rPr>
                <w:sz w:val="20"/>
                <w:szCs w:val="20"/>
              </w:rPr>
            </w:pPr>
            <w:r w:rsidRPr="005D09D8">
              <w:rPr>
                <w:sz w:val="20"/>
                <w:szCs w:val="20"/>
              </w:rPr>
              <w:t>Идентификационный номер в реестре</w:t>
            </w:r>
          </w:p>
        </w:tc>
        <w:tc>
          <w:tcPr>
            <w:tcW w:w="1661" w:type="dxa"/>
          </w:tcPr>
          <w:p w14:paraId="4371E96D" w14:textId="0193BFBF" w:rsidR="00F81B8A" w:rsidRPr="005D09D8" w:rsidRDefault="00F81B8A" w:rsidP="00EA0CA8">
            <w:pPr>
              <w:pStyle w:val="afc"/>
              <w:spacing w:before="0" w:after="0"/>
              <w:jc w:val="center"/>
              <w:rPr>
                <w:sz w:val="20"/>
                <w:szCs w:val="20"/>
              </w:rPr>
            </w:pPr>
            <w:r w:rsidRPr="005D09D8">
              <w:rPr>
                <w:sz w:val="20"/>
                <w:szCs w:val="20"/>
              </w:rPr>
              <w:t>Ф</w:t>
            </w:r>
            <w:r w:rsidR="00EA0CA8">
              <w:rPr>
                <w:sz w:val="20"/>
                <w:szCs w:val="20"/>
              </w:rPr>
              <w:t>.</w:t>
            </w:r>
            <w:r w:rsidRPr="005D09D8">
              <w:rPr>
                <w:sz w:val="20"/>
                <w:szCs w:val="20"/>
              </w:rPr>
              <w:t>И</w:t>
            </w:r>
            <w:r w:rsidR="00EA0CA8">
              <w:rPr>
                <w:sz w:val="20"/>
                <w:szCs w:val="20"/>
              </w:rPr>
              <w:t>.</w:t>
            </w:r>
            <w:r w:rsidRPr="005D09D8">
              <w:rPr>
                <w:sz w:val="20"/>
                <w:szCs w:val="20"/>
              </w:rPr>
              <w:t>О</w:t>
            </w:r>
            <w:r w:rsidR="00EA0CA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14:paraId="0414C515" w14:textId="77777777" w:rsidR="00F81B8A" w:rsidRPr="005D09D8" w:rsidRDefault="00F81B8A" w:rsidP="00EA0CA8">
            <w:pPr>
              <w:pStyle w:val="afc"/>
              <w:spacing w:before="0" w:after="0"/>
              <w:jc w:val="center"/>
              <w:rPr>
                <w:sz w:val="20"/>
                <w:szCs w:val="20"/>
              </w:rPr>
            </w:pPr>
            <w:r w:rsidRPr="005D09D8">
              <w:rPr>
                <w:sz w:val="20"/>
                <w:szCs w:val="20"/>
              </w:rPr>
              <w:t>Дата принятия решения о включения сведений в реестр</w:t>
            </w:r>
          </w:p>
        </w:tc>
        <w:tc>
          <w:tcPr>
            <w:tcW w:w="1662" w:type="dxa"/>
          </w:tcPr>
          <w:p w14:paraId="2BD958DF" w14:textId="77777777" w:rsidR="00F81B8A" w:rsidRPr="005D09D8" w:rsidRDefault="00F81B8A" w:rsidP="00EA0CA8">
            <w:pPr>
              <w:pStyle w:val="afc"/>
              <w:spacing w:before="0" w:after="0"/>
              <w:jc w:val="center"/>
              <w:rPr>
                <w:sz w:val="20"/>
                <w:szCs w:val="20"/>
              </w:rPr>
            </w:pPr>
            <w:r w:rsidRPr="005D09D8">
              <w:rPr>
                <w:sz w:val="20"/>
                <w:szCs w:val="20"/>
              </w:rPr>
              <w:t>Дата внесения изменений в реестр (при наличии)</w:t>
            </w:r>
          </w:p>
        </w:tc>
        <w:tc>
          <w:tcPr>
            <w:tcW w:w="1662" w:type="dxa"/>
          </w:tcPr>
          <w:p w14:paraId="4C333D3A" w14:textId="77777777" w:rsidR="00F81B8A" w:rsidRPr="005D09D8" w:rsidRDefault="00F81B8A" w:rsidP="00EA0CA8">
            <w:pPr>
              <w:pStyle w:val="afc"/>
              <w:spacing w:before="0" w:after="0"/>
              <w:jc w:val="center"/>
              <w:rPr>
                <w:sz w:val="20"/>
                <w:szCs w:val="20"/>
              </w:rPr>
            </w:pPr>
            <w:r w:rsidRPr="005D09D8">
              <w:rPr>
                <w:sz w:val="20"/>
                <w:szCs w:val="20"/>
              </w:rPr>
              <w:t>Дата выдачи свидетельства о прохождении независимой оценки квалификации</w:t>
            </w:r>
          </w:p>
        </w:tc>
      </w:tr>
      <w:tr w:rsidR="00F81B8A" w14:paraId="1D367698" w14:textId="77777777" w:rsidTr="00A26E67">
        <w:tc>
          <w:tcPr>
            <w:tcW w:w="846" w:type="dxa"/>
          </w:tcPr>
          <w:p w14:paraId="4E02577E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14:paraId="4AE34CDF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D08E786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9A6B15C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7AEEDA4E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3839D1E8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F81B8A" w14:paraId="44111305" w14:textId="77777777" w:rsidTr="00A26E67">
        <w:tc>
          <w:tcPr>
            <w:tcW w:w="846" w:type="dxa"/>
          </w:tcPr>
          <w:p w14:paraId="4D70595E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14:paraId="6A21552B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BCD53A6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F0ED8E7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67A3E856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161523F4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F81B8A" w14:paraId="6EE8571E" w14:textId="77777777" w:rsidTr="00A26E67">
        <w:tc>
          <w:tcPr>
            <w:tcW w:w="846" w:type="dxa"/>
          </w:tcPr>
          <w:p w14:paraId="5E137650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14:paraId="2BAED08D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C8383DE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C66C2E7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5D4FD715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5AFB1F30" w14:textId="77777777" w:rsidR="00F81B8A" w:rsidRPr="005D09D8" w:rsidRDefault="00F81B8A" w:rsidP="00EA0CA8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</w:tbl>
    <w:p w14:paraId="76F04F06" w14:textId="567EBC15" w:rsidR="00F81B8A" w:rsidRDefault="00F81B8A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C30B247" w14:textId="53FFF316" w:rsidR="00173F30" w:rsidRPr="009C37EA" w:rsidRDefault="00972B78" w:rsidP="002A27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</w:t>
      </w:r>
      <w:r w:rsidR="00F81B8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</w:t>
      </w:r>
      <w:r w:rsidR="00D45004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С Уставом и внутренними документами СРО «СОЮЗАТОМПРОЕКТ» ознакомлен(на), обязуюсь выполнять их требования и соблюдать условия членства в СРО «СОЮЗАТОМПРОЕКТ», оплачивать установленные взносы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в т.ч. ежемесячные членские взносы) в порядке и сроки, определенные действующим Положением о членств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е в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СРО «СОЮЗАТОМПРОЕКТ».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</w:p>
    <w:p w14:paraId="233438DE" w14:textId="77777777" w:rsidR="00D45004" w:rsidRPr="009C37EA" w:rsidRDefault="00D45004" w:rsidP="002A27E9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 w:rsidRPr="009C37EA">
        <w:rPr>
          <w:rFonts w:ascii="Times New Roman" w:eastAsia="Times New Roman" w:hAnsi="Times New Roman"/>
          <w:sz w:val="20"/>
          <w:szCs w:val="20"/>
        </w:rPr>
        <w:t xml:space="preserve">В случае преобразования юридического лица, изменения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организационно-правовой формы, изменения </w:t>
      </w:r>
      <w:r w:rsidRPr="009C37EA">
        <w:rPr>
          <w:rFonts w:ascii="Times New Roman" w:eastAsia="Times New Roman" w:hAnsi="Times New Roman"/>
          <w:sz w:val="20"/>
          <w:szCs w:val="20"/>
        </w:rPr>
        <w:t>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sz w:val="20"/>
          <w:szCs w:val="20"/>
        </w:rPr>
        <w:t>о наступлении любых событий, влекущих за собой изменение такой информации (сведений),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b/>
          <w:sz w:val="20"/>
          <w:szCs w:val="20"/>
        </w:rPr>
        <w:t>в течение 3 (трех) рабочих дней со дня, следующего за днем наступления таких событий.</w:t>
      </w:r>
    </w:p>
    <w:p w14:paraId="257665DB" w14:textId="77777777" w:rsidR="00D45004" w:rsidRPr="009C37EA" w:rsidRDefault="00D45004" w:rsidP="00C45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7EA">
        <w:rPr>
          <w:rFonts w:ascii="Times New Roman" w:hAnsi="Times New Roman" w:cs="Times New Roman"/>
          <w:sz w:val="20"/>
          <w:szCs w:val="20"/>
        </w:rPr>
        <w:t>Мною подтверждается достоверность сведений, содержащихся в заявлении и в представленных документах.</w:t>
      </w:r>
    </w:p>
    <w:p w14:paraId="4A2E47CB" w14:textId="77777777" w:rsidR="00D45004" w:rsidRPr="00AE0BC1" w:rsidRDefault="00D45004" w:rsidP="00C4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50A4A" w14:textId="77777777"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14:paraId="46E8A707" w14:textId="77777777"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14:paraId="665C91FB" w14:textId="77777777"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14:paraId="08592D3E" w14:textId="77777777"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14:paraId="60295BF1" w14:textId="77777777"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1" w:name="_Ref472241811"/>
      <w:bookmarkStart w:id="12" w:name="_Toc1141563"/>
      <w:r>
        <w:rPr>
          <w:rFonts w:ascii="Times New Roman" w:hAnsi="Times New Roman" w:cs="Times New Roman"/>
          <w:i/>
          <w:iCs/>
        </w:rPr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1"/>
      <w:bookmarkEnd w:id="12"/>
    </w:p>
    <w:p w14:paraId="2DB92423" w14:textId="77777777"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AC28A9" w14:textId="77777777"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14:paraId="11A09BFC" w14:textId="77777777"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CDC0D" w14:textId="77777777"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14:paraId="0BE2BFD5" w14:textId="77777777"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61171" w14:textId="77777777"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14:paraId="5937E554" w14:textId="77777777"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5BA15" w14:textId="77777777"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14:paraId="69A0870D" w14:textId="77777777"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 w14:paraId="19E06D1B" w14:textId="77777777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9EC3E" w14:textId="77777777"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98DD4A" w14:textId="77777777"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E46C3" w14:textId="77777777"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D6961" w14:textId="77777777"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 w14:paraId="77F28933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677E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3FF0" w14:textId="77777777"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14:paraId="370ABAFF" w14:textId="77777777"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9630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5DD3D09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5A98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56CD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14:paraId="1F64F1A8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852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24D4095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378B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AEF5" w14:textId="77777777"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14:paraId="135AB038" w14:textId="77777777"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14:paraId="19270533" w14:textId="77777777"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397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7F7E74A4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7B9B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BD3B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0CFD44B2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14:paraId="6B412658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FB53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9C55795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C173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4A6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14:paraId="043BDCCE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7CAB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3B89F1AA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B018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4EB5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14:paraId="1FED1BE5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E520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997A9CC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D5F5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F19F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D8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C3C2B9E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C436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21EF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7F27B140" w14:textId="77777777"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14:paraId="30C7E5E1" w14:textId="77777777"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A580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332A00BA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19A6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D990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1E23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74066811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BB81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3F32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3A6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03CB43FB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4EAF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68D1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DA3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5589C2A3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9920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2927" w14:textId="77777777"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B6C7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02125620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D8F5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FE81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0FFF69FE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14:paraId="5491E18E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EBD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5E57CAB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B3F6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AFE5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D8A2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22FA4D9A" w14:textId="77777777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8058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69BC" w14:textId="77777777"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14:paraId="67595338" w14:textId="77777777"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8A5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CEDC72F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DB8B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16" w14:textId="77777777"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1A1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50D1E12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651" w14:textId="77777777"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6F03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3A649AE9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A7CC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9B21027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4DAA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4447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00F7499D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14:paraId="29CFBC24" w14:textId="77777777"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7C16" w14:textId="77777777"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5C10D291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742E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0042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14:paraId="11A6C995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184B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14:paraId="2100D3CF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14:paraId="37CA6884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14:paraId="6B187242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14:paraId="23E433CE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14:paraId="04A439FC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14:paraId="2B512B5A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14:paraId="63F8D503" w14:textId="77777777"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 w14:paraId="2DE87385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F5E5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1746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C466" w14:textId="77777777"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12340CA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6F89" w14:textId="77777777"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B9C7" w14:textId="77777777"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ED6B" w14:textId="77777777"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11D0" w14:textId="77777777"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95243" w14:textId="77777777"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595C1" w14:textId="77777777"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ED68B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14:paraId="1859781A" w14:textId="77777777"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13C9C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1C5F0B3C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14:paraId="053EB91E" w14:textId="77777777"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14:paraId="52506FD7" w14:textId="77777777"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70EE" w14:textId="77777777"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14:paraId="00FC54E6" w14:textId="77777777"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14:paraId="6B51A789" w14:textId="77777777"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952483" w14:textId="77777777"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14:paraId="12A690A1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073E91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14:paraId="7FF7FE7D" w14:textId="77777777"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AFBFE" w14:textId="77777777"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14:paraId="3CD21F68" w14:textId="77777777"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>(подпись)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14:paraId="640BB457" w14:textId="77777777"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26C76" w14:textId="77777777"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14:paraId="4DD7B233" w14:textId="77777777"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>бухгалтер                 (подпись)  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                                                            </w:t>
      </w:r>
    </w:p>
    <w:p w14:paraId="66DC255E" w14:textId="77777777"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69274FF" w14:textId="77777777"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14:paraId="5B9F190D" w14:textId="77777777"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0190ED54" w14:textId="77777777"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2FED6EAE" w14:textId="77777777" w:rsidR="00444BCD" w:rsidRPr="00E66518" w:rsidRDefault="0000165D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 w14:anchorId="1DD63B97">
          <v:rect id="_x0000_i1025" style="width:302.6pt;height:.75pt" o:hrpct="416" o:hrstd="t" o:hr="t" fillcolor="#a0a0a0" stroked="f"/>
        </w:pict>
      </w:r>
    </w:p>
    <w:p w14:paraId="42BBE7C6" w14:textId="77777777"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14:paraId="3DB75EC0" w14:textId="77777777"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14:paraId="3EBAB661" w14:textId="77777777"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14:paraId="1BF37DC8" w14:textId="77777777"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14:paraId="672D33A0" w14:textId="77777777"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27663" w14:textId="77777777"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249811" w14:textId="77777777"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14:paraId="6E99A4A2" w14:textId="77777777"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 w14:paraId="28E3CDEC" w14:textId="77777777">
        <w:trPr>
          <w:trHeight w:val="985"/>
          <w:tblHeader/>
        </w:trPr>
        <w:tc>
          <w:tcPr>
            <w:tcW w:w="540" w:type="dxa"/>
          </w:tcPr>
          <w:p w14:paraId="174DDC68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14:paraId="210D3782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14:paraId="131732C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7C038069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2D623BF9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14:paraId="2CA394CD" w14:textId="77777777"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14:paraId="1A90520B" w14:textId="77777777"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14:paraId="2DA8341B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 w14:paraId="0DA8558C" w14:textId="77777777">
        <w:trPr>
          <w:trHeight w:val="784"/>
        </w:trPr>
        <w:tc>
          <w:tcPr>
            <w:tcW w:w="540" w:type="dxa"/>
            <w:vAlign w:val="center"/>
          </w:tcPr>
          <w:p w14:paraId="465F8F9B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14:paraId="5B1501FA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14:paraId="4FF9B766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AD41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C715A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0C56243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72A4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D04C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A4E1D4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6358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254D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40BB809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32E6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5E53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233ECB6D" w14:textId="77777777">
        <w:trPr>
          <w:trHeight w:val="494"/>
        </w:trPr>
        <w:tc>
          <w:tcPr>
            <w:tcW w:w="540" w:type="dxa"/>
            <w:vAlign w:val="center"/>
          </w:tcPr>
          <w:p w14:paraId="0DE68E1A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14:paraId="60E63A0C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14:paraId="7B4DC233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0CF8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59E7C67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746D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DA60ED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2A14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4EC3422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C15C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83039A6" w14:textId="77777777">
        <w:trPr>
          <w:cantSplit/>
          <w:trHeight w:val="634"/>
        </w:trPr>
        <w:tc>
          <w:tcPr>
            <w:tcW w:w="540" w:type="dxa"/>
            <w:vAlign w:val="center"/>
          </w:tcPr>
          <w:p w14:paraId="3B0EE8BE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14:paraId="46039A30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14:paraId="133F0320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9460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7B41817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15E2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0D2551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6055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845676E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DCE6" w14:textId="77777777"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65E872E7" w14:textId="77777777">
        <w:trPr>
          <w:trHeight w:val="634"/>
        </w:trPr>
        <w:tc>
          <w:tcPr>
            <w:tcW w:w="540" w:type="dxa"/>
            <w:vAlign w:val="center"/>
          </w:tcPr>
          <w:p w14:paraId="7D2063D3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14:paraId="5EA2A3A4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14:paraId="206CAC83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422E094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0E5014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522DF97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6FB2615" w14:textId="77777777">
        <w:trPr>
          <w:trHeight w:val="634"/>
        </w:trPr>
        <w:tc>
          <w:tcPr>
            <w:tcW w:w="540" w:type="dxa"/>
            <w:vAlign w:val="center"/>
          </w:tcPr>
          <w:p w14:paraId="218CF9F6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14:paraId="385E1760" w14:textId="77777777"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14:paraId="0CB3A2E2" w14:textId="77777777"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27C65E2" w14:textId="77777777"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95D6844" w14:textId="77777777"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6F75D862" w14:textId="77777777"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646A7A39" w14:textId="77777777">
        <w:trPr>
          <w:trHeight w:val="634"/>
        </w:trPr>
        <w:tc>
          <w:tcPr>
            <w:tcW w:w="540" w:type="dxa"/>
            <w:vAlign w:val="center"/>
          </w:tcPr>
          <w:p w14:paraId="3BF0BE7C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14:paraId="1DC86022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14:paraId="2B1CBDF6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8B05665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EF13DD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DA07CF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3E336044" w14:textId="77777777">
        <w:trPr>
          <w:trHeight w:val="634"/>
        </w:trPr>
        <w:tc>
          <w:tcPr>
            <w:tcW w:w="540" w:type="dxa"/>
            <w:vAlign w:val="center"/>
          </w:tcPr>
          <w:p w14:paraId="63DFB75E" w14:textId="77777777"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14:paraId="188A891D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14:paraId="15BAC999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9D49E91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EC0E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13A495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DD9D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04BC90C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923F" w14:textId="77777777"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0EFC9" w14:textId="77777777"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2FBDF1E" w14:textId="77777777" w:rsidR="00444BCD" w:rsidRPr="00C4538B" w:rsidRDefault="005A3686" w:rsidP="00C45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ы н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аименование должностей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 в соответствии с организационной структурой организации. </w:t>
      </w:r>
    </w:p>
    <w:p w14:paraId="53AB475B" w14:textId="77777777"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D5682" w14:textId="36006E6D" w:rsidR="001D587A" w:rsidRDefault="001D58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992AAE" w14:textId="77777777"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C9B03" w14:textId="4F702650"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) Федеральной службы по экологическому, технологическому и атомному 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1D587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й службы по надзору в сфере защиты прав потребителей и благополучия человека;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а </w:t>
      </w:r>
      <w:r w:rsidR="001D58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по чрезвычайным ситуациям; Федерального агентства геодезии и картографии; </w:t>
      </w:r>
      <w:r w:rsidR="001D587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едеральной службы безопасности:</w:t>
      </w:r>
    </w:p>
    <w:p w14:paraId="4FE37737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4614A81" w14:textId="67BA60D5"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1D587A">
        <w:rPr>
          <w:rFonts w:ascii="Times New Roman" w:hAnsi="Times New Roman" w:cs="Times New Roman"/>
          <w:sz w:val="24"/>
          <w:szCs w:val="24"/>
        </w:rPr>
        <w:t>,</w:t>
      </w:r>
      <w:r w:rsidRPr="00E66518">
        <w:rPr>
          <w:rFonts w:ascii="Times New Roman" w:hAnsi="Times New Roman" w:cs="Times New Roman"/>
          <w:sz w:val="24"/>
          <w:szCs w:val="24"/>
        </w:rPr>
        <w:t xml:space="preserve"> выдавшего лицензию)</w:t>
      </w:r>
    </w:p>
    <w:p w14:paraId="03741953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7FC2C31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40381FA1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14:paraId="4422366F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6F8F1D15" w14:textId="60795F01"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именование видов работ</w:t>
      </w:r>
      <w:r w:rsidR="001D587A">
        <w:rPr>
          <w:rFonts w:ascii="Times New Roman" w:hAnsi="Times New Roman" w:cs="Times New Roman"/>
          <w:sz w:val="24"/>
          <w:szCs w:val="24"/>
        </w:rPr>
        <w:t>,</w:t>
      </w:r>
      <w:r w:rsidRPr="00E66518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605BA9E2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7913BA9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59AAA633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14:paraId="02B6CA46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397A8771" w14:textId="77777777"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14:paraId="2CAAD3BE" w14:textId="77777777"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9FAC3" w14:textId="77777777"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5E368" w14:textId="77777777"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14:paraId="37D1DB15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8CE875A" w14:textId="77777777"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14:paraId="762B4F8C" w14:textId="77777777"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14:paraId="7697B57A" w14:textId="77777777"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351A00D5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14:paraId="419EBA6E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0162D9A5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14:paraId="48442D96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7A95B87E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5CD3BFBE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14:paraId="426FD389" w14:textId="77777777" w:rsidR="00444BCD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14:paraId="5712FDBE" w14:textId="77777777" w:rsidR="005A3686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14:paraId="0E9D4D19" w14:textId="77777777" w:rsidR="005A3686" w:rsidRPr="005A3686" w:rsidRDefault="005A3686" w:rsidP="00233B72">
      <w:pPr>
        <w:jc w:val="both"/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 xml:space="preserve">* прикладывается скан-копия Лицензий, заверенных печатью организации с </w:t>
      </w:r>
      <w:r>
        <w:rPr>
          <w:rFonts w:ascii="Times New Roman" w:hAnsi="Times New Roman" w:cs="Times New Roman"/>
          <w:sz w:val="24"/>
          <w:szCs w:val="24"/>
        </w:rPr>
        <w:t>указанием должностного лица</w:t>
      </w:r>
    </w:p>
    <w:p w14:paraId="43A38136" w14:textId="77777777" w:rsidR="005A3686" w:rsidRPr="00E66518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14:paraId="72A0D93E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1FBB1D8E" w14:textId="77777777"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14:paraId="68699824" w14:textId="77777777"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5FE88D3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0D3E823" w14:textId="77777777"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14:paraId="5C7D4641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4CFD06A7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14:paraId="21F50E36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512EE36A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14:paraId="0ED74363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14:paraId="7340D353" w14:textId="77777777"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14:paraId="18F8175B" w14:textId="77777777"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14:paraId="00A4CFCF" w14:textId="77777777"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DC4F231" w14:textId="77777777"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14:paraId="178C3246" w14:textId="77777777"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787158A8" w14:textId="77777777"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14:paraId="2F630BD6" w14:textId="77777777"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14:paraId="05C9CC50" w14:textId="77777777"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 w14:paraId="55A781B2" w14:textId="77777777">
        <w:tc>
          <w:tcPr>
            <w:tcW w:w="1008" w:type="dxa"/>
          </w:tcPr>
          <w:p w14:paraId="29AFDC0D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14:paraId="5A99A108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14:paraId="52C3A698" w14:textId="77777777"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14:paraId="36DAE445" w14:textId="77777777"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14:paraId="0673F6BF" w14:textId="77777777"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14:paraId="29CDC266" w14:textId="77777777"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 w14:paraId="1F7E5C6F" w14:textId="77777777">
        <w:tc>
          <w:tcPr>
            <w:tcW w:w="1008" w:type="dxa"/>
          </w:tcPr>
          <w:p w14:paraId="16275DD0" w14:textId="77777777"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F46A75C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14:paraId="548F7A78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14:paraId="1F5A25C9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14:paraId="606861D7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 w14:paraId="459E79AE" w14:textId="77777777">
        <w:tc>
          <w:tcPr>
            <w:tcW w:w="1008" w:type="dxa"/>
          </w:tcPr>
          <w:p w14:paraId="4DACD44F" w14:textId="77777777"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7A59A733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14:paraId="5C703AD3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14:paraId="588D8EB0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14:paraId="49A7CE34" w14:textId="77777777"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EEB6A" w14:textId="77777777"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A2E3B" w14:textId="77777777"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14:paraId="401C567D" w14:textId="77777777"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14:paraId="1A2ED713" w14:textId="77777777"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14:paraId="11FDA954" w14:textId="77777777"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55C28C" w14:textId="77777777"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155631" w14:textId="77777777"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31986DC5" w14:textId="77777777"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14:paraId="3FB7DB7C" w14:textId="77777777"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14:paraId="0B6BF160" w14:textId="77777777"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4717B4BC" w14:textId="77777777"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7D675C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CF3372C" w14:textId="77777777"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9069FF">
          <w:footerReference w:type="default" r:id="rId8"/>
          <w:pgSz w:w="11906" w:h="16838"/>
          <w:pgMar w:top="426" w:right="851" w:bottom="709" w:left="1077" w:header="709" w:footer="709" w:gutter="0"/>
          <w:cols w:space="708"/>
          <w:titlePg/>
          <w:docGrid w:linePitch="360"/>
        </w:sectPr>
      </w:pPr>
    </w:p>
    <w:p w14:paraId="09986B7A" w14:textId="77777777"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14:paraId="375FEEA7" w14:textId="316BF7A0"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</w:t>
      </w:r>
      <w:r w:rsidR="00EB0EA9">
        <w:rPr>
          <w:rFonts w:ascii="Times New Roman" w:hAnsi="Times New Roman" w:cs="Times New Roman"/>
          <w:b/>
          <w:bCs/>
        </w:rPr>
        <w:t xml:space="preserve">о независимой оценке квалификации, повышении </w:t>
      </w:r>
      <w:r w:rsidR="00444BCD" w:rsidRPr="00E66518">
        <w:rPr>
          <w:rFonts w:ascii="Times New Roman" w:hAnsi="Times New Roman" w:cs="Times New Roman"/>
          <w:b/>
          <w:bCs/>
        </w:rPr>
        <w:t xml:space="preserve">квалификации и </w:t>
      </w:r>
      <w:r w:rsidR="00EB0EA9" w:rsidRPr="00E66518">
        <w:rPr>
          <w:rFonts w:ascii="Times New Roman" w:hAnsi="Times New Roman" w:cs="Times New Roman"/>
          <w:b/>
          <w:bCs/>
        </w:rPr>
        <w:t>стаж</w:t>
      </w:r>
      <w:r w:rsidR="00EB0EA9">
        <w:rPr>
          <w:rFonts w:ascii="Times New Roman" w:hAnsi="Times New Roman" w:cs="Times New Roman"/>
          <w:b/>
          <w:bCs/>
        </w:rPr>
        <w:t>е</w:t>
      </w:r>
      <w:r w:rsidR="00EB0EA9" w:rsidRPr="00E66518">
        <w:rPr>
          <w:rFonts w:ascii="Times New Roman" w:hAnsi="Times New Roman" w:cs="Times New Roman"/>
          <w:b/>
          <w:bCs/>
        </w:rPr>
        <w:t xml:space="preserve"> </w:t>
      </w:r>
      <w:r w:rsidR="00444BCD" w:rsidRPr="00E66518">
        <w:rPr>
          <w:rFonts w:ascii="Times New Roman" w:hAnsi="Times New Roman" w:cs="Times New Roman"/>
          <w:b/>
          <w:bCs/>
        </w:rPr>
        <w:t xml:space="preserve">работы </w:t>
      </w:r>
      <w:r w:rsidR="00EB0EA9">
        <w:rPr>
          <w:rFonts w:ascii="Times New Roman" w:hAnsi="Times New Roman" w:cs="Times New Roman"/>
          <w:b/>
          <w:bCs/>
        </w:rPr>
        <w:br/>
      </w:r>
      <w:r w:rsidR="00444BCD" w:rsidRPr="00E66518">
        <w:rPr>
          <w:rFonts w:ascii="Times New Roman" w:hAnsi="Times New Roman" w:cs="Times New Roman"/>
          <w:b/>
          <w:bCs/>
        </w:rPr>
        <w:t>руководителей и специалистов</w:t>
      </w:r>
      <w:r w:rsidR="00EB0EA9">
        <w:rPr>
          <w:rFonts w:ascii="Times New Roman" w:hAnsi="Times New Roman" w:cs="Times New Roman"/>
          <w:b/>
          <w:bCs/>
        </w:rPr>
        <w:t xml:space="preserve"> технических служб</w:t>
      </w:r>
      <w:r w:rsidR="00444BCD" w:rsidRPr="00E66518">
        <w:rPr>
          <w:rFonts w:ascii="Times New Roman" w:hAnsi="Times New Roman" w:cs="Times New Roman"/>
          <w:b/>
          <w:bCs/>
        </w:rPr>
        <w:t>.</w:t>
      </w:r>
    </w:p>
    <w:p w14:paraId="76535382" w14:textId="77777777"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14:paraId="75B79012" w14:textId="77777777"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1EE778" w14:textId="77777777"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 w14:paraId="787BFD3D" w14:textId="77777777">
        <w:trPr>
          <w:cantSplit/>
          <w:jc w:val="center"/>
        </w:trPr>
        <w:tc>
          <w:tcPr>
            <w:tcW w:w="540" w:type="dxa"/>
            <w:vMerge w:val="restart"/>
          </w:tcPr>
          <w:p w14:paraId="22A2B3D9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DA49B9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14:paraId="0F4B196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4F1A13B4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14:paraId="3672BC54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14:paraId="6AAFB77B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14:paraId="721EE922" w14:textId="77777777"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14:paraId="26E2BC6F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14:paraId="6363A432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14:paraId="009F0303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14:paraId="6F432C54" w14:textId="6C1B9B6E" w:rsidR="00444BCD" w:rsidRPr="00E66518" w:rsidRDefault="00444BCD" w:rsidP="00EB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EB0EA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е квалификации,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, профессиональной переподготовке, название учебного центра</w:t>
            </w:r>
          </w:p>
          <w:p w14:paraId="7F089317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14:paraId="06FFD969" w14:textId="77777777"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14:paraId="204454F5" w14:textId="77777777"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 w14:paraId="2E400742" w14:textId="77777777">
        <w:trPr>
          <w:cantSplit/>
          <w:jc w:val="center"/>
        </w:trPr>
        <w:tc>
          <w:tcPr>
            <w:tcW w:w="540" w:type="dxa"/>
            <w:vMerge/>
          </w:tcPr>
          <w:p w14:paraId="47AEFCE1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F2816FC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00693D1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7761A3B2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D1DDA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14:paraId="4930F80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14:paraId="76A90753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14:paraId="4D8AFDFA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14:paraId="683E3F5A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14:paraId="3711503D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2A25BE49" w14:textId="77777777">
        <w:trPr>
          <w:jc w:val="center"/>
        </w:trPr>
        <w:tc>
          <w:tcPr>
            <w:tcW w:w="540" w:type="dxa"/>
          </w:tcPr>
          <w:p w14:paraId="6963334F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1DB450B7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14:paraId="29894F5A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14:paraId="13B6057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8FD656D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14:paraId="3C28D85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14:paraId="0600885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14:paraId="5D7AC89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14:paraId="4A6F47E3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 w14:paraId="2F9AE281" w14:textId="77777777">
        <w:trPr>
          <w:jc w:val="center"/>
        </w:trPr>
        <w:tc>
          <w:tcPr>
            <w:tcW w:w="15437" w:type="dxa"/>
            <w:gridSpan w:val="9"/>
          </w:tcPr>
          <w:p w14:paraId="0501C2CD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 w14:paraId="1D822618" w14:textId="77777777">
        <w:trPr>
          <w:jc w:val="center"/>
        </w:trPr>
        <w:tc>
          <w:tcPr>
            <w:tcW w:w="540" w:type="dxa"/>
          </w:tcPr>
          <w:p w14:paraId="63F032E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10DD78B3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B6C280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F481C1D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6B454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A4D65DF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7649F4E0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E441F8D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67B268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5B759532" w14:textId="77777777">
        <w:trPr>
          <w:jc w:val="center"/>
        </w:trPr>
        <w:tc>
          <w:tcPr>
            <w:tcW w:w="540" w:type="dxa"/>
          </w:tcPr>
          <w:p w14:paraId="24FC35C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7AA7923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9A23FE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307A194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28472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F3F84C1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02D4C02D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6DD2C94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E040661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444BF990" w14:textId="77777777">
        <w:trPr>
          <w:jc w:val="center"/>
        </w:trPr>
        <w:tc>
          <w:tcPr>
            <w:tcW w:w="15437" w:type="dxa"/>
            <w:gridSpan w:val="9"/>
          </w:tcPr>
          <w:p w14:paraId="48E996D3" w14:textId="77777777"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 w14:paraId="16E3890B" w14:textId="77777777">
        <w:trPr>
          <w:jc w:val="center"/>
        </w:trPr>
        <w:tc>
          <w:tcPr>
            <w:tcW w:w="540" w:type="dxa"/>
          </w:tcPr>
          <w:p w14:paraId="31B1EC25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11BD1153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4E5460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6107BBB1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B866D2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D4D40E2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57BEF997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479F2D7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5660BE7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37C9FBE8" w14:textId="77777777">
        <w:trPr>
          <w:jc w:val="center"/>
        </w:trPr>
        <w:tc>
          <w:tcPr>
            <w:tcW w:w="540" w:type="dxa"/>
          </w:tcPr>
          <w:p w14:paraId="320D229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CF4F284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C088ED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F5D971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7B23C8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31866E1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14:paraId="6A2F9A8E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F492B1A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5076566" w14:textId="77777777"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1C4E0" w14:textId="77777777"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7ABE29" w14:textId="77777777"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BDDFD3E" w14:textId="16077DF5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</w:t>
      </w:r>
      <w:r w:rsidR="00EB0EA9" w:rsidRPr="00563F8C">
        <w:rPr>
          <w:rFonts w:ascii="Times New Roman" w:hAnsi="Times New Roman" w:cs="Times New Roman"/>
          <w:sz w:val="24"/>
          <w:szCs w:val="24"/>
        </w:rPr>
        <w:t xml:space="preserve">генеральный директор (директор, управляющий), и (или) технический директор, и (или) их заместители, и (или) главный инженер, и (или) </w:t>
      </w:r>
      <w:r w:rsidR="00EB0EA9">
        <w:rPr>
          <w:rFonts w:ascii="Times New Roman" w:hAnsi="Times New Roman" w:cs="Times New Roman"/>
          <w:sz w:val="24"/>
          <w:szCs w:val="24"/>
        </w:rPr>
        <w:br/>
      </w:r>
      <w:r w:rsidR="00EB0EA9" w:rsidRPr="00563F8C">
        <w:rPr>
          <w:rFonts w:ascii="Times New Roman" w:hAnsi="Times New Roman" w:cs="Times New Roman"/>
          <w:sz w:val="24"/>
          <w:szCs w:val="24"/>
        </w:rPr>
        <w:t>его заместитель, и (или) главные инженеры проектов, и (или) главные архитекторы проектов</w:t>
      </w:r>
      <w:r w:rsidR="00D514A5">
        <w:rPr>
          <w:rFonts w:ascii="Times New Roman" w:hAnsi="Times New Roman" w:cs="Times New Roman"/>
          <w:sz w:val="24"/>
          <w:szCs w:val="24"/>
        </w:rPr>
        <w:t xml:space="preserve"> (руководители проектов)</w:t>
      </w:r>
      <w:r w:rsidRPr="00E665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48FEE7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>и других технических служб и подразделений;</w:t>
      </w:r>
    </w:p>
    <w:p w14:paraId="7167B36A" w14:textId="323E17EB"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  <w:r w:rsidR="00EB7DE7">
        <w:rPr>
          <w:rFonts w:ascii="Times New Roman" w:hAnsi="Times New Roman" w:cs="Times New Roman"/>
          <w:sz w:val="24"/>
          <w:szCs w:val="24"/>
        </w:rPr>
        <w:t>;</w:t>
      </w:r>
    </w:p>
    <w:p w14:paraId="325ADEFF" w14:textId="3877E8C3" w:rsidR="00EB0EA9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</w:t>
      </w:r>
      <w:r w:rsidR="00EB0EA9">
        <w:rPr>
          <w:rFonts w:ascii="Times New Roman" w:hAnsi="Times New Roman" w:cs="Times New Roman"/>
          <w:sz w:val="24"/>
          <w:szCs w:val="24"/>
        </w:rPr>
        <w:t>: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  <w:r w:rsidR="00EB0EA9">
        <w:rPr>
          <w:rFonts w:ascii="Times New Roman" w:hAnsi="Times New Roman" w:cs="Times New Roman"/>
          <w:sz w:val="24"/>
          <w:szCs w:val="24"/>
        </w:rPr>
        <w:t>по месту основной работы или по совместительству</w:t>
      </w:r>
      <w:r w:rsidRPr="00E66518">
        <w:rPr>
          <w:rFonts w:ascii="Times New Roman" w:hAnsi="Times New Roman" w:cs="Times New Roman"/>
          <w:sz w:val="24"/>
          <w:szCs w:val="24"/>
        </w:rPr>
        <w:t>.</w:t>
      </w:r>
    </w:p>
    <w:p w14:paraId="21D6CB80" w14:textId="77777777" w:rsidR="00EB0EA9" w:rsidRDefault="00EB0E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69ADA5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14:paraId="6329AF48" w14:textId="77777777"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14:paraId="51364468" w14:textId="77777777"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 w14:paraId="1CC2EB56" w14:textId="77777777">
        <w:trPr>
          <w:tblHeader/>
        </w:trPr>
        <w:tc>
          <w:tcPr>
            <w:tcW w:w="1449" w:type="dxa"/>
            <w:vAlign w:val="center"/>
          </w:tcPr>
          <w:p w14:paraId="29EB2F29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14:paraId="3E7D0885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14:paraId="5DBC9AE0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14:paraId="278E64EF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 w14:paraId="69A98C6A" w14:textId="77777777">
        <w:tc>
          <w:tcPr>
            <w:tcW w:w="1449" w:type="dxa"/>
            <w:vAlign w:val="center"/>
          </w:tcPr>
          <w:p w14:paraId="7CCAF2CB" w14:textId="77777777"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0D14A90" w14:textId="48C66EAA"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0364D8">
              <w:rPr>
                <w:rFonts w:ascii="Times New Roman" w:hAnsi="Times New Roman" w:cs="Times New Roman"/>
                <w:sz w:val="24"/>
                <w:szCs w:val="24"/>
              </w:rPr>
              <w:t>контроля качества выполняемых работ</w:t>
            </w:r>
          </w:p>
        </w:tc>
        <w:tc>
          <w:tcPr>
            <w:tcW w:w="3018" w:type="dxa"/>
            <w:vAlign w:val="center"/>
          </w:tcPr>
          <w:p w14:paraId="482630AE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7C267027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D8" w:rsidRPr="00E66518" w14:paraId="3D20576B" w14:textId="77777777">
        <w:tc>
          <w:tcPr>
            <w:tcW w:w="1449" w:type="dxa"/>
            <w:vAlign w:val="center"/>
          </w:tcPr>
          <w:p w14:paraId="69ED08DC" w14:textId="77777777" w:rsidR="000364D8" w:rsidRPr="00E66518" w:rsidRDefault="000364D8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579C0BB" w14:textId="73E31A5C" w:rsidR="000364D8" w:rsidRPr="00E66518" w:rsidRDefault="000364D8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14:paraId="6AE3937B" w14:textId="77777777" w:rsidR="000364D8" w:rsidRPr="00E66518" w:rsidRDefault="000364D8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379DD5D0" w14:textId="77777777" w:rsidR="000364D8" w:rsidRPr="00E66518" w:rsidRDefault="000364D8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085054C6" w14:textId="77777777">
        <w:trPr>
          <w:cantSplit/>
        </w:trPr>
        <w:tc>
          <w:tcPr>
            <w:tcW w:w="1449" w:type="dxa"/>
            <w:vAlign w:val="center"/>
          </w:tcPr>
          <w:p w14:paraId="287CAF47" w14:textId="77777777"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25CF86E" w14:textId="77777777"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14:paraId="53B3724B" w14:textId="77777777"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26349B63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4B39ED45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33FF964D" w14:textId="77777777">
        <w:tc>
          <w:tcPr>
            <w:tcW w:w="1449" w:type="dxa"/>
            <w:vAlign w:val="center"/>
          </w:tcPr>
          <w:p w14:paraId="0CD0E834" w14:textId="77777777"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1ED5A88" w14:textId="7F903FC7" w:rsidR="006B4448" w:rsidRPr="00E66518" w:rsidRDefault="00444BCD" w:rsidP="00036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  <w:r w:rsidR="000364D8">
              <w:rPr>
                <w:rFonts w:ascii="Times New Roman" w:hAnsi="Times New Roman" w:cs="Times New Roman"/>
                <w:sz w:val="24"/>
                <w:szCs w:val="24"/>
              </w:rPr>
              <w:t>, осуществление авторского надзора</w:t>
            </w:r>
          </w:p>
        </w:tc>
        <w:tc>
          <w:tcPr>
            <w:tcW w:w="3018" w:type="dxa"/>
            <w:vAlign w:val="center"/>
          </w:tcPr>
          <w:p w14:paraId="69B6F99B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2B92A639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10C568D6" w14:textId="77777777">
        <w:tc>
          <w:tcPr>
            <w:tcW w:w="1449" w:type="dxa"/>
            <w:vAlign w:val="center"/>
          </w:tcPr>
          <w:p w14:paraId="6F35C749" w14:textId="77777777"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D2B2803" w14:textId="77777777"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14:paraId="7BAAFBE3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698E3CF5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0923412D" w14:textId="77777777">
        <w:tc>
          <w:tcPr>
            <w:tcW w:w="1449" w:type="dxa"/>
            <w:vAlign w:val="center"/>
          </w:tcPr>
          <w:p w14:paraId="00538774" w14:textId="77777777"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F8018FA" w14:textId="77777777"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14:paraId="104AEC44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2556AC78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14:paraId="6C9F2611" w14:textId="77777777">
        <w:tc>
          <w:tcPr>
            <w:tcW w:w="1449" w:type="dxa"/>
            <w:vAlign w:val="center"/>
          </w:tcPr>
          <w:p w14:paraId="28881D10" w14:textId="77777777"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8CFADC2" w14:textId="77777777"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14:paraId="22498EC5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7AF6E43E" w14:textId="77777777"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44AA5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14:paraId="5E306824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14:paraId="021822DF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14:paraId="72FE66CD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14:paraId="24BAC39B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14:paraId="2BEEE8E7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769A65C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14:paraId="7B1FD2FD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14:paraId="0EEE1D43" w14:textId="77777777"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7C1977BB" w14:textId="41F846DA" w:rsidR="00444BCD" w:rsidRPr="0005142A" w:rsidRDefault="00833DC3" w:rsidP="00563F8C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5142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05142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142A">
        <w:rPr>
          <w:rStyle w:val="FontStyle12"/>
          <w:b/>
          <w:sz w:val="24"/>
          <w:szCs w:val="24"/>
        </w:rPr>
        <w:t xml:space="preserve">о наличии принадлежащих на праве собственности </w:t>
      </w:r>
      <w:r w:rsidR="0005142A" w:rsidRPr="00563F8C">
        <w:rPr>
          <w:rStyle w:val="FontStyle12"/>
          <w:b/>
          <w:sz w:val="24"/>
          <w:szCs w:val="24"/>
        </w:rPr>
        <w:t>или ином законном основании зданий, и (или) сооружений, 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</w:t>
      </w:r>
    </w:p>
    <w:p w14:paraId="78132E1A" w14:textId="77777777"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14:paraId="12DC8E50" w14:textId="77777777"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4C5813" w14:textId="77777777"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14:paraId="6C6B9DE7" w14:textId="77777777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F8B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BA4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BBF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47B4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2DF" w14:textId="77777777"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FAFDE" w14:textId="77777777"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F4A9CBB" w14:textId="77777777"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14:paraId="4A442CC1" w14:textId="77777777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9D60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2D2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161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69C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421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3B56F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14:paraId="190039B2" w14:textId="77777777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241" w14:textId="77777777"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CC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104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62E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061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0BF85" w14:textId="77777777"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2161D" w14:textId="77777777"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23073612" w14:textId="77777777"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6B21AB7" w14:textId="6CC2DF1A"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>В перечень наименования видов имущества вносятся сведения об имуществе:</w:t>
      </w:r>
    </w:p>
    <w:p w14:paraId="59B7D7F0" w14:textId="77777777"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14:paraId="7CE3FCE2" w14:textId="77777777"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14:paraId="51695D1E" w14:textId="0AF5D458" w:rsidR="00444BCD" w:rsidRPr="00E66518" w:rsidRDefault="0005142A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Pr="00E66518">
        <w:rPr>
          <w:rFonts w:ascii="Times New Roman" w:hAnsi="Times New Roman" w:cs="Times New Roman"/>
          <w:sz w:val="24"/>
          <w:szCs w:val="24"/>
        </w:rPr>
        <w:t>техника</w:t>
      </w:r>
      <w:r w:rsidRPr="00E66518" w:rsidDel="0005142A">
        <w:rPr>
          <w:rFonts w:ascii="Times New Roman" w:hAnsi="Times New Roman" w:cs="Times New Roman"/>
          <w:sz w:val="24"/>
          <w:szCs w:val="24"/>
        </w:rPr>
        <w:t xml:space="preserve"> </w:t>
      </w:r>
      <w:r w:rsidR="00444BCD" w:rsidRPr="00E66518">
        <w:rPr>
          <w:rFonts w:ascii="Times New Roman" w:hAnsi="Times New Roman" w:cs="Times New Roman"/>
          <w:sz w:val="24"/>
          <w:szCs w:val="24"/>
        </w:rPr>
        <w:t>;</w:t>
      </w:r>
    </w:p>
    <w:p w14:paraId="52261AD8" w14:textId="77777777"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14:paraId="1AE0AD3C" w14:textId="12FAACD8" w:rsidR="00444BCD" w:rsidRPr="00E66518" w:rsidRDefault="0005142A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онное программное обеспечение</w:t>
      </w:r>
      <w:r w:rsidR="00444BCD" w:rsidRPr="00E66518">
        <w:rPr>
          <w:rFonts w:ascii="Times New Roman" w:hAnsi="Times New Roman" w:cs="Times New Roman"/>
          <w:sz w:val="24"/>
          <w:szCs w:val="24"/>
        </w:rPr>
        <w:t>.</w:t>
      </w:r>
    </w:p>
    <w:p w14:paraId="38628554" w14:textId="77777777"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14:paraId="36A1B9A3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14:paraId="755B7F0C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14:paraId="5225F195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14:paraId="14B1D5A5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14:paraId="055DDFBB" w14:textId="77777777"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7D5CB2AA" w14:textId="77777777"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683F2AA0" w14:textId="77777777"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33A87" w14:textId="77777777"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45F9374B" w14:textId="77777777"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04CB0174" w14:textId="77777777"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 w14:paraId="37EEA808" w14:textId="77777777">
        <w:tc>
          <w:tcPr>
            <w:tcW w:w="1077" w:type="dxa"/>
          </w:tcPr>
          <w:p w14:paraId="7B03845F" w14:textId="77777777"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FA2A6B" w14:textId="77777777"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14:paraId="283A3918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14:paraId="5CAD089C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14:paraId="75304008" w14:textId="77777777"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57155A4E" w14:textId="77777777"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14:paraId="693655A6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14:paraId="6480B00C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 w14:paraId="344C69B2" w14:textId="77777777">
        <w:tc>
          <w:tcPr>
            <w:tcW w:w="1077" w:type="dxa"/>
          </w:tcPr>
          <w:p w14:paraId="59B1156B" w14:textId="77777777"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798F93E4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14:paraId="142992DC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14:paraId="19F3AD4F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 w14:paraId="513F8E87" w14:textId="77777777">
        <w:tc>
          <w:tcPr>
            <w:tcW w:w="1077" w:type="dxa"/>
          </w:tcPr>
          <w:p w14:paraId="727F9BC4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2487A0B2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22C9520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0361928B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 w14:paraId="53187C1D" w14:textId="77777777">
        <w:tc>
          <w:tcPr>
            <w:tcW w:w="1077" w:type="dxa"/>
          </w:tcPr>
          <w:p w14:paraId="0E4BAC13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081513B2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BA14F62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666F3386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 w14:paraId="3821D6CB" w14:textId="77777777">
        <w:tc>
          <w:tcPr>
            <w:tcW w:w="1077" w:type="dxa"/>
          </w:tcPr>
          <w:p w14:paraId="6D5E359B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523B69AD" w14:textId="77777777"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C52011E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0101ABA0" w14:textId="77777777"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39F009" w14:textId="77777777"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A3062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14:paraId="73DEF265" w14:textId="77777777"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4B0601E1" w14:textId="77777777"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2F1E0" w14:textId="77777777"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5EFBE" w14:textId="77777777"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B5643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14:paraId="08394D7E" w14:textId="77777777"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14:paraId="195E85B6" w14:textId="58843737" w:rsidR="00444BCD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47307D" w14:textId="19358BEE" w:rsidR="00A26E67" w:rsidRDefault="00A26E67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900CEC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7A2FB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D0A46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2761E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EADA3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60922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F2E8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DB52E" w14:textId="77777777" w:rsidR="00A26E67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5B16B" w14:textId="042E9D1B" w:rsidR="00A26E67" w:rsidRPr="00252986" w:rsidRDefault="00A26E67" w:rsidP="00A2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986"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98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ВЫПОЛНЯЕМЫХ РАБОТАХ </w:t>
      </w:r>
    </w:p>
    <w:p w14:paraId="3AA41017" w14:textId="77777777" w:rsidR="00A26E67" w:rsidRDefault="00A26E67" w:rsidP="00A26E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A215D" w14:textId="77777777" w:rsidR="00A26E67" w:rsidRDefault="00A26E67" w:rsidP="00A26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говоров на исполнении 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AED2E9" w14:textId="77777777" w:rsidR="00A26E67" w:rsidRPr="00F667C0" w:rsidRDefault="00A26E67" w:rsidP="00A26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.ч. заключенных конкурентным способом ______ 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DE2497" w14:textId="77777777" w:rsidR="00A26E67" w:rsidRPr="007B0DCF" w:rsidRDefault="00A26E67" w:rsidP="00A26E67"/>
    <w:tbl>
      <w:tblPr>
        <w:tblpPr w:leftFromText="180" w:rightFromText="180" w:vertAnchor="text" w:horzAnchor="margin" w:tblpX="-10" w:tblpY="-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697"/>
        <w:gridCol w:w="1585"/>
        <w:gridCol w:w="1731"/>
        <w:gridCol w:w="2206"/>
        <w:gridCol w:w="1789"/>
        <w:gridCol w:w="2084"/>
        <w:gridCol w:w="1457"/>
        <w:gridCol w:w="2121"/>
      </w:tblGrid>
      <w:tr w:rsidR="00A26E67" w:rsidRPr="007B0DCF" w14:paraId="6600CEDF" w14:textId="77777777" w:rsidTr="00A26E67">
        <w:trPr>
          <w:trHeight w:val="3443"/>
        </w:trPr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E76B9" w14:textId="77777777" w:rsidR="00A26E67" w:rsidRPr="00EC6BB5" w:rsidRDefault="00A26E67" w:rsidP="00A26E67">
            <w:pPr>
              <w:ind w:left="141" w:right="57" w:hanging="198"/>
              <w:jc w:val="center"/>
              <w:rPr>
                <w:b/>
                <w:sz w:val="20"/>
                <w:szCs w:val="20"/>
              </w:rPr>
            </w:pPr>
            <w:bookmarkStart w:id="13" w:name="_Hlk195189181"/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58D3DB9" w14:textId="77777777" w:rsidR="00A26E67" w:rsidRPr="00EC6BB5" w:rsidRDefault="00A26E67" w:rsidP="00A26E67">
            <w:pPr>
              <w:ind w:left="141" w:right="57" w:hanging="198"/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5A39F" w14:textId="77777777" w:rsidR="00A26E67" w:rsidRPr="00EC6BB5" w:rsidRDefault="00A26E67" w:rsidP="00A26E67">
            <w:pPr>
              <w:ind w:left="-67" w:right="-49"/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:</w:t>
            </w:r>
          </w:p>
          <w:p w14:paraId="1FE2D432" w14:textId="77777777" w:rsidR="00A26E67" w:rsidRPr="00EC6BB5" w:rsidRDefault="00A26E67" w:rsidP="00A26E67">
            <w:pPr>
              <w:ind w:left="-67" w:right="-49"/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номер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, сроки выполнения обязательств по договору</w:t>
            </w:r>
          </w:p>
        </w:tc>
        <w:tc>
          <w:tcPr>
            <w:tcW w:w="520" w:type="pct"/>
            <w:vAlign w:val="center"/>
          </w:tcPr>
          <w:p w14:paraId="5BF335F0" w14:textId="77777777" w:rsidR="00A26E67" w:rsidRDefault="00A26E67" w:rsidP="00A26E67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заключения договора</w:t>
            </w:r>
          </w:p>
          <w:p w14:paraId="1C6925BC" w14:textId="77777777" w:rsidR="00A26E67" w:rsidRPr="00D964B0" w:rsidRDefault="00A26E67" w:rsidP="00A26E67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конкурентный/</w:t>
            </w:r>
          </w:p>
          <w:p w14:paraId="08D96635" w14:textId="77777777" w:rsidR="00A26E67" w:rsidRPr="00EC6BB5" w:rsidRDefault="00A26E67" w:rsidP="00A26E67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е конкурентный)</w:t>
            </w:r>
          </w:p>
        </w:tc>
        <w:tc>
          <w:tcPr>
            <w:tcW w:w="568" w:type="pct"/>
            <w:vAlign w:val="center"/>
          </w:tcPr>
          <w:p w14:paraId="1732A89E" w14:textId="12CF8C26" w:rsidR="00A26E67" w:rsidRDefault="005D0603" w:rsidP="00A26E67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амках какого НПА заключен договор</w:t>
            </w:r>
          </w:p>
          <w:p w14:paraId="0D7B7311" w14:textId="77777777" w:rsidR="00A26E67" w:rsidRPr="00D964B0" w:rsidRDefault="00A26E67" w:rsidP="00A26E67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44-ФЗ, 223-ФЗ, ПП 615)</w:t>
            </w:r>
          </w:p>
        </w:tc>
        <w:tc>
          <w:tcPr>
            <w:tcW w:w="724" w:type="pct"/>
            <w:vAlign w:val="center"/>
          </w:tcPr>
          <w:p w14:paraId="53FA1975" w14:textId="77777777" w:rsidR="00A26E67" w:rsidRPr="00EC6BB5" w:rsidRDefault="00A26E67" w:rsidP="00A26E67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, его адрес. Категория объекта</w:t>
            </w:r>
          </w:p>
          <w:p w14:paraId="3CAF85E1" w14:textId="77777777" w:rsidR="00A26E67" w:rsidRPr="00D964B0" w:rsidRDefault="00A26E67" w:rsidP="00A26E67">
            <w:pPr>
              <w:ind w:left="61" w:right="56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объект использования атомной энергии, особо опасный, технически сложный, не относится к особо опасным и технически сложным)</w:t>
            </w: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FE38D" w14:textId="77777777" w:rsidR="00A26E67" w:rsidRPr="00EC6BB5" w:rsidRDefault="00A26E67" w:rsidP="00A26E67">
            <w:pPr>
              <w:ind w:left="-58"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ИНН</w:t>
            </w: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татус организации, с которой заключен договор</w:t>
            </w:r>
          </w:p>
          <w:p w14:paraId="5AB977C1" w14:textId="77777777" w:rsidR="00A26E67" w:rsidRPr="00D964B0" w:rsidRDefault="00A26E67" w:rsidP="00A26E67">
            <w:pPr>
              <w:ind w:left="-58" w:right="-3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Застройщик, Технический заказчик, Генеральный подрядчик, подрядчик)</w:t>
            </w: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417A9" w14:textId="77777777" w:rsidR="00A26E67" w:rsidRPr="00EC6BB5" w:rsidRDefault="00A26E67" w:rsidP="00A26E67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качестве кого выступа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14:paraId="217C5B21" w14:textId="77777777" w:rsidR="00A26E67" w:rsidRPr="00D964B0" w:rsidRDefault="00A26E67" w:rsidP="00A26E67">
            <w:pPr>
              <w:ind w:left="-14" w:right="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478" w:type="pct"/>
            <w:vAlign w:val="center"/>
          </w:tcPr>
          <w:p w14:paraId="3AC0C553" w14:textId="77777777" w:rsidR="00A26E67" w:rsidRPr="00EC6BB5" w:rsidRDefault="00A26E67" w:rsidP="00A26E67">
            <w:pPr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работ по договору</w:t>
            </w:r>
          </w:p>
          <w:p w14:paraId="105ECDCF" w14:textId="77777777" w:rsidR="00A26E67" w:rsidRPr="00252986" w:rsidRDefault="00A26E67" w:rsidP="00A26E67">
            <w:pPr>
              <w:ind w:left="200" w:right="1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29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в руб.)</w:t>
            </w:r>
          </w:p>
        </w:tc>
        <w:tc>
          <w:tcPr>
            <w:tcW w:w="696" w:type="pct"/>
            <w:vAlign w:val="center"/>
          </w:tcPr>
          <w:p w14:paraId="200A2AB5" w14:textId="77777777" w:rsidR="00A26E67" w:rsidRPr="00EC6BB5" w:rsidRDefault="00A26E67" w:rsidP="00A26E67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выполненных и принятых заказчиком работ</w:t>
            </w:r>
          </w:p>
          <w:p w14:paraId="4115378C" w14:textId="77777777" w:rsidR="00A26E67" w:rsidRPr="00252986" w:rsidRDefault="00A26E67" w:rsidP="00A26E67">
            <w:pPr>
              <w:ind w:left="200" w:right="1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29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в руб.)</w:t>
            </w:r>
          </w:p>
        </w:tc>
      </w:tr>
      <w:tr w:rsidR="00A26E67" w:rsidRPr="00712D66" w14:paraId="10329131" w14:textId="77777777" w:rsidTr="00A26E67"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391F" w14:textId="77777777" w:rsidR="00A26E67" w:rsidRPr="00712D66" w:rsidRDefault="00A26E67" w:rsidP="00A26E67">
            <w:pPr>
              <w:ind w:left="141" w:right="57" w:hanging="198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3A9F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66B6AFDD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14:paraId="0985A3C7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66E8D1BF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7F08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05EF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1A098C3A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3DD8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A26E67" w:rsidRPr="00712D66" w14:paraId="40EA0D8A" w14:textId="77777777" w:rsidTr="00A26E67"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B2E1" w14:textId="77777777" w:rsidR="00A26E67" w:rsidRPr="00712D66" w:rsidRDefault="00A26E67" w:rsidP="00A26E67">
            <w:pPr>
              <w:ind w:left="141" w:right="57" w:hanging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6C7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0354DFA5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14:paraId="6A147E20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2F3792E1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98E2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D317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3A8A1404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531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A26E67" w:rsidRPr="00712D66" w14:paraId="4291B733" w14:textId="77777777" w:rsidTr="00A26E67"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40D2" w14:textId="77777777" w:rsidR="00A26E67" w:rsidRPr="00712D66" w:rsidRDefault="00A26E67" w:rsidP="00A26E67">
            <w:pPr>
              <w:ind w:left="141" w:right="57" w:hanging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A263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2D7F9199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14:paraId="12016810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5B01DA3E" w14:textId="77777777" w:rsidR="00A26E67" w:rsidRPr="00712D66" w:rsidRDefault="00A26E67" w:rsidP="00A26E67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71B5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3041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0730FF10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CD4B" w14:textId="77777777" w:rsidR="00A26E67" w:rsidRPr="00712D66" w:rsidRDefault="00A26E67" w:rsidP="00A26E67">
            <w:pPr>
              <w:ind w:left="200" w:right="140"/>
              <w:rPr>
                <w:sz w:val="20"/>
                <w:szCs w:val="20"/>
              </w:rPr>
            </w:pPr>
          </w:p>
        </w:tc>
      </w:tr>
      <w:bookmarkEnd w:id="13"/>
    </w:tbl>
    <w:p w14:paraId="6B2DEA3B" w14:textId="77777777" w:rsidR="00A26E67" w:rsidRDefault="00A26E67" w:rsidP="00A26E67">
      <w:pPr>
        <w:ind w:firstLine="709"/>
        <w:jc w:val="both"/>
      </w:pPr>
    </w:p>
    <w:p w14:paraId="5B7FB6F1" w14:textId="77777777" w:rsidR="00A26E67" w:rsidRPr="00B20545" w:rsidRDefault="00A26E67" w:rsidP="00A26E67">
      <w:pPr>
        <w:jc w:val="both"/>
        <w:rPr>
          <w:rFonts w:ascii="Times New Roman" w:hAnsi="Times New Roman" w:cs="Times New Roman"/>
          <w:sz w:val="24"/>
          <w:szCs w:val="24"/>
        </w:rPr>
      </w:pPr>
      <w:r w:rsidRPr="00B20545">
        <w:rPr>
          <w:rFonts w:ascii="Times New Roman" w:hAnsi="Times New Roman" w:cs="Times New Roman"/>
          <w:sz w:val="24"/>
          <w:szCs w:val="24"/>
        </w:rPr>
        <w:t>_________________________                        ____________            _____________________</w:t>
      </w:r>
    </w:p>
    <w:p w14:paraId="4D9A2FC4" w14:textId="4786795A" w:rsidR="00A26E67" w:rsidRPr="00B20545" w:rsidRDefault="00A26E67" w:rsidP="00A26E67">
      <w:pPr>
        <w:rPr>
          <w:rFonts w:ascii="Times New Roman" w:hAnsi="Times New Roman" w:cs="Times New Roman"/>
          <w:sz w:val="24"/>
          <w:szCs w:val="24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</w:t>
      </w:r>
      <w:r w:rsidR="00EA0CA8">
        <w:rPr>
          <w:rFonts w:ascii="Times New Roman" w:hAnsi="Times New Roman" w:cs="Times New Roman"/>
          <w:sz w:val="24"/>
          <w:szCs w:val="24"/>
        </w:rPr>
        <w:t>М.П.</w:t>
      </w:r>
      <w:r w:rsidRPr="00B20545">
        <w:rPr>
          <w:rFonts w:ascii="Times New Roman" w:hAnsi="Times New Roman" w:cs="Times New Roman"/>
          <w:sz w:val="24"/>
          <w:szCs w:val="24"/>
        </w:rPr>
        <w:t xml:space="preserve">              (подпись)                  (фамилия и инициалы)</w:t>
      </w:r>
    </w:p>
    <w:p w14:paraId="2F27417B" w14:textId="77777777" w:rsidR="00A26E67" w:rsidRPr="00B20545" w:rsidRDefault="00A26E67" w:rsidP="00A26E67">
      <w:pPr>
        <w:rPr>
          <w:rFonts w:ascii="Times New Roman" w:hAnsi="Times New Roman" w:cs="Times New Roman"/>
          <w:sz w:val="24"/>
          <w:szCs w:val="24"/>
        </w:rPr>
      </w:pPr>
    </w:p>
    <w:p w14:paraId="1007C5E8" w14:textId="77777777" w:rsidR="00A26E67" w:rsidRPr="00B20545" w:rsidRDefault="00A26E67" w:rsidP="00A26E67">
      <w:pPr>
        <w:rPr>
          <w:rFonts w:ascii="Times New Roman" w:hAnsi="Times New Roman" w:cs="Times New Roman"/>
          <w:sz w:val="24"/>
          <w:szCs w:val="24"/>
        </w:rPr>
      </w:pPr>
    </w:p>
    <w:p w14:paraId="15400DEE" w14:textId="77777777" w:rsidR="00A26E67" w:rsidRPr="00B20545" w:rsidRDefault="00A26E67" w:rsidP="00A26E67">
      <w:pPr>
        <w:rPr>
          <w:rFonts w:ascii="Times New Roman" w:hAnsi="Times New Roman" w:cs="Times New Roman"/>
          <w:sz w:val="24"/>
          <w:szCs w:val="24"/>
        </w:rPr>
      </w:pPr>
    </w:p>
    <w:p w14:paraId="55632339" w14:textId="4BF14612" w:rsidR="00A26E67" w:rsidRPr="00B20545" w:rsidRDefault="00A26E67" w:rsidP="00A26E67">
      <w:pPr>
        <w:rPr>
          <w:rFonts w:ascii="Times New Roman" w:hAnsi="Times New Roman" w:cs="Times New Roman"/>
          <w:sz w:val="24"/>
          <w:szCs w:val="24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 ____ » _____________ 20    г.</w:t>
      </w:r>
    </w:p>
    <w:p w14:paraId="3645F537" w14:textId="77777777" w:rsidR="00A26E67" w:rsidRPr="00E66518" w:rsidRDefault="00A26E67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3C4DAA" w14:textId="77777777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14:paraId="567C5596" w14:textId="77777777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14:paraId="562248E2" w14:textId="628F97CB" w:rsidR="00444BCD" w:rsidRPr="00E21E34" w:rsidRDefault="00A26E67" w:rsidP="00E21E34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E21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4BCD" w:rsidRPr="00E21E3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 w:rsidR="00575264" w:rsidRPr="00E21E34">
        <w:rPr>
          <w:rFonts w:ascii="Times New Roman" w:hAnsi="Times New Roman" w:cs="Times New Roman"/>
          <w:b/>
          <w:bCs/>
          <w:sz w:val="24"/>
          <w:szCs w:val="24"/>
        </w:rPr>
        <w:t>СИСТЕМАХ МЕНЕДЖМЕНТА</w:t>
      </w:r>
    </w:p>
    <w:p w14:paraId="7C52DAFE" w14:textId="77777777"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83AC3" w14:textId="77777777"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DE3014F" w14:textId="77777777"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B635EE" w14:textId="77777777"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513F933F" w14:textId="662436AC" w:rsidR="00444BCD" w:rsidRPr="00E66518" w:rsidRDefault="00444BCD" w:rsidP="00575264">
      <w:pPr>
        <w:numPr>
          <w:ilvl w:val="0"/>
          <w:numId w:val="12"/>
        </w:numPr>
        <w:tabs>
          <w:tab w:val="clear" w:pos="750"/>
        </w:tabs>
        <w:spacing w:line="240" w:lineRule="auto"/>
        <w:ind w:left="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(</w:t>
      </w:r>
      <w:r w:rsidR="00575264">
        <w:rPr>
          <w:rFonts w:ascii="Times New Roman" w:hAnsi="Times New Roman" w:cs="Times New Roman"/>
          <w:sz w:val="24"/>
          <w:szCs w:val="24"/>
        </w:rPr>
        <w:t>СМ</w:t>
      </w:r>
      <w:r w:rsidRPr="00E66518">
        <w:rPr>
          <w:rFonts w:ascii="Times New Roman" w:hAnsi="Times New Roman" w:cs="Times New Roman"/>
          <w:sz w:val="24"/>
          <w:szCs w:val="24"/>
        </w:rPr>
        <w:t>), выданного национальным или международным органом по сертификации:</w:t>
      </w:r>
    </w:p>
    <w:p w14:paraId="0F00C30A" w14:textId="77777777"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14:paraId="2B47005F" w14:textId="46FC5C98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рган по сертификации выдавший сертификат ___________________________________</w:t>
      </w:r>
      <w:r w:rsidR="005752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</w:p>
    <w:p w14:paraId="5DE5F6A8" w14:textId="77777777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46312" w14:textId="16524EBC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андарты</w:t>
      </w:r>
      <w:r w:rsidR="005752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по которым сертифицирована СМ _______________________________________ </w:t>
      </w:r>
    </w:p>
    <w:p w14:paraId="26C993CA" w14:textId="77777777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77597" w14:textId="4510432E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Номер сертификата ____________________________________________________________</w:t>
      </w:r>
      <w:r w:rsidR="0057526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</w:p>
    <w:p w14:paraId="50A6E717" w14:textId="77777777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C30E7" w14:textId="7F260CC5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</w:t>
      </w:r>
      <w:r w:rsidR="0057526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3EECD5B3" w14:textId="77777777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F0E51" w14:textId="77777777"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14:paraId="08650E8C" w14:textId="77777777"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14:paraId="1CD1D228" w14:textId="1B2AE7A1"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Ответственный руководитель системы </w:t>
      </w:r>
      <w:r w:rsidR="00575264">
        <w:rPr>
          <w:rFonts w:ascii="Times New Roman" w:hAnsi="Times New Roman" w:cs="Times New Roman"/>
          <w:sz w:val="24"/>
          <w:szCs w:val="24"/>
        </w:rPr>
        <w:t>менеджмента</w:t>
      </w:r>
      <w:r w:rsidRPr="00E6651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877FF28" w14:textId="243628F4"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75264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 xml:space="preserve">         (должность, Ф.И.О)</w:t>
      </w:r>
    </w:p>
    <w:p w14:paraId="6E8464F7" w14:textId="77777777"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2243DA" w14:textId="59C5CA05" w:rsidR="00444BCD" w:rsidRDefault="00575264" w:rsidP="00575264">
      <w:pPr>
        <w:pStyle w:val="afa"/>
        <w:numPr>
          <w:ilvl w:val="0"/>
          <w:numId w:val="12"/>
        </w:numPr>
        <w:tabs>
          <w:tab w:val="clear" w:pos="75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7D9E115" w14:textId="77777777" w:rsidR="00575264" w:rsidRDefault="00575264" w:rsidP="005752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7FA09" w14:textId="7045C877" w:rsidR="00575264" w:rsidRPr="00563F8C" w:rsidRDefault="00575264" w:rsidP="00563F8C">
      <w:pPr>
        <w:pStyle w:val="afa"/>
        <w:numPr>
          <w:ilvl w:val="0"/>
          <w:numId w:val="12"/>
        </w:numPr>
        <w:tabs>
          <w:tab w:val="clear" w:pos="75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591E03C" w14:textId="77777777" w:rsidR="00444BCD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525E2" w14:textId="77777777" w:rsidR="00575264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6FF87" w14:textId="77777777" w:rsidR="00575264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1BEF4" w14:textId="77777777" w:rsidR="00575264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39DAF" w14:textId="77777777" w:rsidR="00575264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D8F57" w14:textId="77777777" w:rsidR="00575264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AB630" w14:textId="77777777" w:rsidR="00575264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422F0" w14:textId="77777777" w:rsidR="00575264" w:rsidRPr="00E66518" w:rsidRDefault="00575264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40FB3" w14:textId="77777777"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14:paraId="5BEB1ED1" w14:textId="661B9434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</w:t>
      </w:r>
      <w:r w:rsidR="00EA0CA8">
        <w:rPr>
          <w:rFonts w:ascii="Times New Roman" w:hAnsi="Times New Roman" w:cs="Times New Roman"/>
          <w:sz w:val="24"/>
          <w:szCs w:val="24"/>
        </w:rPr>
        <w:t>М.П.</w:t>
      </w: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(фамилия и инициалы)</w:t>
      </w:r>
    </w:p>
    <w:p w14:paraId="660A1B21" w14:textId="77777777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14:paraId="2CBFADB6" w14:textId="77777777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14:paraId="6AE102C3" w14:textId="77777777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14:paraId="5533D7B1" w14:textId="74BEABA0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A0CA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>«____» _____________ 20    г.</w:t>
      </w:r>
    </w:p>
    <w:p w14:paraId="40E68E06" w14:textId="77777777"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14:paraId="67E34528" w14:textId="77777777"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14E10C97" w14:textId="77777777"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4"/>
    </w:p>
    <w:p w14:paraId="18ACB667" w14:textId="77777777"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5"/>
    </w:p>
    <w:p w14:paraId="34DE5414" w14:textId="32FFC114"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к членам саморегулируемой организации, </w:t>
      </w:r>
      <w:r w:rsidR="00A26E67">
        <w:rPr>
          <w:rFonts w:ascii="Times New Roman" w:hAnsi="Times New Roman" w:cs="Times New Roman"/>
          <w:sz w:val="28"/>
          <w:szCs w:val="28"/>
        </w:rPr>
        <w:t>выполняющим работы по договорам подряда на подготовку проектной документации, работы по договорам о подготовке рабочей документации (далее – осуществляющим подготовку проектной документации) объектов капитального строительства (далее – Требования)</w:t>
      </w:r>
      <w:r w:rsidR="003C4A66">
        <w:rPr>
          <w:rFonts w:ascii="Times New Roman" w:hAnsi="Times New Roman" w:cs="Times New Roman"/>
          <w:sz w:val="28"/>
          <w:szCs w:val="28"/>
        </w:rPr>
        <w:t xml:space="preserve"> устанавливаются дифференцированно для следующих видов объектов: </w:t>
      </w:r>
    </w:p>
    <w:p w14:paraId="504C41C1" w14:textId="0CAC2EDA"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D3835" w:rsidRPr="002D0A77">
        <w:rPr>
          <w:rFonts w:ascii="Times New Roman" w:hAnsi="Times New Roman" w:cs="Times New Roman"/>
          <w:sz w:val="28"/>
          <w:szCs w:val="28"/>
        </w:rPr>
        <w:t>особо опасны</w:t>
      </w:r>
      <w:r w:rsidR="000D3835">
        <w:rPr>
          <w:rFonts w:ascii="Times New Roman" w:hAnsi="Times New Roman" w:cs="Times New Roman"/>
          <w:sz w:val="28"/>
          <w:szCs w:val="28"/>
        </w:rPr>
        <w:t>е</w:t>
      </w:r>
      <w:r w:rsidR="000D3835" w:rsidRPr="002D0A77">
        <w:rPr>
          <w:rFonts w:ascii="Times New Roman" w:hAnsi="Times New Roman" w:cs="Times New Roman"/>
          <w:sz w:val="28"/>
          <w:szCs w:val="28"/>
        </w:rPr>
        <w:t xml:space="preserve"> и технически сложны</w:t>
      </w:r>
      <w:r w:rsidR="000D3835">
        <w:rPr>
          <w:rFonts w:ascii="Times New Roman" w:hAnsi="Times New Roman" w:cs="Times New Roman"/>
          <w:sz w:val="28"/>
          <w:szCs w:val="28"/>
        </w:rPr>
        <w:t>е</w:t>
      </w:r>
      <w:r w:rsidR="000D3835" w:rsidRPr="002D0A7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D3835">
        <w:rPr>
          <w:rFonts w:ascii="Times New Roman" w:hAnsi="Times New Roman" w:cs="Times New Roman"/>
          <w:sz w:val="28"/>
          <w:szCs w:val="28"/>
        </w:rPr>
        <w:t>ы</w:t>
      </w:r>
      <w:r w:rsidR="000D3835" w:rsidRPr="002D0A77">
        <w:rPr>
          <w:rFonts w:ascii="Times New Roman" w:hAnsi="Times New Roman" w:cs="Times New Roman"/>
          <w:sz w:val="28"/>
          <w:szCs w:val="28"/>
        </w:rPr>
        <w:t>, являющи</w:t>
      </w:r>
      <w:r w:rsidR="000D3835">
        <w:rPr>
          <w:rFonts w:ascii="Times New Roman" w:hAnsi="Times New Roman" w:cs="Times New Roman"/>
          <w:sz w:val="28"/>
          <w:szCs w:val="28"/>
        </w:rPr>
        <w:t>е</w:t>
      </w:r>
      <w:r w:rsidR="000D3835" w:rsidRPr="002D0A77">
        <w:rPr>
          <w:rFonts w:ascii="Times New Roman" w:hAnsi="Times New Roman" w:cs="Times New Roman"/>
          <w:sz w:val="28"/>
          <w:szCs w:val="28"/>
        </w:rPr>
        <w:t xml:space="preserve">ся объектами использования атомной энергии в соответствии с законодательством Российской Федерации об использовании атомной энергии, а также объектов энергии, указанных в подпунктах «а» и «б» пункта 1 части 1 статьи 48_1 Градостроительного кодекса Российской Федерации (далее - </w:t>
      </w:r>
      <w:r w:rsidR="000D3835">
        <w:rPr>
          <w:rFonts w:ascii="Times New Roman" w:hAnsi="Times New Roman" w:cs="Times New Roman"/>
          <w:sz w:val="28"/>
          <w:szCs w:val="28"/>
        </w:rPr>
        <w:t>объекты</w:t>
      </w:r>
      <w:r w:rsidR="000D3835" w:rsidRPr="0091097E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  <w:r w:rsidR="000D3835">
        <w:rPr>
          <w:rFonts w:ascii="Times New Roman" w:hAnsi="Times New Roman" w:cs="Times New Roman"/>
          <w:sz w:val="28"/>
          <w:szCs w:val="28"/>
        </w:rPr>
        <w:t>)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188375B0" w14:textId="77777777"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14:paraId="06469BFC" w14:textId="70A06A12"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14:paraId="5DDACB1E" w14:textId="61E3D6C1"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14:paraId="2DAF1D0F" w14:textId="24A80FEA"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6"/>
    </w:p>
    <w:p w14:paraId="31FA9627" w14:textId="597C9E8E" w:rsidR="00444BCD" w:rsidRPr="0091097E" w:rsidRDefault="00444BCD" w:rsidP="00563F8C">
      <w:pPr>
        <w:pStyle w:val="2"/>
        <w:tabs>
          <w:tab w:val="left" w:pos="1134"/>
        </w:tabs>
        <w:suppressAutoHyphens/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097E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14:paraId="755F1781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14:paraId="5C1598B0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14:paraId="438F7646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14:paraId="71B92934" w14:textId="77777777"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</w:t>
      </w:r>
      <w:r w:rsidR="00107AD6">
        <w:rPr>
          <w:rFonts w:ascii="Times New Roman" w:hAnsi="Times New Roman" w:cs="Times New Roman"/>
          <w:sz w:val="28"/>
          <w:szCs w:val="28"/>
        </w:rPr>
        <w:t>;</w:t>
      </w:r>
    </w:p>
    <w:p w14:paraId="6870C89C" w14:textId="70924438" w:rsidR="00BB029B" w:rsidRDefault="00BB029B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истемам менеджмента организации;</w:t>
      </w:r>
    </w:p>
    <w:p w14:paraId="676E9E8F" w14:textId="77777777" w:rsidR="00107AD6" w:rsidRPr="005B0BEA" w:rsidRDefault="00107AD6" w:rsidP="00107AD6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хране труда.</w:t>
      </w:r>
    </w:p>
    <w:p w14:paraId="19C5B8BB" w14:textId="77777777"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14:paraId="514C9D2C" w14:textId="448E13FF"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 xml:space="preserve">наличие следующего количества работников в зависимости </w:t>
      </w:r>
      <w:r w:rsidR="000D38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B4448">
        <w:rPr>
          <w:rFonts w:ascii="Times New Roman" w:hAnsi="Times New Roman" w:cs="Times New Roman"/>
          <w:color w:val="auto"/>
          <w:sz w:val="28"/>
          <w:szCs w:val="28"/>
        </w:rPr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14:paraId="03368684" w14:textId="77777777"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14:paraId="5DD32E26" w14:textId="127CD0E0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аботников</w:t>
      </w:r>
      <w:r w:rsidR="00C8759C" w:rsidRPr="00C8759C">
        <w:t xml:space="preserve"> </w:t>
      </w:r>
      <w:r w:rsidR="00C8759C" w:rsidRPr="00B20545">
        <w:t xml:space="preserve">по месту основной работы, </w:t>
      </w:r>
      <w:r w:rsidRPr="00E66518">
        <w:t>занимающих должности руководителей (</w:t>
      </w:r>
      <w:r w:rsidR="00E654C0" w:rsidRPr="002D0A77">
        <w:t>генеральный директор (директор, управляющий), и (или) технический директор, и (или) их заместители, и (или) главный инженер, и (или) его заместитель, и (или) главные инженеры проектов</w:t>
      </w:r>
      <w:r w:rsidRPr="00E66518">
        <w:t xml:space="preserve">, </w:t>
      </w:r>
      <w:r w:rsidR="00E654C0">
        <w:t xml:space="preserve">и (или) </w:t>
      </w:r>
      <w:r w:rsidRPr="00E66518">
        <w:t xml:space="preserve">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</w:t>
      </w:r>
      <w:r w:rsidR="00C8759C">
        <w:br/>
      </w:r>
      <w:r w:rsidRPr="00E66518">
        <w:t xml:space="preserve">в области строительства соответствующего профиля, стаж работы </w:t>
      </w:r>
      <w:r w:rsidR="00C8759C">
        <w:br/>
      </w:r>
      <w:r w:rsidRPr="00E66518">
        <w:t xml:space="preserve">по специальности не менее </w:t>
      </w:r>
      <w:r w:rsidR="00E654C0">
        <w:t>7</w:t>
      </w:r>
      <w:r w:rsidR="00E654C0" w:rsidRPr="00E66518">
        <w:t xml:space="preserve"> </w:t>
      </w:r>
      <w:r w:rsidRPr="00E66518">
        <w:t xml:space="preserve">лет и являющихся специалистами по организации архитектурно-строительного проектирования, сведения о которых включены </w:t>
      </w:r>
      <w:r w:rsidR="00C8759C">
        <w:br/>
      </w:r>
      <w:r w:rsidR="006B4448">
        <w:t>в Н</w:t>
      </w:r>
      <w:r w:rsidRPr="00E66518">
        <w:t xml:space="preserve">ациональный реестр специалистов в области инженерных изысканий </w:t>
      </w:r>
      <w:r w:rsidR="00C8759C">
        <w:br/>
      </w:r>
      <w:r w:rsidRPr="00E66518">
        <w:t>и архитектурно-строительного проектирования;</w:t>
      </w:r>
    </w:p>
    <w:p w14:paraId="1225C98E" w14:textId="77777777" w:rsidR="00816F6A" w:rsidRDefault="00444BCD" w:rsidP="00816F6A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</w:t>
      </w:r>
      <w:r w:rsidR="00C8759C" w:rsidRPr="00563F8C">
        <w:t>3</w:t>
      </w:r>
      <w:r w:rsidR="00C8759C" w:rsidRPr="00E66518">
        <w:t xml:space="preserve"> </w:t>
      </w:r>
      <w:r w:rsidRPr="00E66518">
        <w:t xml:space="preserve">специалистов технических, и (или) энергомеханических, и (или) контрольных, и (или) других технических служб и подразделений (далее </w:t>
      </w:r>
      <w:r w:rsidR="000D3835">
        <w:t>–</w:t>
      </w:r>
      <w:r w:rsidRPr="00E66518">
        <w:t xml:space="preserve"> специалисты</w:t>
      </w:r>
      <w:r w:rsidR="000D3835">
        <w:t xml:space="preserve"> технических служб</w:t>
      </w:r>
      <w:r w:rsidRPr="00E66518">
        <w:t xml:space="preserve">), </w:t>
      </w:r>
      <w:r w:rsidR="00C8759C">
        <w:t xml:space="preserve">работающих по трудовому договору, в т.ч. </w:t>
      </w:r>
      <w:r w:rsidR="00625A6C">
        <w:br/>
      </w:r>
      <w:r w:rsidR="00C8759C">
        <w:t xml:space="preserve">не более </w:t>
      </w:r>
      <w:r w:rsidR="00C8759C" w:rsidRPr="00563F8C">
        <w:t>1</w:t>
      </w:r>
      <w:r w:rsidR="00C8759C">
        <w:t xml:space="preserve"> специалиста - по совместительству,</w:t>
      </w:r>
      <w:r w:rsidR="00C8759C" w:rsidRPr="00E66518">
        <w:t xml:space="preserve"> </w:t>
      </w:r>
      <w:r w:rsidRPr="00E66518">
        <w:t xml:space="preserve">имеющих высшее профессиональное образование соответствующего профиля и стаж работы в области архитектурно-строительного проектирования не менее </w:t>
      </w:r>
      <w:r w:rsidR="00C8759C">
        <w:t>3</w:t>
      </w:r>
      <w:r w:rsidR="00C8759C" w:rsidRPr="00E66518">
        <w:t xml:space="preserve"> </w:t>
      </w:r>
      <w:r w:rsidRPr="00E66518">
        <w:t>лет</w:t>
      </w:r>
      <w:r w:rsidR="00C8759C">
        <w:t xml:space="preserve">, подтверждение прохождения </w:t>
      </w:r>
      <w:r w:rsidR="00625A6C">
        <w:br/>
      </w:r>
      <w:r w:rsidR="00C8759C">
        <w:t>не реже одного раза в 5 лет в соответствии с Федеральным законом «О независимой оценке квалификации» независимой оценки квалификации</w:t>
      </w:r>
      <w:r w:rsidR="00816F6A" w:rsidRPr="008D2813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448F2FD2" w14:textId="77777777"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14:paraId="442A602F" w14:textId="654E2702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C8759C" w:rsidRPr="00B20545">
        <w:t>работников</w:t>
      </w:r>
      <w:r w:rsidR="00C8759C" w:rsidRPr="006649CF">
        <w:t xml:space="preserve"> </w:t>
      </w:r>
      <w:r w:rsidR="00C8759C" w:rsidRPr="00B20545">
        <w:t>по месту основной работы, занимающих должности</w:t>
      </w:r>
      <w:r w:rsidR="00C8759C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C8759C">
        <w:br/>
      </w:r>
      <w:r w:rsidRPr="00E66518">
        <w:t xml:space="preserve">по специальности не менее </w:t>
      </w:r>
      <w:r w:rsidR="00C8759C">
        <w:t>7</w:t>
      </w:r>
      <w:r w:rsidR="00C8759C" w:rsidRPr="00E66518">
        <w:t xml:space="preserve"> </w:t>
      </w:r>
      <w:r w:rsidRPr="00E66518">
        <w:t>лет и являющихся специалистами по организации архитектурно-строительного проектирования, сведен</w:t>
      </w:r>
      <w:r w:rsidR="006B4448">
        <w:t xml:space="preserve">ия о которых включены </w:t>
      </w:r>
      <w:r w:rsidR="00C8759C">
        <w:br/>
      </w:r>
      <w:r w:rsidR="006B4448">
        <w:t>в Н</w:t>
      </w:r>
      <w:r w:rsidRPr="00E66518">
        <w:t xml:space="preserve">ациональный реестр специалистов в области инженерных изысканий </w:t>
      </w:r>
      <w:r w:rsidR="00C8759C">
        <w:br/>
      </w:r>
      <w:r w:rsidRPr="00E66518">
        <w:t>и архитектурно-строительного проектирования;</w:t>
      </w:r>
    </w:p>
    <w:p w14:paraId="460E3D02" w14:textId="77777777" w:rsidR="00816F6A" w:rsidRDefault="00C8759C" w:rsidP="00816F6A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</w:t>
      </w:r>
      <w:r>
        <w:t>5</w:t>
      </w:r>
      <w:r w:rsidRPr="00E66518">
        <w:t xml:space="preserve"> специалистов</w:t>
      </w:r>
      <w:r w:rsidR="00625A6C">
        <w:t xml:space="preserve"> технических служб</w:t>
      </w:r>
      <w:r w:rsidRPr="00E66518">
        <w:t xml:space="preserve">, </w:t>
      </w:r>
      <w:r>
        <w:t>работающих по трудовому договору, в т.ч. не более 2 специалистов - по совместительству,</w:t>
      </w:r>
      <w:r w:rsidRPr="00E66518">
        <w:t xml:space="preserve"> имеющих высшее профессиональное образование соответствующего профиля и стаж работы </w:t>
      </w:r>
      <w:r w:rsidR="00625A6C">
        <w:br/>
      </w:r>
      <w:r w:rsidRPr="00E66518">
        <w:t xml:space="preserve">в области архитектурно-строительного проектирования не менее </w:t>
      </w:r>
      <w:r>
        <w:t>3</w:t>
      </w:r>
      <w:r w:rsidRPr="00E66518">
        <w:t xml:space="preserve"> лет</w:t>
      </w:r>
      <w:r>
        <w:t xml:space="preserve">, подтверждение прохождения не реже одного раза в 5 лет в соответствии </w:t>
      </w:r>
      <w:r w:rsidR="00625A6C">
        <w:br/>
      </w:r>
      <w:r>
        <w:t>с Федеральным законом «О независимой оценке квалификации» независимой оценки квалификации</w:t>
      </w:r>
      <w:r w:rsidR="00816F6A" w:rsidRPr="008D2813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56894FDC" w14:textId="77777777"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14:paraId="6CC99F48" w14:textId="7B073CD5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3 </w:t>
      </w:r>
      <w:r w:rsidR="00C8759C" w:rsidRPr="00B20545">
        <w:t>работников</w:t>
      </w:r>
      <w:r w:rsidR="00C8759C" w:rsidRPr="006649CF">
        <w:t xml:space="preserve"> </w:t>
      </w:r>
      <w:r w:rsidR="00C8759C" w:rsidRPr="00B20545">
        <w:t>по месту основной работы, занимающих должности</w:t>
      </w:r>
      <w:r w:rsidR="00C8759C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C8759C">
        <w:br/>
      </w:r>
      <w:r w:rsidRPr="00E66518">
        <w:t xml:space="preserve">по специальности не менее </w:t>
      </w:r>
      <w:r w:rsidR="00C8759C">
        <w:t>7</w:t>
      </w:r>
      <w:r w:rsidR="00C8759C" w:rsidRPr="00E66518">
        <w:t xml:space="preserve"> </w:t>
      </w:r>
      <w:r w:rsidRPr="00E66518">
        <w:t>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</w:t>
      </w:r>
      <w:r w:rsidR="00C8759C">
        <w:br/>
      </w:r>
      <w:r w:rsidR="006B4448">
        <w:t>в Н</w:t>
      </w:r>
      <w:r w:rsidRPr="00E66518">
        <w:t xml:space="preserve">ациональный реестр специалистов в области инженерных изысканий </w:t>
      </w:r>
      <w:r w:rsidR="00C8759C">
        <w:br/>
      </w:r>
      <w:r w:rsidRPr="00E66518">
        <w:t>и архитектурно-строительного проектирования;</w:t>
      </w:r>
    </w:p>
    <w:p w14:paraId="6EDB91A9" w14:textId="60A77966" w:rsidR="00816F6A" w:rsidRDefault="00C8759C" w:rsidP="00816F6A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</w:t>
      </w:r>
      <w:r>
        <w:t>6</w:t>
      </w:r>
      <w:r w:rsidRPr="00E66518">
        <w:t xml:space="preserve"> специалистов</w:t>
      </w:r>
      <w:r w:rsidR="00625A6C">
        <w:t xml:space="preserve"> технических служб</w:t>
      </w:r>
      <w:r w:rsidRPr="00E66518">
        <w:t xml:space="preserve">, </w:t>
      </w:r>
      <w:r>
        <w:t>работающих по трудовому договору, в т.ч. не более 3 специалистов - по совместительству,</w:t>
      </w:r>
      <w:r w:rsidRPr="00E66518">
        <w:t xml:space="preserve"> имеющих высшее профессиональное образование соответствующего профиля и стаж работы </w:t>
      </w:r>
      <w:r w:rsidR="00625A6C">
        <w:br/>
      </w:r>
      <w:r w:rsidRPr="00E66518">
        <w:t xml:space="preserve">в области архитектурно-строительного проектирования не менее </w:t>
      </w:r>
      <w:r>
        <w:t>3</w:t>
      </w:r>
      <w:r w:rsidRPr="00E66518">
        <w:t xml:space="preserve"> лет</w:t>
      </w:r>
      <w:r>
        <w:t xml:space="preserve">, подтверждение прохождения не реже одного раза в 5 лет в соответствии </w:t>
      </w:r>
      <w:r w:rsidR="00625A6C">
        <w:br/>
      </w:r>
      <w:r>
        <w:t>с Федеральным законом «О независимой оценке квалификации» независимой оценки квалификации</w:t>
      </w:r>
      <w:r w:rsidR="00816F6A" w:rsidRPr="008D2813">
        <w:t>, 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06151331" w14:textId="77777777"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14:paraId="718DF785" w14:textId="14F6AB5B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3 </w:t>
      </w:r>
      <w:r w:rsidR="00C8759C" w:rsidRPr="00B20545">
        <w:t>работников</w:t>
      </w:r>
      <w:r w:rsidR="00C8759C" w:rsidRPr="006649CF">
        <w:t xml:space="preserve"> </w:t>
      </w:r>
      <w:r w:rsidR="00C8759C" w:rsidRPr="00B20545">
        <w:t>по месту основной работы, занимающих должности</w:t>
      </w:r>
      <w:r w:rsidR="00C8759C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D66885">
        <w:br/>
      </w:r>
      <w:r w:rsidRPr="00E66518">
        <w:t xml:space="preserve">по специальности не менее </w:t>
      </w:r>
      <w:r w:rsidR="00D66885">
        <w:t>7</w:t>
      </w:r>
      <w:r w:rsidR="00D66885" w:rsidRPr="00E66518">
        <w:t xml:space="preserve"> </w:t>
      </w:r>
      <w:r w:rsidRPr="00E66518">
        <w:t xml:space="preserve">лет и являющихся специалистами по организации архитектурно-строительного проектирования, сведения о которых включены </w:t>
      </w:r>
      <w:r w:rsidR="00D66885">
        <w:br/>
      </w:r>
      <w:r w:rsidRPr="00E66518">
        <w:t xml:space="preserve">в национальный реестр специалистов в области инженерных изысканий </w:t>
      </w:r>
      <w:r w:rsidR="00D66885">
        <w:br/>
      </w:r>
      <w:r w:rsidRPr="00E66518">
        <w:t>и архитектурно-строительного проектирования;</w:t>
      </w:r>
    </w:p>
    <w:p w14:paraId="17D89F06" w14:textId="77777777" w:rsidR="00816F6A" w:rsidRDefault="00D66885" w:rsidP="00816F6A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</w:t>
      </w:r>
      <w:r>
        <w:t>8</w:t>
      </w:r>
      <w:r w:rsidRPr="00E66518">
        <w:t xml:space="preserve"> специалистов</w:t>
      </w:r>
      <w:r w:rsidR="00625A6C">
        <w:t xml:space="preserve"> технических служб</w:t>
      </w:r>
      <w:r w:rsidRPr="00E66518">
        <w:t xml:space="preserve">, </w:t>
      </w:r>
      <w:r>
        <w:t>работающих по трудовому договору, в т.ч. не более 4 специалистов - по совместительству,</w:t>
      </w:r>
      <w:r w:rsidRPr="00E66518">
        <w:t xml:space="preserve"> имеющих высшее профессиональное образование соответствующего профиля и стаж работы </w:t>
      </w:r>
      <w:r w:rsidR="00625A6C">
        <w:br/>
      </w:r>
      <w:r w:rsidRPr="00E66518">
        <w:t xml:space="preserve">в области архитектурно-строительного проектирования не менее </w:t>
      </w:r>
      <w:r>
        <w:t>3</w:t>
      </w:r>
      <w:r w:rsidRPr="00E66518">
        <w:t xml:space="preserve"> лет</w:t>
      </w:r>
      <w:r>
        <w:t xml:space="preserve">, подтверждение прохождения не реже одного раза в 5 лет в соответствии </w:t>
      </w:r>
      <w:r w:rsidR="00625A6C">
        <w:br/>
      </w:r>
      <w:r>
        <w:t>с Федеральным законом «О независимой оценке квалификации» независимой оценки квалификации</w:t>
      </w:r>
      <w:r w:rsidR="00816F6A" w:rsidRPr="008D2813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1F9085EA" w14:textId="42F6CDE5" w:rsidR="002F4A56" w:rsidRDefault="002F4A56" w:rsidP="00D66885">
      <w:pPr>
        <w:pStyle w:val="ConsPlusNormal"/>
        <w:suppressAutoHyphens/>
        <w:spacing w:line="360" w:lineRule="auto"/>
        <w:ind w:firstLine="720"/>
        <w:jc w:val="both"/>
      </w:pPr>
      <w:r>
        <w:t>Требования</w:t>
      </w:r>
      <w:r w:rsidRPr="002F4A56">
        <w:t xml:space="preserve"> о прохождении не реже одного раза в 5 лет в соответствии с Федеральным законом "О независимой оценке квалификации" независим</w:t>
      </w:r>
      <w:r>
        <w:t>ой оценки квалификации, указанны</w:t>
      </w:r>
      <w:r w:rsidRPr="002F4A56">
        <w:t>е в пунктe 2.1</w:t>
      </w:r>
      <w:r>
        <w:t>.1., не применяю</w:t>
      </w:r>
      <w:r w:rsidRPr="002F4A56">
        <w:t>тся в отношении специалистов технических служб, прошедших повышение квалификации по направлению подготовки в области строительства до 1 марта 2024 г., до истечения 5 лет со дня прохождения указанными специалистами повышения квалификации.</w:t>
      </w:r>
    </w:p>
    <w:p w14:paraId="176025F8" w14:textId="0464730C" w:rsidR="00F92E79" w:rsidRPr="00E66518" w:rsidRDefault="00583C05" w:rsidP="00583C05">
      <w:pPr>
        <w:pStyle w:val="ConsPlusNormal"/>
        <w:numPr>
          <w:ilvl w:val="2"/>
          <w:numId w:val="20"/>
        </w:numPr>
        <w:suppressAutoHyphens/>
        <w:spacing w:line="360" w:lineRule="auto"/>
        <w:ind w:left="0" w:firstLine="720"/>
        <w:jc w:val="both"/>
      </w:pPr>
      <w:r>
        <w:t>с</w:t>
      </w:r>
      <w:r w:rsidRPr="00583C05">
        <w:t>ведения о специалистах по организации архитектурно-строительного проектирования, выполняющих функции в соответствии с  ч.3 статьи 55.5-1 ГрК РФ, имеющих действующее удостоверение о повышении квалификации, либо включенных в Национальный реестр специалистов,  а также о специалистах технических служб, имеющих действующее удостоверение о повышении квалификации (прошедших до 1 марта 2024 г.)</w:t>
      </w:r>
      <w:r>
        <w:t>,</w:t>
      </w:r>
      <w:r w:rsidRPr="00583C05">
        <w:t xml:space="preserve"> либо прошедших независимую оценку квалификации, вносятся членом саморегулируемой организации в личном кабинете организации Экосистемы СРО атомной отрасли (http://es.atomsro.ru). </w:t>
      </w:r>
      <w:r>
        <w:t xml:space="preserve">Изменения </w:t>
      </w:r>
      <w:r w:rsidR="00F92E79" w:rsidRPr="00B20545">
        <w:t>и дополнения по таким специалистам</w:t>
      </w:r>
      <w:r w:rsidR="00D63424">
        <w:t>,</w:t>
      </w:r>
      <w:r w:rsidR="00F92E79" w:rsidRPr="00B20545">
        <w:t xml:space="preserve"> вносятся членом саморегулируемой организации в течении 10 дней</w:t>
      </w:r>
      <w:r w:rsidR="006B4448">
        <w:t>, с даты наступления изменений</w:t>
      </w:r>
      <w:r w:rsidR="00563F8C">
        <w:t>.</w:t>
      </w:r>
    </w:p>
    <w:p w14:paraId="5E9D5D41" w14:textId="03273529"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личие у руководителей и специалистов </w:t>
      </w:r>
      <w:r w:rsidR="00625A6C">
        <w:rPr>
          <w:rFonts w:ascii="Times New Roman" w:hAnsi="Times New Roman" w:cs="Times New Roman"/>
          <w:sz w:val="28"/>
          <w:szCs w:val="28"/>
        </w:rPr>
        <w:t xml:space="preserve">технических служб </w:t>
      </w:r>
      <w:r w:rsidRPr="00E66518">
        <w:rPr>
          <w:rFonts w:ascii="Times New Roman" w:hAnsi="Times New Roman" w:cs="Times New Roman"/>
          <w:sz w:val="28"/>
          <w:szCs w:val="28"/>
        </w:rPr>
        <w:t>квалификации, подтвержденной в порядке, установленном в саморегулируемой организации порядком (Приложение 3)</w:t>
      </w:r>
      <w:r w:rsidR="00D47958">
        <w:rPr>
          <w:rFonts w:ascii="Times New Roman" w:hAnsi="Times New Roman" w:cs="Times New Roman"/>
          <w:sz w:val="28"/>
          <w:szCs w:val="28"/>
        </w:rPr>
        <w:t xml:space="preserve">, за исключением руководителей </w:t>
      </w:r>
      <w:r w:rsidR="00D47958">
        <w:rPr>
          <w:rFonts w:ascii="Times New Roman" w:hAnsi="Times New Roman" w:cs="Times New Roman"/>
          <w:sz w:val="28"/>
          <w:szCs w:val="28"/>
        </w:rPr>
        <w:br/>
        <w:t>и специалистов технических служб, прошедших независимую оценку квалификации в соответствии с Федеральным законом «О независимой оценке квалификации»</w:t>
      </w:r>
      <w:r w:rsidR="00563F8C">
        <w:rPr>
          <w:rFonts w:ascii="Times New Roman" w:hAnsi="Times New Roman" w:cs="Times New Roman"/>
          <w:sz w:val="28"/>
          <w:szCs w:val="28"/>
        </w:rPr>
        <w:t>.</w:t>
      </w:r>
    </w:p>
    <w:p w14:paraId="560F6F5D" w14:textId="44C46C8D" w:rsidR="00444BCD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</w:t>
      </w:r>
      <w:r w:rsidR="00625A6C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осуществляемое не реже одного раза в 5 лет в соответствии с установленным </w:t>
      </w:r>
      <w:r w:rsidR="00D16F8D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>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</w:t>
      </w:r>
      <w:r w:rsidR="00563F8C">
        <w:rPr>
          <w:rFonts w:ascii="Times New Roman" w:hAnsi="Times New Roman" w:cs="Times New Roman"/>
          <w:sz w:val="28"/>
          <w:szCs w:val="28"/>
        </w:rPr>
        <w:t>сиональная переподготовка.</w:t>
      </w:r>
    </w:p>
    <w:p w14:paraId="73CC3418" w14:textId="7C005432" w:rsidR="00D66885" w:rsidRPr="00B20545" w:rsidRDefault="00D66885" w:rsidP="00D66885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работников, подлежащих аттестации в порядке, установленном Правительством Российской Федер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о промышленной безопасности опасных производственных объектов и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 безопасности гидротехнических сооружений, подтверждения п</w:t>
      </w:r>
      <w:r w:rsidR="00563F8C">
        <w:rPr>
          <w:rFonts w:ascii="Times New Roman" w:hAnsi="Times New Roman" w:cs="Times New Roman"/>
          <w:sz w:val="28"/>
          <w:szCs w:val="28"/>
        </w:rPr>
        <w:t>рохождения указанной аттестации.</w:t>
      </w:r>
    </w:p>
    <w:p w14:paraId="623823D4" w14:textId="77777777"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14:paraId="3BB5A3AF" w14:textId="1A066A3D" w:rsidR="003D146F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</w:t>
      </w:r>
      <w:r w:rsidR="003D146F">
        <w:t>;</w:t>
      </w:r>
    </w:p>
    <w:p w14:paraId="1EC372C8" w14:textId="03265778"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менеджмента качества;</w:t>
      </w:r>
    </w:p>
    <w:p w14:paraId="4B17124F" w14:textId="77777777"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14:paraId="4F264E9E" w14:textId="5C096B59"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</w:t>
      </w:r>
      <w:r w:rsidR="003D146F">
        <w:t>,</w:t>
      </w:r>
      <w:r w:rsidR="003D146F" w:rsidRPr="003D146F">
        <w:t xml:space="preserve"> </w:t>
      </w:r>
      <w:r w:rsidR="003D146F">
        <w:t xml:space="preserve">осуществление </w:t>
      </w:r>
      <w:r w:rsidR="003D146F" w:rsidRPr="00E66518">
        <w:t>авторского надзора</w:t>
      </w:r>
      <w:r w:rsidRPr="00E66518">
        <w:t>;</w:t>
      </w:r>
    </w:p>
    <w:p w14:paraId="0BA2EF26" w14:textId="77777777"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14:paraId="04BD3FED" w14:textId="77777777"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14:paraId="6B4A26A2" w14:textId="77777777"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14:paraId="16B91641" w14:textId="20236B40" w:rsidR="00444BCD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>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</w:t>
      </w:r>
      <w:r w:rsidR="00BB029B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 xml:space="preserve">а также средств контроля и измерений. Член саморегулируемой организации обязан представить в саморегулируемую организацию перечень имущества </w:t>
      </w:r>
      <w:r w:rsidR="00BB029B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BB029B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.</w:t>
      </w:r>
    </w:p>
    <w:p w14:paraId="09D63B56" w14:textId="77777777" w:rsidR="008D2813" w:rsidRDefault="008D2813" w:rsidP="008D2813">
      <w:pPr>
        <w:pStyle w:val="afa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789C3" w14:textId="77777777" w:rsidR="00444BCD" w:rsidRPr="008C6962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14:paraId="05D30203" w14:textId="30C14607" w:rsidR="00444BCD" w:rsidRPr="00BB029B" w:rsidRDefault="00625A6C" w:rsidP="00BB029B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разрешений (</w:t>
      </w:r>
      <w:r w:rsidR="00444BCD"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лицензий</w:t>
      </w:r>
      <w:r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)</w:t>
      </w:r>
      <w:r w:rsidR="00444BCD"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на соответствующие виды деятельности </w:t>
      </w:r>
      <w:r w:rsidR="00BB029B"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444BCD"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14:paraId="0B00E73D" w14:textId="77777777" w:rsidR="00444BCD" w:rsidRPr="008C6962" w:rsidRDefault="00F02B90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, подтверждающих наличие системы управления проектами организаци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, выполняющ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функции генерального проектировщика; </w:t>
      </w:r>
    </w:p>
    <w:p w14:paraId="3CB3C0D7" w14:textId="77777777"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14:paraId="56F9BBFD" w14:textId="77777777"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14:paraId="36F0DBEB" w14:textId="3A9C76F2" w:rsidR="00F92E79" w:rsidRPr="00BB029B" w:rsidRDefault="00444BCD" w:rsidP="00563F8C">
      <w:pPr>
        <w:pStyle w:val="afa"/>
        <w:numPr>
          <w:ilvl w:val="1"/>
          <w:numId w:val="20"/>
        </w:numPr>
        <w:tabs>
          <w:tab w:val="left" w:pos="993"/>
          <w:tab w:val="left" w:pos="1320"/>
        </w:tabs>
        <w:suppressAutoHyphens/>
        <w:autoSpaceDE w:val="0"/>
        <w:autoSpaceDN w:val="0"/>
        <w:adjustRightInd w:val="0"/>
        <w:spacing w:line="360" w:lineRule="auto"/>
        <w:ind w:left="0" w:firstLine="6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29B">
        <w:rPr>
          <w:rFonts w:ascii="Times New Roman" w:hAnsi="Times New Roman" w:cs="Times New Roman"/>
          <w:color w:val="auto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 w:rsidRPr="00BB029B">
        <w:rPr>
          <w:rFonts w:ascii="Times New Roman" w:hAnsi="Times New Roman" w:cs="Times New Roman"/>
          <w:color w:val="auto"/>
          <w:sz w:val="28"/>
          <w:szCs w:val="28"/>
        </w:rPr>
        <w:t>в использования атомной энергии</w:t>
      </w:r>
      <w:r w:rsidR="00BB029B" w:rsidRPr="00BB0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B029B" w:rsidRPr="00BB029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документов, устанавливающих порядок организации и проведения контроля качества выполняемых работ, а также </w:t>
      </w:r>
      <w:r w:rsidR="00F92E79" w:rsidRPr="00BB029B">
        <w:rPr>
          <w:rFonts w:ascii="Times New Roman" w:hAnsi="Times New Roman" w:cs="Times New Roman"/>
          <w:color w:val="auto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</w:t>
      </w:r>
      <w:r w:rsidR="00BB02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57B188" w14:textId="77777777" w:rsidR="00DA29D0" w:rsidRPr="00563F8C" w:rsidRDefault="00DA29D0" w:rsidP="00DA2A4A">
      <w:pPr>
        <w:pStyle w:val="afa"/>
        <w:numPr>
          <w:ilvl w:val="1"/>
          <w:numId w:val="20"/>
        </w:numPr>
        <w:tabs>
          <w:tab w:val="left" w:pos="132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563F8C">
        <w:rPr>
          <w:rFonts w:ascii="Times New Roman" w:hAnsi="Times New Roman" w:cs="Times New Roman"/>
          <w:color w:val="auto"/>
          <w:sz w:val="28"/>
          <w:szCs w:val="28"/>
        </w:rPr>
        <w:t>Требованием к системам менеджмента организации является:</w:t>
      </w:r>
    </w:p>
    <w:p w14:paraId="0B55624E" w14:textId="3699E833" w:rsidR="00DA29D0" w:rsidRPr="00563F8C" w:rsidRDefault="00DA29D0" w:rsidP="00563F8C">
      <w:pPr>
        <w:pStyle w:val="afa"/>
        <w:tabs>
          <w:tab w:val="left" w:pos="0"/>
          <w:tab w:val="left" w:pos="1560"/>
          <w:tab w:val="left" w:pos="1843"/>
        </w:tabs>
        <w:suppressAutoHyphens/>
        <w:autoSpaceDE w:val="0"/>
        <w:autoSpaceDN w:val="0"/>
        <w:adjustRightInd w:val="0"/>
        <w:spacing w:before="240" w:after="200" w:line="360" w:lineRule="auto"/>
        <w:ind w:left="0" w:firstLine="77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bookmarkStart w:id="17" w:name="_Hlk174525449"/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а) если стоимость работ, которые член саморегулируемой организации планирует выполнять</w:t>
      </w:r>
      <w:r w:rsidR="007F2A77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</w:t>
      </w: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 одному договору </w:t>
      </w:r>
      <w:r w:rsidR="007F2A77" w:rsidRPr="008304B9">
        <w:rPr>
          <w:rFonts w:ascii="Times New Roman" w:hAnsi="Times New Roman" w:cs="Times New Roman"/>
          <w:color w:val="auto"/>
          <w:sz w:val="28"/>
          <w:szCs w:val="28"/>
        </w:rPr>
        <w:t>о подготовке проектной документации</w:t>
      </w:r>
      <w:r w:rsidR="007F2A77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не более 50 миллионов рублей</w:t>
      </w:r>
      <w:bookmarkEnd w:id="17"/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:</w:t>
      </w:r>
    </w:p>
    <w:p w14:paraId="513199EA" w14:textId="5D1466E4" w:rsidR="00F92E79" w:rsidRPr="00563F8C" w:rsidRDefault="007217F6" w:rsidP="00DA29D0">
      <w:pPr>
        <w:pStyle w:val="afa"/>
        <w:tabs>
          <w:tab w:val="left" w:pos="132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4B9">
        <w:rPr>
          <w:rFonts w:ascii="Times New Roman" w:hAnsi="Times New Roman" w:cs="Times New Roman"/>
          <w:color w:val="auto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 - 2015 органами по сертификации, аккредитованными Федеральной службой по аккредитации</w:t>
      </w:r>
      <w:r w:rsidR="00D63424"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CF2" w:rsidRPr="008304B9">
        <w:rPr>
          <w:rFonts w:ascii="Times New Roman" w:hAnsi="Times New Roman" w:cs="Times New Roman"/>
          <w:color w:val="auto"/>
          <w:sz w:val="28"/>
          <w:szCs w:val="28"/>
        </w:rPr>
        <w:t>(Росакредитация), либо на соответствие требованиям</w:t>
      </w:r>
      <w:r w:rsidR="00D63424"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CF2"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ISO 9001:2015 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134CF2" w:rsidRPr="008304B9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34CF2"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сертификации, аккредитованными иностранными органами по 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>аккредитации, подписавшим</w:t>
      </w:r>
      <w:r w:rsidR="00134CF2" w:rsidRPr="00830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Многостороннее соглашение о признании (IAF MLA).</w:t>
      </w:r>
    </w:p>
    <w:p w14:paraId="4AF753FB" w14:textId="72A0BE31" w:rsidR="00DA29D0" w:rsidRPr="00563F8C" w:rsidRDefault="00DA29D0" w:rsidP="00DA29D0">
      <w:pPr>
        <w:pStyle w:val="afa"/>
        <w:tabs>
          <w:tab w:val="left" w:pos="596"/>
          <w:tab w:val="left" w:pos="1560"/>
          <w:tab w:val="left" w:pos="1843"/>
        </w:tabs>
        <w:suppressAutoHyphens/>
        <w:autoSpaceDE w:val="0"/>
        <w:autoSpaceDN w:val="0"/>
        <w:adjustRightInd w:val="0"/>
        <w:spacing w:before="240" w:after="200" w:line="360" w:lineRule="auto"/>
        <w:ind w:left="0" w:firstLine="77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bookmarkStart w:id="18" w:name="_Hlk174525510"/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б) </w:t>
      </w:r>
      <w:r w:rsidR="007F2A77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если стоимость работ, которые член саморегулируемой организации планирует выполнять, по одному договору </w:t>
      </w:r>
      <w:r w:rsidR="007F2A77" w:rsidRPr="008304B9">
        <w:rPr>
          <w:rFonts w:ascii="Times New Roman" w:hAnsi="Times New Roman" w:cs="Times New Roman"/>
          <w:color w:val="auto"/>
          <w:sz w:val="28"/>
          <w:szCs w:val="28"/>
        </w:rPr>
        <w:t>о подготовке проектной документации</w:t>
      </w: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50 миллионов рублей</w:t>
      </w:r>
      <w:bookmarkEnd w:id="18"/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и более:</w:t>
      </w:r>
    </w:p>
    <w:p w14:paraId="0D5D90D7" w14:textId="2D68D748" w:rsidR="00DA29D0" w:rsidRDefault="00DA29D0" w:rsidP="00DA29D0">
      <w:pPr>
        <w:pStyle w:val="afa"/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разработанных и введенных в действие систем менеджмента (СМ), </w:t>
      </w:r>
      <w:bookmarkStart w:id="19" w:name="_Hlk174463597"/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в соответствии с требованиями </w:t>
      </w:r>
      <w:bookmarkEnd w:id="19"/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ГОСТ Р ИСО 9001 – 2015, ГОСТ Р ИСО 19443-2020, системы экологического менеджмента в соответствии с требованиями ГОСТ Р ИСО 14001-2016, системы менеджмента безопасности труда и охраны здоровья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в соответствии с требованиями ГОСТ Р ИСО 45001-2020, сертифицированны</w:t>
      </w:r>
      <w:r w:rsidR="00A26E6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х</w:t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органами по сертификации, аккредитованными Федеральной службой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о аккредитации (Росакредитация), либо в соответствие с требованиями международных стандартов ISO 9001:2015, ISO 19443:2018, ISO 14001:2015, ISO 45001:2018 сертифицированны</w:t>
      </w:r>
      <w:r w:rsidR="00A26E6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х</w:t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органами по сертификации, аккредитованными органами по аккредитации, подписавшими Многостороннее соглашение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о признании (IAF MLA).</w:t>
      </w:r>
    </w:p>
    <w:p w14:paraId="7CFA11FD" w14:textId="77777777" w:rsidR="00A26E67" w:rsidRPr="00563F8C" w:rsidRDefault="00A26E67" w:rsidP="00A26E67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shd w:val="solid" w:color="FFFFFF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бласть применения систем менеджмента должна распространяться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на процессы подготовки проектной, рабочей докумен</w:t>
      </w:r>
      <w:r w:rsidRPr="00D47D2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ации.</w:t>
      </w:r>
    </w:p>
    <w:p w14:paraId="20427675" w14:textId="588349BF" w:rsidR="00FD13B9" w:rsidRPr="00115A8D" w:rsidRDefault="006B28CF" w:rsidP="00563F8C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</w:t>
      </w:r>
      <w:r w:rsidR="00115A8D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лужбы охраны труда численностью, определенной расчетом, утвержденным руководителем организации и выполненным в соответствии </w:t>
      </w:r>
      <w:r w:rsidR="00FD13B9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 </w:t>
      </w:r>
      <w:r w:rsidR="00FD13B9" w:rsidRPr="00115A8D">
        <w:rPr>
          <w:rFonts w:ascii="Times New Roman" w:hAnsi="Times New Roman" w:cs="Times New Roman"/>
          <w:sz w:val="28"/>
          <w:szCs w:val="28"/>
        </w:rPr>
        <w:t xml:space="preserve">«Рекомендациями </w:t>
      </w:r>
      <w:r w:rsidR="00115A8D">
        <w:rPr>
          <w:rFonts w:ascii="Times New Roman" w:hAnsi="Times New Roman" w:cs="Times New Roman"/>
          <w:sz w:val="28"/>
          <w:szCs w:val="28"/>
        </w:rPr>
        <w:br/>
      </w:r>
      <w:r w:rsidR="00FD13B9" w:rsidRPr="00115A8D">
        <w:rPr>
          <w:rFonts w:ascii="Times New Roman" w:hAnsi="Times New Roman" w:cs="Times New Roman"/>
          <w:sz w:val="28"/>
          <w:szCs w:val="28"/>
        </w:rPr>
        <w:t>по структуре службы охраны труда в организации и по численности работников службы охраны труда»</w:t>
      </w:r>
      <w:r w:rsidR="00FD13B9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утвержденными Приказом Минтруда России от 31 января 2022 г. № 37.</w:t>
      </w:r>
    </w:p>
    <w:p w14:paraId="30C73BB3" w14:textId="3FB0FC0E" w:rsidR="00444BCD" w:rsidRPr="00E66518" w:rsidRDefault="00444BCD" w:rsidP="00DA2A4A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="00FD13B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</w:t>
      </w:r>
      <w:bookmarkStart w:id="21" w:name="_Hlk173484858"/>
      <w:r w:rsidR="00D66885">
        <w:rPr>
          <w:rFonts w:ascii="Times New Roman" w:hAnsi="Times New Roman" w:cs="Times New Roman"/>
          <w:b/>
          <w:bCs/>
          <w:sz w:val="28"/>
          <w:szCs w:val="28"/>
        </w:rPr>
        <w:t xml:space="preserve">особо опасных </w:t>
      </w:r>
      <w:r w:rsidR="00D66885">
        <w:rPr>
          <w:rFonts w:ascii="Times New Roman" w:hAnsi="Times New Roman" w:cs="Times New Roman"/>
          <w:b/>
          <w:bCs/>
          <w:sz w:val="28"/>
          <w:szCs w:val="28"/>
        </w:rPr>
        <w:br/>
        <w:t>и технически сложных объектов, являющихся объектами</w:t>
      </w:r>
      <w:bookmarkEnd w:id="21"/>
      <w:r w:rsidR="00D66885" w:rsidRPr="00E66518" w:rsidDel="00D66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использования атомной энергии</w:t>
      </w:r>
      <w:bookmarkEnd w:id="20"/>
    </w:p>
    <w:p w14:paraId="664A09A8" w14:textId="323AB873"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собо опасных, технически сложных </w:t>
      </w:r>
      <w:r w:rsidR="00D66885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 xml:space="preserve">и уникальных объектов за исключением </w:t>
      </w:r>
      <w:bookmarkStart w:id="22" w:name="_Hlk173939593"/>
      <w:r w:rsidR="00D66885" w:rsidRPr="00563F8C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bookmarkEnd w:id="22"/>
      <w:r w:rsidR="00D66885" w:rsidRPr="00563F8C" w:rsidDel="00D66885">
        <w:rPr>
          <w:rFonts w:ascii="Times New Roman" w:hAnsi="Times New Roman" w:cs="Times New Roman"/>
          <w:sz w:val="28"/>
          <w:szCs w:val="28"/>
        </w:rPr>
        <w:t xml:space="preserve"> </w:t>
      </w:r>
      <w:r w:rsidR="00D66885" w:rsidRPr="00563F8C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  <w:r w:rsidR="00BD2869">
        <w:rPr>
          <w:rFonts w:ascii="Times New Roman" w:hAnsi="Times New Roman" w:cs="Times New Roman"/>
          <w:sz w:val="28"/>
          <w:szCs w:val="28"/>
        </w:rPr>
        <w:t>,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416164BF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14:paraId="5062D0BF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14:paraId="79EF15A9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14:paraId="641EF246" w14:textId="77777777"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</w:t>
      </w:r>
      <w:r w:rsidR="00107AD6">
        <w:rPr>
          <w:rFonts w:ascii="Times New Roman" w:hAnsi="Times New Roman" w:cs="Times New Roman"/>
          <w:sz w:val="28"/>
          <w:szCs w:val="28"/>
        </w:rPr>
        <w:t>;</w:t>
      </w:r>
    </w:p>
    <w:p w14:paraId="795D2499" w14:textId="6A5D85BD" w:rsidR="00BB029B" w:rsidRDefault="00BB029B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истемам менеджмента организации;</w:t>
      </w:r>
    </w:p>
    <w:p w14:paraId="12414744" w14:textId="77777777" w:rsidR="00107AD6" w:rsidRPr="00E66518" w:rsidRDefault="00107AD6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хране труда.</w:t>
      </w:r>
    </w:p>
    <w:p w14:paraId="6D57BB64" w14:textId="7B3459D2" w:rsidR="00444BCD" w:rsidRPr="00E66518" w:rsidRDefault="00444BCD" w:rsidP="00563F8C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before="24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</w:t>
      </w:r>
      <w:r w:rsidR="00077A7E" w:rsidRPr="002D0A77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077A7E" w:rsidRPr="00E66518" w:rsidDel="00077A7E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использования атомной энергии, являются:</w:t>
      </w:r>
    </w:p>
    <w:p w14:paraId="59BCD44D" w14:textId="2266CE78" w:rsidR="00444BCD" w:rsidRPr="002829C2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="00BD2869">
        <w:rPr>
          <w:rFonts w:ascii="Times New Roman" w:hAnsi="Times New Roman" w:cs="Times New Roman"/>
          <w:sz w:val="28"/>
          <w:szCs w:val="28"/>
        </w:rPr>
        <w:br/>
      </w:r>
      <w:r w:rsidRPr="002829C2">
        <w:rPr>
          <w:rFonts w:ascii="Times New Roman" w:hAnsi="Times New Roman" w:cs="Times New Roman"/>
          <w:sz w:val="28"/>
          <w:szCs w:val="28"/>
        </w:rPr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14:paraId="3C297A3F" w14:textId="77777777"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14:paraId="1E43886C" w14:textId="1ED74B62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BD2869" w:rsidRPr="00B20545">
        <w:t>работников</w:t>
      </w:r>
      <w:r w:rsidR="00BD2869" w:rsidRPr="006649CF">
        <w:t xml:space="preserve"> </w:t>
      </w:r>
      <w:r w:rsidR="00BD2869" w:rsidRPr="00B20545">
        <w:t xml:space="preserve">по месту основной работы, занимающих должности </w:t>
      </w:r>
      <w:r w:rsidRPr="00E66518">
        <w:t>руководителей (</w:t>
      </w:r>
      <w:r w:rsidR="00BD2869" w:rsidRPr="002D0A77">
        <w:t>генеральный директор (директор, управляющий), и (или) технический директор, и (или) их заместители, и (или) главный инженер, и (или) его заместитель, и (или) главные инженеры проектов</w:t>
      </w:r>
      <w:r w:rsidR="00BD2869" w:rsidRPr="00E66518">
        <w:t xml:space="preserve">, </w:t>
      </w:r>
      <w:r w:rsidR="00BD2869">
        <w:t xml:space="preserve">и (или) </w:t>
      </w:r>
      <w:r w:rsidR="00BD2869" w:rsidRPr="00E66518">
        <w:t>главные архитекторы проектов (руководители проектов)</w:t>
      </w:r>
      <w:r w:rsidRPr="00E66518">
        <w:t xml:space="preserve">) (далее в п. 3 раздела 2 - руководители), имеющих высшее образование по специальности или направлению подготовки </w:t>
      </w:r>
      <w:r w:rsidR="00BD2869">
        <w:br/>
      </w:r>
      <w:r w:rsidRPr="00E66518">
        <w:t xml:space="preserve">в области строительства соответствующего профиля, стаж работы </w:t>
      </w:r>
      <w:r w:rsidR="00BD2869">
        <w:br/>
      </w:r>
      <w:r w:rsidRPr="00E66518">
        <w:t>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</w:t>
      </w:r>
      <w:r w:rsidR="00BD2869">
        <w:br/>
      </w:r>
      <w:r w:rsidR="002829C2">
        <w:t>в Н</w:t>
      </w:r>
      <w:r w:rsidRPr="00E66518">
        <w:t xml:space="preserve">ациональный реестр специалистов в области инженерных изысканий </w:t>
      </w:r>
      <w:r w:rsidR="00BD2869">
        <w:br/>
      </w:r>
      <w:r w:rsidRPr="00E66518">
        <w:t>и архитектурно-строительного проектирования;</w:t>
      </w:r>
    </w:p>
    <w:p w14:paraId="284A0A75" w14:textId="27DAB45D" w:rsidR="00BD2869" w:rsidRDefault="00BD286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не менее </w:t>
      </w:r>
      <w:r>
        <w:t>3</w:t>
      </w:r>
      <w:r w:rsidRPr="00B20545">
        <w:t xml:space="preserve"> специалистов</w:t>
      </w:r>
      <w:r w:rsidR="005D237F">
        <w:t xml:space="preserve"> </w:t>
      </w:r>
      <w:r w:rsidR="005D237F" w:rsidRPr="00E66518">
        <w:t xml:space="preserve">технических, и (или) энергомеханических, и (или) контрольных, и (или) других технических служб и подразделений (далее </w:t>
      </w:r>
      <w:r w:rsidR="00625A6C">
        <w:t>–</w:t>
      </w:r>
      <w:r w:rsidR="005D237F" w:rsidRPr="00E66518">
        <w:t xml:space="preserve"> специалисты</w:t>
      </w:r>
      <w:r w:rsidR="00625A6C">
        <w:t xml:space="preserve"> технических служб</w:t>
      </w:r>
      <w:r w:rsidR="005D237F" w:rsidRPr="00E66518">
        <w:t>)</w:t>
      </w:r>
      <w:r w:rsidRPr="00B20545">
        <w:t xml:space="preserve">, </w:t>
      </w:r>
      <w:r>
        <w:t xml:space="preserve">работающих по трудовому договору, в т.ч. </w:t>
      </w:r>
      <w:r w:rsidR="00625A6C">
        <w:br/>
      </w:r>
      <w:r>
        <w:t>не более 1 специалиста - по совместительству</w:t>
      </w:r>
      <w:r w:rsidRPr="00B20545"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625A6C">
        <w:br/>
      </w:r>
      <w:r w:rsidRPr="00B20545">
        <w:t xml:space="preserve">не менее </w:t>
      </w:r>
      <w:r>
        <w:t>3</w:t>
      </w:r>
      <w:r w:rsidRPr="00B20545">
        <w:t xml:space="preserve"> лет</w:t>
      </w:r>
      <w:r>
        <w:t xml:space="preserve">, подтверждение прохождения не реже одного раза в 5 лет </w:t>
      </w:r>
      <w:r w:rsidR="00625A6C">
        <w:br/>
      </w:r>
      <w:r>
        <w:t>в соответствии с Федеральным законом «О независимой оценке квалификации» независимой оценки квалификации.</w:t>
      </w:r>
    </w:p>
    <w:p w14:paraId="2775B449" w14:textId="77777777"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14:paraId="69921B8D" w14:textId="4DED7D9B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BD2869" w:rsidRPr="00B20545">
        <w:t>работников</w:t>
      </w:r>
      <w:r w:rsidR="00BD2869" w:rsidRPr="006649CF">
        <w:t xml:space="preserve"> </w:t>
      </w:r>
      <w:r w:rsidR="00BD2869" w:rsidRPr="00B20545">
        <w:t>по месту основной работы, занимающих должности</w:t>
      </w:r>
      <w:r w:rsidR="00BD2869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BD2869">
        <w:br/>
      </w:r>
      <w:r w:rsidRPr="00E66518">
        <w:t>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 xml:space="preserve">ведения о которых включены </w:t>
      </w:r>
      <w:r w:rsidR="00BD2869">
        <w:br/>
      </w:r>
      <w:r w:rsidR="002829C2">
        <w:t>в Н</w:t>
      </w:r>
      <w:r w:rsidRPr="00E66518">
        <w:t xml:space="preserve">ациональный реестр специалистов в области инженерных изысканий </w:t>
      </w:r>
      <w:r w:rsidR="00BD2869">
        <w:br/>
      </w:r>
      <w:r w:rsidRPr="00E66518">
        <w:t>и архитектурно-строительного проектирования;</w:t>
      </w:r>
    </w:p>
    <w:p w14:paraId="6B18677B" w14:textId="18B4FB38" w:rsidR="00BD2869" w:rsidRDefault="00BD286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не менее </w:t>
      </w:r>
      <w:r>
        <w:t>4</w:t>
      </w:r>
      <w:r w:rsidRPr="00B20545">
        <w:t xml:space="preserve"> специалистов</w:t>
      </w:r>
      <w:r w:rsidR="00625A6C">
        <w:t xml:space="preserve"> технических служб</w:t>
      </w:r>
      <w:r w:rsidRPr="00B20545">
        <w:t xml:space="preserve">, </w:t>
      </w:r>
      <w:r>
        <w:t>работающих по трудовому договору, в т.ч. не более 2 специалистов - по совместительству</w:t>
      </w:r>
      <w:r w:rsidRPr="00B20545">
        <w:t xml:space="preserve">, имеющих высшее профессиональное образование соответствующего профиля и стаж работы </w:t>
      </w:r>
      <w:r w:rsidR="00625A6C">
        <w:br/>
      </w:r>
      <w:r w:rsidRPr="00B20545">
        <w:t xml:space="preserve">в области строительства не менее </w:t>
      </w:r>
      <w:r>
        <w:t>3</w:t>
      </w:r>
      <w:r w:rsidRPr="00B20545">
        <w:t xml:space="preserve"> лет</w:t>
      </w:r>
      <w:r>
        <w:t>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.</w:t>
      </w:r>
    </w:p>
    <w:p w14:paraId="64416080" w14:textId="77777777"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14:paraId="3B200231" w14:textId="7E809EE3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BD2869" w:rsidRPr="00B20545">
        <w:t>работников</w:t>
      </w:r>
      <w:r w:rsidR="00BD2869" w:rsidRPr="006649CF">
        <w:t xml:space="preserve"> </w:t>
      </w:r>
      <w:r w:rsidR="00BD2869" w:rsidRPr="00B20545">
        <w:t>по месту основной работы, занимающих должности</w:t>
      </w:r>
      <w:r w:rsidR="00BD2869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BD2869">
        <w:br/>
      </w:r>
      <w:r w:rsidRPr="00E66518">
        <w:t xml:space="preserve">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 xml:space="preserve">включены </w:t>
      </w:r>
      <w:r w:rsidR="00BD2869">
        <w:br/>
      </w:r>
      <w:r w:rsidR="002829C2">
        <w:t>в Н</w:t>
      </w:r>
      <w:r w:rsidRPr="00E66518">
        <w:t xml:space="preserve">ациональный реестр специалистов в области инженерных изысканий </w:t>
      </w:r>
      <w:r w:rsidR="00BD2869">
        <w:br/>
      </w:r>
      <w:r w:rsidRPr="00E66518">
        <w:t>и архитектурно-строительного проектирования;</w:t>
      </w:r>
    </w:p>
    <w:p w14:paraId="2944554D" w14:textId="326E7CA8" w:rsidR="00BD2869" w:rsidRDefault="00BD2869" w:rsidP="00BD2869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не менее </w:t>
      </w:r>
      <w:r>
        <w:t>5</w:t>
      </w:r>
      <w:r w:rsidRPr="00B20545">
        <w:t xml:space="preserve"> специалистов</w:t>
      </w:r>
      <w:r w:rsidR="00625A6C">
        <w:t xml:space="preserve"> технических служб</w:t>
      </w:r>
      <w:r w:rsidRPr="00B20545">
        <w:t xml:space="preserve">, </w:t>
      </w:r>
      <w:r>
        <w:t>работающих по трудовому договору, в т.ч. не более 2 специалистов - по совместительству</w:t>
      </w:r>
      <w:r w:rsidRPr="00B20545">
        <w:t xml:space="preserve">, имеющих высшее профессиональное образование соответствующего профиля и стаж работы </w:t>
      </w:r>
      <w:r w:rsidR="00625A6C">
        <w:br/>
      </w:r>
      <w:r w:rsidRPr="00B20545">
        <w:t xml:space="preserve">в области строительства не менее </w:t>
      </w:r>
      <w:r>
        <w:t>3</w:t>
      </w:r>
      <w:r w:rsidRPr="00B20545">
        <w:t xml:space="preserve"> лет</w:t>
      </w:r>
      <w:r>
        <w:t>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.</w:t>
      </w:r>
    </w:p>
    <w:p w14:paraId="70DDD340" w14:textId="77777777"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14:paraId="08FE3D1B" w14:textId="4408E778"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BD2869" w:rsidRPr="00B20545">
        <w:t>работников</w:t>
      </w:r>
      <w:r w:rsidR="00BD2869" w:rsidRPr="006649CF">
        <w:t xml:space="preserve"> </w:t>
      </w:r>
      <w:r w:rsidR="00BD2869" w:rsidRPr="00B20545">
        <w:t>по месту основной работы, занимающих должности</w:t>
      </w:r>
      <w:r w:rsidR="00BD2869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BD2869">
        <w:br/>
      </w:r>
      <w:r w:rsidRPr="00E66518">
        <w:t>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</w:t>
      </w:r>
      <w:r w:rsidR="00BD2869">
        <w:br/>
      </w:r>
      <w:r w:rsidR="002829C2">
        <w:t>в Н</w:t>
      </w:r>
      <w:r w:rsidRPr="00E66518">
        <w:t xml:space="preserve">ациональный реестр специалистов в области инженерных изысканий </w:t>
      </w:r>
      <w:r w:rsidR="00BD2869">
        <w:br/>
      </w:r>
      <w:r w:rsidRPr="00E66518">
        <w:t>и архитектурно-строительного проектирования;</w:t>
      </w:r>
    </w:p>
    <w:p w14:paraId="6E8F261E" w14:textId="3D80C73E" w:rsidR="00BD2869" w:rsidRDefault="00BD2869" w:rsidP="00BD2869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не менее </w:t>
      </w:r>
      <w:r>
        <w:t>7</w:t>
      </w:r>
      <w:r w:rsidRPr="00B20545">
        <w:t xml:space="preserve"> специалистов</w:t>
      </w:r>
      <w:r w:rsidR="008B49A9">
        <w:t xml:space="preserve"> технических служб</w:t>
      </w:r>
      <w:r w:rsidRPr="00B20545">
        <w:t xml:space="preserve">, </w:t>
      </w:r>
      <w:r>
        <w:t>работающих по трудовому договору, в т.ч. не более 3 специалистов - по совместительству</w:t>
      </w:r>
      <w:r w:rsidRPr="00B20545">
        <w:t xml:space="preserve">, имеющих высшее профессиональное образование соответствующего профиля и стаж работы </w:t>
      </w:r>
      <w:r w:rsidR="008B49A9">
        <w:br/>
      </w:r>
      <w:r w:rsidRPr="00B20545">
        <w:t xml:space="preserve">в области строительства не менее </w:t>
      </w:r>
      <w:r>
        <w:t>3</w:t>
      </w:r>
      <w:r w:rsidRPr="00B20545">
        <w:t xml:space="preserve"> лет</w:t>
      </w:r>
      <w:r>
        <w:t>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</w:t>
      </w:r>
      <w:r w:rsidR="002F4A56">
        <w:t>.</w:t>
      </w:r>
    </w:p>
    <w:p w14:paraId="1068767C" w14:textId="325AB039" w:rsidR="002F4A56" w:rsidRDefault="002F4A56" w:rsidP="00BD2869">
      <w:pPr>
        <w:pStyle w:val="ConsPlusNormal"/>
        <w:suppressAutoHyphens/>
        <w:spacing w:line="360" w:lineRule="auto"/>
        <w:ind w:firstLine="720"/>
        <w:jc w:val="both"/>
      </w:pPr>
      <w:r w:rsidRPr="002F4A56">
        <w:t>Требования о прохождении не реже одного раза в 5 лет в соответствии с Федеральным законом "О независимой оценке квалификации" независимой оценки к</w:t>
      </w:r>
      <w:r>
        <w:t>валификации, указанные в пункте 3.1.1., не применяю</w:t>
      </w:r>
      <w:r w:rsidRPr="002F4A56">
        <w:t>тся в отношении специалистов технических служб, прошедших повышение квалификации по направлению подготовки в области строительства до 1 марта 2024 г., до истечения 5 лет со дня прохождения указанными специалистами повышения квалификации.</w:t>
      </w:r>
    </w:p>
    <w:p w14:paraId="352AA7CB" w14:textId="4F9503B1" w:rsidR="0067600F" w:rsidRPr="00E66518" w:rsidRDefault="00A17741" w:rsidP="00A17741">
      <w:pPr>
        <w:pStyle w:val="ConsPlusNormal"/>
        <w:numPr>
          <w:ilvl w:val="2"/>
          <w:numId w:val="20"/>
        </w:numPr>
        <w:suppressAutoHyphens/>
        <w:spacing w:line="360" w:lineRule="auto"/>
        <w:ind w:left="0" w:firstLine="720"/>
        <w:jc w:val="both"/>
      </w:pPr>
      <w:r w:rsidRPr="00A17741">
        <w:t xml:space="preserve">Сведения о специалистах по организации архитектурно-строительного проектирования, выполняющих функции в соответствии с  ч.3 статьи 55.5-1 ГрК РФ, имеющих действующее удостоверение о повышении квалификации, либо включенных в Национальный реестр специалистов,  а также о специалистах технических служб, имеющих действующее удостоверение о повышении квалификации (прошедших до 1 марта 2024 г.) либо прошедших независимую оценку квалификации, вносятся членом саморегулируемой организации в личном кабинете организации Экосистемы СРО атомной отрасли (http://es.atomsro.ru). </w:t>
      </w:r>
      <w:r>
        <w:t xml:space="preserve"> Изменения </w:t>
      </w:r>
      <w:r w:rsidR="0067600F" w:rsidRPr="00D61213">
        <w:t>и дополнения по таким специалистам вносятся членом саморегулируемой организации в течении 10 дней</w:t>
      </w:r>
      <w:r w:rsidR="002829C2">
        <w:t>, с даты наступления изменений</w:t>
      </w:r>
      <w:r>
        <w:t>;</w:t>
      </w:r>
    </w:p>
    <w:p w14:paraId="4073DA1B" w14:textId="2FA89C73" w:rsidR="00444BCD" w:rsidRPr="00E66518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</w:t>
      </w:r>
      <w:r w:rsidR="008B49A9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валификации, подтвержденной в порядке, установленном в саморегулируемой организации порядком (Приложение 3)</w:t>
      </w:r>
      <w:r w:rsidR="00D47958">
        <w:rPr>
          <w:rFonts w:ascii="Times New Roman" w:hAnsi="Times New Roman" w:cs="Times New Roman"/>
          <w:sz w:val="28"/>
          <w:szCs w:val="28"/>
        </w:rPr>
        <w:t xml:space="preserve">, за исключением руководителей </w:t>
      </w:r>
      <w:r w:rsidR="00D47958">
        <w:rPr>
          <w:rFonts w:ascii="Times New Roman" w:hAnsi="Times New Roman" w:cs="Times New Roman"/>
          <w:sz w:val="28"/>
          <w:szCs w:val="28"/>
        </w:rPr>
        <w:br/>
        <w:t>и специалистов технических служб, прошедших независимую оценку квалификации в соответствии с Федеральным законом «О независимой оценке квалификации»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378322F6" w14:textId="106825C5" w:rsidR="00DB1697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</w:t>
      </w:r>
      <w:r w:rsidR="00077A7E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осуществляемое не реже одного раза в 5 лет в соответствии с установленным </w:t>
      </w:r>
      <w:r w:rsidR="00077A7E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>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14:paraId="229A21B4" w14:textId="5F8A7FAC" w:rsidR="00444BCD" w:rsidRPr="00E66518" w:rsidRDefault="00BD2869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7E5">
        <w:rPr>
          <w:rFonts w:ascii="Times New Roman" w:hAnsi="Times New Roman" w:cs="Times New Roman"/>
          <w:sz w:val="28"/>
          <w:szCs w:val="28"/>
        </w:rPr>
        <w:t xml:space="preserve">наличие у работников, подлежащих аттестации в порядке, установленном Правительством Российской Федер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47E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промышленной безопасности опасных производственных объектов и законодательством Российской Федерации </w:t>
      </w:r>
      <w:r w:rsidRPr="00B647E5">
        <w:rPr>
          <w:rFonts w:ascii="Times New Roman" w:hAnsi="Times New Roman" w:cs="Times New Roman"/>
          <w:sz w:val="28"/>
          <w:szCs w:val="28"/>
        </w:rPr>
        <w:br/>
        <w:t>о безопасности гидротехнических сооружений, подтверждения прохождения указанной аттес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>;</w:t>
      </w:r>
    </w:p>
    <w:p w14:paraId="717D6FF0" w14:textId="77777777" w:rsidR="00444BCD" w:rsidRPr="00E66518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14:paraId="54201291" w14:textId="77777777" w:rsidR="003D146F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</w:t>
      </w:r>
      <w:r w:rsidR="003D146F">
        <w:t>;</w:t>
      </w:r>
    </w:p>
    <w:p w14:paraId="743C388E" w14:textId="0D220B26"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менеджмента качества;</w:t>
      </w:r>
    </w:p>
    <w:p w14:paraId="45528EDB" w14:textId="77777777"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14:paraId="0B3F375C" w14:textId="014C6653"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</w:t>
      </w:r>
      <w:r w:rsidR="003D146F">
        <w:t xml:space="preserve">, осуществление </w:t>
      </w:r>
      <w:r w:rsidR="003D146F" w:rsidRPr="00E66518">
        <w:t>авторского надзора</w:t>
      </w:r>
      <w:r w:rsidRPr="00E66518">
        <w:t>;</w:t>
      </w:r>
    </w:p>
    <w:p w14:paraId="133B890F" w14:textId="77777777"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14:paraId="6E05C69C" w14:textId="77777777"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14:paraId="6EA1376B" w14:textId="77777777"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14:paraId="39D801AD" w14:textId="12920C0F" w:rsidR="00444BCD" w:rsidRDefault="00444BCD" w:rsidP="00DA2A4A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за исключением </w:t>
      </w:r>
      <w:r w:rsidR="00077A7E" w:rsidRPr="002D0A77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077A7E" w:rsidRPr="00E66518" w:rsidDel="00077A7E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спользования атомной энергии,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</w:t>
      </w:r>
      <w:r w:rsidR="008B49A9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 xml:space="preserve">и в случае необходимости средств обеспечения промышленной безопасности, </w:t>
      </w:r>
      <w:r w:rsidR="008B49A9">
        <w:rPr>
          <w:rFonts w:ascii="Times New Roman" w:hAnsi="Times New Roman" w:cs="Times New Roman"/>
          <w:sz w:val="28"/>
          <w:szCs w:val="28"/>
        </w:rPr>
        <w:br/>
      </w:r>
      <w:r w:rsidRPr="00E66518">
        <w:rPr>
          <w:rFonts w:ascii="Times New Roman" w:hAnsi="Times New Roman" w:cs="Times New Roman"/>
          <w:sz w:val="28"/>
          <w:szCs w:val="28"/>
        </w:rPr>
        <w:t xml:space="preserve">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>имущества с обоснованием его достаточности для выполнения договоров подряда 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2EC522CA" w14:textId="77777777" w:rsidR="00444BCD" w:rsidRPr="008C6962" w:rsidRDefault="00444BCD" w:rsidP="00DA2A4A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14:paraId="5BD46A29" w14:textId="77777777" w:rsidR="00444BCD" w:rsidRPr="008C6962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14:paraId="4664AB9B" w14:textId="2B28A410" w:rsidR="00444BCD" w:rsidRPr="008C6962" w:rsidRDefault="009D5E5E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, подтверждающих наличие системы управления проектами организаци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, выполняющ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функции генерального проектировщика; </w:t>
      </w:r>
    </w:p>
    <w:p w14:paraId="1F1828F6" w14:textId="70BC19B8" w:rsidR="00444BCD" w:rsidRPr="008C6962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</w:t>
      </w:r>
      <w:r w:rsidR="00DA2A4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за исключением </w:t>
      </w:r>
      <w:r w:rsidR="00077A7E" w:rsidRPr="002D0A77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077A7E" w:rsidRPr="008C6962" w:rsidDel="00077A7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14:paraId="7CE81C10" w14:textId="77777777" w:rsidR="00444BCD" w:rsidRPr="008C6962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14:paraId="09634FD8" w14:textId="4BC5FE23" w:rsidR="0067600F" w:rsidRPr="00DA2A4A" w:rsidRDefault="00444BCD" w:rsidP="00563F8C">
      <w:pPr>
        <w:pStyle w:val="afa"/>
        <w:numPr>
          <w:ilvl w:val="1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A4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DA2A4A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объектов </w:t>
      </w:r>
      <w:r w:rsidRPr="00DA2A4A">
        <w:rPr>
          <w:rFonts w:ascii="Times New Roman" w:hAnsi="Times New Roman" w:cs="Times New Roman"/>
          <w:color w:val="auto"/>
          <w:sz w:val="28"/>
          <w:szCs w:val="28"/>
        </w:rPr>
        <w:br/>
        <w:t xml:space="preserve">за исключением </w:t>
      </w:r>
      <w:r w:rsidR="00077A7E" w:rsidRPr="00DA2A4A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077A7E" w:rsidRPr="00DA2A4A" w:rsidDel="00077A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00F" w:rsidRPr="00DA2A4A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DA2A4A" w:rsidRPr="00DA2A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A2A4A" w:rsidRPr="00DA2A4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документов, устанавливающих порядок организации и проведения контроля качества выполняемых работ, а также </w:t>
      </w:r>
      <w:r w:rsidR="0067600F" w:rsidRPr="00DA2A4A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, на которых в установленном порядке возложена обязанность </w:t>
      </w:r>
      <w:r w:rsidR="00D16F8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7600F" w:rsidRPr="00DA2A4A">
        <w:rPr>
          <w:rFonts w:ascii="Times New Roman" w:hAnsi="Times New Roman" w:cs="Times New Roman"/>
          <w:color w:val="auto"/>
          <w:sz w:val="28"/>
          <w:szCs w:val="28"/>
        </w:rPr>
        <w:t>по осуществлению такого контроля</w:t>
      </w:r>
      <w:r w:rsidR="00DA2A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0B5C03" w14:textId="77777777" w:rsidR="00C10198" w:rsidRPr="00563F8C" w:rsidRDefault="00C10198" w:rsidP="00DA2A4A">
      <w:pPr>
        <w:pStyle w:val="afa"/>
        <w:numPr>
          <w:ilvl w:val="1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563F8C">
        <w:rPr>
          <w:rFonts w:ascii="Times New Roman" w:hAnsi="Times New Roman" w:cs="Times New Roman"/>
          <w:color w:val="auto"/>
          <w:sz w:val="28"/>
          <w:szCs w:val="28"/>
        </w:rPr>
        <w:t>Требованием к системам менеджмента организации является:</w:t>
      </w:r>
    </w:p>
    <w:p w14:paraId="3FCDD810" w14:textId="6DED95DB" w:rsidR="00C10198" w:rsidRPr="00563F8C" w:rsidRDefault="00C10198" w:rsidP="00563F8C">
      <w:pPr>
        <w:pStyle w:val="afa"/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а) </w:t>
      </w:r>
      <w:r w:rsidR="00D8639E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если стоимость работ, которые член саморегулируемой организации планирует выполнять, по одному договору </w:t>
      </w:r>
      <w:r w:rsidR="00D8639E" w:rsidRPr="008304B9">
        <w:rPr>
          <w:rFonts w:ascii="Times New Roman" w:hAnsi="Times New Roman" w:cs="Times New Roman"/>
          <w:color w:val="auto"/>
          <w:sz w:val="28"/>
          <w:szCs w:val="28"/>
        </w:rPr>
        <w:t>о подготовке проектной документации</w:t>
      </w: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не более 50 миллионов рублей:</w:t>
      </w:r>
    </w:p>
    <w:p w14:paraId="41FAD07C" w14:textId="4FA0A3D7" w:rsidR="0067600F" w:rsidRPr="00563F8C" w:rsidRDefault="007217F6" w:rsidP="00C10198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 </w:t>
      </w:r>
      <w:r w:rsidR="00C6470E" w:rsidRPr="00563F8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2015 органами по сертификации, аккредитованными Федеральной службой по аккредитации</w:t>
      </w:r>
      <w:r w:rsidR="00272FD1"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(Росакредитация), либо на соответ</w:t>
      </w:r>
      <w:r w:rsidR="001A0CE2" w:rsidRPr="008304B9">
        <w:rPr>
          <w:rFonts w:ascii="Times New Roman" w:hAnsi="Times New Roman" w:cs="Times New Roman"/>
          <w:color w:val="auto"/>
          <w:sz w:val="28"/>
          <w:szCs w:val="28"/>
        </w:rPr>
        <w:t>ствие требованиям ISO 9001:2015</w:t>
      </w:r>
      <w:r w:rsidR="00272FD1"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272FD1" w:rsidRPr="008304B9">
        <w:rPr>
          <w:rFonts w:ascii="Times New Roman" w:hAnsi="Times New Roman" w:cs="Times New Roman"/>
          <w:color w:val="auto"/>
          <w:sz w:val="28"/>
          <w:szCs w:val="28"/>
        </w:rPr>
        <w:t>ами по сертификации, аккредитованными иностранными органами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по аккредитации, подписавшим</w:t>
      </w:r>
      <w:r w:rsidR="00272FD1" w:rsidRPr="00830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04B9">
        <w:rPr>
          <w:rFonts w:ascii="Times New Roman" w:hAnsi="Times New Roman" w:cs="Times New Roman"/>
          <w:color w:val="auto"/>
          <w:sz w:val="28"/>
          <w:szCs w:val="28"/>
        </w:rPr>
        <w:t xml:space="preserve"> Многостороннее соглашение о признании (IAF MLA).</w:t>
      </w:r>
    </w:p>
    <w:p w14:paraId="6B62F9BF" w14:textId="46334F76" w:rsidR="00C6470E" w:rsidRPr="00563F8C" w:rsidRDefault="00C6470E" w:rsidP="00C6470E">
      <w:pPr>
        <w:pStyle w:val="afa"/>
        <w:tabs>
          <w:tab w:val="left" w:pos="660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right="7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б) </w:t>
      </w:r>
      <w:r w:rsidR="00D8639E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если стоимость работ, которые член саморегулируемой организации планирует выполнять, по одному договору </w:t>
      </w:r>
      <w:r w:rsidR="00D8639E" w:rsidRPr="008304B9">
        <w:rPr>
          <w:rFonts w:ascii="Times New Roman" w:hAnsi="Times New Roman" w:cs="Times New Roman"/>
          <w:color w:val="auto"/>
          <w:sz w:val="28"/>
          <w:szCs w:val="28"/>
        </w:rPr>
        <w:t>о подготовке проектной документации</w:t>
      </w: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50 миллионов рублей и более:</w:t>
      </w:r>
    </w:p>
    <w:p w14:paraId="4F1409E0" w14:textId="262CAABD" w:rsidR="00C6470E" w:rsidRDefault="00C6470E" w:rsidP="00C6470E">
      <w:pPr>
        <w:pStyle w:val="afa"/>
        <w:tabs>
          <w:tab w:val="left" w:pos="709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A77">
        <w:rPr>
          <w:rFonts w:ascii="Times New Roman" w:hAnsi="Times New Roman" w:cs="Times New Roman"/>
          <w:sz w:val="28"/>
          <w:szCs w:val="28"/>
        </w:rPr>
        <w:t xml:space="preserve">наличие разработанных и введенных в действие систем менеджмента (СМ), </w:t>
      </w:r>
      <w:r>
        <w:rPr>
          <w:rFonts w:ascii="Times New Roman" w:hAnsi="Times New Roman" w:cs="Times New Roman"/>
          <w:sz w:val="28"/>
          <w:szCs w:val="28"/>
        </w:rPr>
        <w:br/>
      </w:r>
      <w:r w:rsidRPr="002D0A77">
        <w:rPr>
          <w:rFonts w:ascii="Times New Roman" w:hAnsi="Times New Roman" w:cs="Times New Roman"/>
          <w:sz w:val="28"/>
          <w:szCs w:val="28"/>
        </w:rPr>
        <w:t>в соответствии с требованиями ГОСТ Р ИСО 9001 – 2015, системы экологического менеджмента в соответствии с требованиями ГОСТ Р ИСО 140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0A77">
        <w:rPr>
          <w:rFonts w:ascii="Times New Roman" w:hAnsi="Times New Roman" w:cs="Times New Roman"/>
          <w:sz w:val="28"/>
          <w:szCs w:val="28"/>
        </w:rPr>
        <w:t>2016, системы менеджмента безопасности труда и охраны здоровья в соответствии с требованиями ГОСТ Р ИСО 450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0A77">
        <w:rPr>
          <w:rFonts w:ascii="Times New Roman" w:hAnsi="Times New Roman" w:cs="Times New Roman"/>
          <w:sz w:val="28"/>
          <w:szCs w:val="28"/>
        </w:rPr>
        <w:t>2020, сертифицированны</w:t>
      </w:r>
      <w:r w:rsidR="00A26E67">
        <w:rPr>
          <w:rFonts w:ascii="Times New Roman" w:hAnsi="Times New Roman" w:cs="Times New Roman"/>
          <w:sz w:val="28"/>
          <w:szCs w:val="28"/>
        </w:rPr>
        <w:t>х</w:t>
      </w:r>
      <w:r w:rsidRPr="002D0A77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Федеральной службой по аккредитации (Росакредитация), либо в соответствие с требованиями международных стандартов ISO 9001:2015, ISO 14001:2015, ISO 45001:2018 сертифицированны</w:t>
      </w:r>
      <w:r w:rsidR="00A26E67">
        <w:rPr>
          <w:rFonts w:ascii="Times New Roman" w:hAnsi="Times New Roman" w:cs="Times New Roman"/>
          <w:sz w:val="28"/>
          <w:szCs w:val="28"/>
        </w:rPr>
        <w:t>х</w:t>
      </w:r>
      <w:r w:rsidRPr="002D0A77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органами по аккредитации, подписавшими Многостороннее соглашение о признании (IAF MLA).</w:t>
      </w:r>
    </w:p>
    <w:p w14:paraId="75F2E738" w14:textId="77777777" w:rsidR="00A26E67" w:rsidRPr="00563F8C" w:rsidRDefault="00A26E67" w:rsidP="00A26E67">
      <w:pPr>
        <w:pStyle w:val="afa"/>
        <w:spacing w:line="360" w:lineRule="auto"/>
        <w:ind w:left="0" w:firstLine="6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shd w:val="solid" w:color="FFFFFF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бласть применения систем менеджмента должна распространяться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на процессы подготовки проектной, рабочей докумен</w:t>
      </w:r>
      <w:r w:rsidRPr="00D47D2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ации.</w:t>
      </w:r>
    </w:p>
    <w:p w14:paraId="48098C0B" w14:textId="250E2EA2" w:rsidR="00FD13B9" w:rsidRPr="00563F8C" w:rsidRDefault="006B28CF" w:rsidP="00563F8C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</w:t>
      </w:r>
      <w:r w:rsid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лужбы охраны труда численностью, определенной расчетом, утвержденным руководителем организации и выполненным в соответствии </w:t>
      </w:r>
      <w:r w:rsidR="00FD13B9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 </w:t>
      </w:r>
      <w:r w:rsidR="00FD13B9" w:rsidRPr="00563F8C">
        <w:rPr>
          <w:rFonts w:ascii="Times New Roman" w:hAnsi="Times New Roman" w:cs="Times New Roman"/>
          <w:sz w:val="28"/>
          <w:szCs w:val="28"/>
        </w:rPr>
        <w:t xml:space="preserve">«Рекомендациями </w:t>
      </w:r>
      <w:r w:rsidR="00115A8D">
        <w:rPr>
          <w:rFonts w:ascii="Times New Roman" w:hAnsi="Times New Roman" w:cs="Times New Roman"/>
          <w:sz w:val="28"/>
          <w:szCs w:val="28"/>
        </w:rPr>
        <w:br/>
      </w:r>
      <w:r w:rsidR="00FD13B9" w:rsidRPr="00563F8C">
        <w:rPr>
          <w:rFonts w:ascii="Times New Roman" w:hAnsi="Times New Roman" w:cs="Times New Roman"/>
          <w:sz w:val="28"/>
          <w:szCs w:val="28"/>
        </w:rPr>
        <w:t>по структуре службы охраны труда в организации и по численности работников службы охраны труда»</w:t>
      </w:r>
      <w:r w:rsidR="00FD13B9" w:rsidRPr="00563F8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утвержденными Приказом Минтруда России от 31 января 2022 г. № 37.</w:t>
      </w:r>
    </w:p>
    <w:p w14:paraId="314E638E" w14:textId="77777777" w:rsidR="006B28CF" w:rsidRPr="00630FCE" w:rsidRDefault="006B28CF" w:rsidP="006B28CF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14:paraId="274E0518" w14:textId="77777777" w:rsidR="00444BCD" w:rsidRPr="00E66518" w:rsidRDefault="00444BCD" w:rsidP="00DA2A4A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23"/>
    </w:p>
    <w:p w14:paraId="772640A2" w14:textId="77777777" w:rsidR="00444BCD" w:rsidRPr="00E66518" w:rsidRDefault="00444BCD" w:rsidP="00563F8C">
      <w:pPr>
        <w:pStyle w:val="afa"/>
        <w:suppressAutoHyphens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14:paraId="118A7BAB" w14:textId="77777777"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14:paraId="08B7097E" w14:textId="77777777"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14:paraId="70F3ED5A" w14:textId="77777777" w:rsidR="00C12F80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</w:t>
      </w:r>
      <w:r w:rsidR="00107AD6">
        <w:rPr>
          <w:rFonts w:ascii="Times New Roman" w:hAnsi="Times New Roman" w:cs="Times New Roman"/>
          <w:sz w:val="28"/>
          <w:szCs w:val="28"/>
        </w:rPr>
        <w:t>;</w:t>
      </w:r>
    </w:p>
    <w:p w14:paraId="175A3763" w14:textId="45BE9BB3" w:rsidR="004C5BBA" w:rsidRDefault="004C5BBA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0E0">
        <w:rPr>
          <w:rFonts w:ascii="Times New Roman" w:hAnsi="Times New Roman" w:cs="Times New Roman"/>
          <w:sz w:val="28"/>
          <w:szCs w:val="28"/>
        </w:rPr>
        <w:t>требование к системе менеджмента качества;</w:t>
      </w:r>
    </w:p>
    <w:p w14:paraId="58E599F1" w14:textId="77777777" w:rsidR="00107AD6" w:rsidRDefault="00107AD6" w:rsidP="00107AD6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хране труда.</w:t>
      </w:r>
    </w:p>
    <w:p w14:paraId="7B4FA351" w14:textId="258861AA" w:rsidR="00107AD6" w:rsidRPr="00107AD6" w:rsidRDefault="00107AD6" w:rsidP="00107AD6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72">
        <w:rPr>
          <w:rFonts w:ascii="Times New Roman" w:hAnsi="Times New Roman" w:cs="Times New Roman"/>
          <w:iCs/>
          <w:sz w:val="28"/>
          <w:szCs w:val="28"/>
        </w:rPr>
        <w:t>Требования к документам, к контролю качества, по охране труда обязательны для членов саморегулируемой организации, заключивших договоры подряда на подготовку проектной документации.</w:t>
      </w:r>
    </w:p>
    <w:p w14:paraId="3939426D" w14:textId="77777777" w:rsidR="00444BCD" w:rsidRPr="002829C2" w:rsidRDefault="00444BCD" w:rsidP="00DA2A4A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14:paraId="64B62DEE" w14:textId="2C1FC4DC" w:rsidR="00444BCD" w:rsidRPr="002829C2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C07AA" w:rsidRPr="0096773F">
        <w:rPr>
          <w:rFonts w:ascii="Times New Roman" w:hAnsi="Times New Roman" w:cs="Times New Roman"/>
          <w:sz w:val="28"/>
          <w:szCs w:val="28"/>
        </w:rPr>
        <w:t>в штате по месту основной работы</w:t>
      </w:r>
      <w:r w:rsidR="00DC07AA" w:rsidRPr="002829C2">
        <w:rPr>
          <w:rFonts w:ascii="Times New Roman" w:hAnsi="Times New Roman" w:cs="Times New Roman"/>
          <w:sz w:val="28"/>
          <w:szCs w:val="28"/>
        </w:rPr>
        <w:t xml:space="preserve"> </w:t>
      </w:r>
      <w:r w:rsidRPr="002829C2">
        <w:rPr>
          <w:rFonts w:ascii="Times New Roman" w:hAnsi="Times New Roman" w:cs="Times New Roman"/>
          <w:sz w:val="28"/>
          <w:szCs w:val="28"/>
        </w:rPr>
        <w:t>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14:paraId="3C0CF79A" w14:textId="77777777"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14:paraId="58839740" w14:textId="19ED58DF"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F344A3" w:rsidRPr="00B20545">
        <w:t xml:space="preserve">работников, занимающих должности </w:t>
      </w:r>
      <w:r w:rsidR="00F344A3" w:rsidRPr="00E66518">
        <w:t>руководителей (</w:t>
      </w:r>
      <w:r w:rsidR="00F344A3" w:rsidRPr="002D0A77">
        <w:t xml:space="preserve">генеральный директор (директор, управляющий), и (или) технический директор, и (или) </w:t>
      </w:r>
      <w:r w:rsidR="0015505B">
        <w:br/>
      </w:r>
      <w:r w:rsidR="00F344A3" w:rsidRPr="002D0A77">
        <w:t>их заместители, и (или) главный инженер, и (или) его заместитель, и (или) главные инженеры проектов</w:t>
      </w:r>
      <w:r w:rsidR="00F344A3" w:rsidRPr="00E66518">
        <w:t xml:space="preserve">, </w:t>
      </w:r>
      <w:r w:rsidR="00F344A3">
        <w:t xml:space="preserve">и (или) </w:t>
      </w:r>
      <w:r w:rsidR="00F344A3" w:rsidRPr="00E66518">
        <w:t>главные архитекторы проектов (руководители проектов)</w:t>
      </w:r>
      <w:r w:rsidRPr="00E66518">
        <w:t xml:space="preserve">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</w:t>
      </w:r>
      <w:r w:rsidR="00DC07AA">
        <w:br/>
      </w:r>
      <w:r w:rsidRPr="00E66518">
        <w:t>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14:paraId="4B4E56F4" w14:textId="347C4117"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DF129B">
        <w:t xml:space="preserve"> </w:t>
      </w:r>
      <w:r w:rsidR="00DF129B" w:rsidRPr="00B20545">
        <w:t xml:space="preserve">технических, и (или) энергомеханических, и (или) контрольных и (или) других технических служб и подразделений (далее </w:t>
      </w:r>
      <w:r w:rsidR="008B49A9">
        <w:t>–</w:t>
      </w:r>
      <w:r w:rsidR="00DF129B" w:rsidRPr="00B20545">
        <w:t xml:space="preserve"> специалисты</w:t>
      </w:r>
      <w:r w:rsidR="008B49A9">
        <w:t xml:space="preserve"> технических служб</w:t>
      </w:r>
      <w:r w:rsidR="00DF129B" w:rsidRPr="00B20545">
        <w:t>)</w:t>
      </w:r>
      <w:r w:rsidR="00DF129B">
        <w:t>, работающего по трудовому договору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</w:t>
      </w:r>
      <w:r w:rsidR="00DC07AA">
        <w:br/>
      </w:r>
      <w:r w:rsidRPr="00E66518">
        <w:t>по организации подготовки проектной документации не менее 3 лет;</w:t>
      </w:r>
    </w:p>
    <w:p w14:paraId="72864013" w14:textId="77777777"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14:paraId="23551D74" w14:textId="2C30816D"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F344A3" w:rsidRPr="00B20545">
        <w:t>работников, занимающих должности</w:t>
      </w:r>
      <w:r w:rsidR="00F344A3" w:rsidRPr="00E66518">
        <w:t xml:space="preserve"> </w:t>
      </w:r>
      <w:r w:rsidRPr="00E66518">
        <w:t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1357AB0F" w14:textId="6E70D761"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8B49A9">
        <w:t xml:space="preserve"> технических служб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</w:t>
      </w:r>
      <w:r w:rsidR="008B49A9">
        <w:br/>
      </w:r>
      <w:r w:rsidRPr="00E66518">
        <w:t>по организации подготовки проектной документации не менее 3 лет;</w:t>
      </w:r>
    </w:p>
    <w:p w14:paraId="254566C8" w14:textId="77777777"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14:paraId="7284C658" w14:textId="08842351"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F344A3" w:rsidRPr="00B20545">
        <w:t>работников, занимающих должности</w:t>
      </w:r>
      <w:r w:rsidR="00F344A3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>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14:paraId="6ABA06F1" w14:textId="75D3EB2C"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8B49A9">
        <w:t xml:space="preserve"> технических служб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</w:t>
      </w:r>
      <w:r w:rsidR="008B49A9">
        <w:br/>
      </w:r>
      <w:r w:rsidRPr="00E66518">
        <w:t>по организации подготовки проектной документации не менее 3 лет;</w:t>
      </w:r>
    </w:p>
    <w:p w14:paraId="5FCF5F2F" w14:textId="77777777"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14:paraId="31837D7E" w14:textId="2AF6A38D"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</w:t>
      </w:r>
      <w:r w:rsidR="00F344A3" w:rsidRPr="00B20545">
        <w:t>работников, занимающих должности</w:t>
      </w:r>
      <w:r w:rsidR="00F344A3" w:rsidRPr="00E66518">
        <w:t xml:space="preserve"> </w:t>
      </w:r>
      <w:r w:rsidRPr="00E66518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>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14:paraId="1C722870" w14:textId="7A6B7B77"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8B49A9">
        <w:t xml:space="preserve"> технических служб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</w:t>
      </w:r>
      <w:r w:rsidR="008B49A9">
        <w:br/>
      </w:r>
      <w:r w:rsidRPr="00E66518">
        <w:t>по организации подготовки проектной документации не менее 3 лет;</w:t>
      </w:r>
    </w:p>
    <w:p w14:paraId="09F2E3AE" w14:textId="36B4E770" w:rsidR="0015505B" w:rsidRPr="0015505B" w:rsidRDefault="00D16F8D" w:rsidP="00563F8C">
      <w:pPr>
        <w:pStyle w:val="ConsPlusNormal"/>
        <w:numPr>
          <w:ilvl w:val="2"/>
          <w:numId w:val="20"/>
        </w:numPr>
        <w:suppressAutoHyphens/>
        <w:spacing w:line="360" w:lineRule="auto"/>
        <w:ind w:left="0" w:firstLine="720"/>
        <w:jc w:val="both"/>
      </w:pPr>
      <w:r>
        <w:t>с</w:t>
      </w:r>
      <w:r w:rsidR="0015505B" w:rsidRPr="00D61213">
        <w:t xml:space="preserve">ведения о специалистах по организации проектирования, включенных </w:t>
      </w:r>
      <w:r w:rsidR="0015505B">
        <w:t xml:space="preserve">                        </w:t>
      </w:r>
      <w:r w:rsidR="0015505B" w:rsidRPr="00D61213">
        <w:t xml:space="preserve">в Национальный реестр специалистов в области проектирования, вносятся членом саморегулируемой организации в </w:t>
      </w:r>
      <w:r w:rsidR="0015505B">
        <w:t>личном кабинете</w:t>
      </w:r>
      <w:r w:rsidR="0015505B" w:rsidRPr="00D61213">
        <w:t xml:space="preserve"> организации</w:t>
      </w:r>
      <w:r w:rsidR="0015505B" w:rsidRPr="0015505B">
        <w:rPr>
          <w:bCs/>
        </w:rPr>
        <w:t xml:space="preserve"> Экосистемы                  СРО атомной отрасли (http://es.atomsro.ru)</w:t>
      </w:r>
      <w:r w:rsidR="0015505B" w:rsidRPr="00D61213">
        <w:t>. Изменения и дополнения по таким специалистам вносятся членом саморегулируемо</w:t>
      </w:r>
      <w:r w:rsidR="0015505B">
        <w:t>й организации в течении 10 дней, с даты наступления изменений</w:t>
      </w:r>
      <w:r>
        <w:t>;</w:t>
      </w:r>
    </w:p>
    <w:p w14:paraId="4AA54D91" w14:textId="1443B284" w:rsidR="00444BCD" w:rsidRPr="00E66518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</w:t>
      </w:r>
      <w:r w:rsidR="008B49A9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валификации, подтвержденной в порядке, установленном в саморегулируемой организации порядком (Приложение 3)</w:t>
      </w:r>
      <w:r w:rsidR="00D47958">
        <w:rPr>
          <w:rFonts w:ascii="Times New Roman" w:hAnsi="Times New Roman" w:cs="Times New Roman"/>
          <w:sz w:val="28"/>
          <w:szCs w:val="28"/>
        </w:rPr>
        <w:t>, за исключением руководителей, прошедших независимую оценку квалификации в соответствии с Федеральным законом «О независимой оценке квалификации»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429D9502" w14:textId="5D29276B" w:rsidR="00DB1697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697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</w:t>
      </w:r>
      <w:r w:rsidR="008B49A9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DB1697">
        <w:rPr>
          <w:rFonts w:ascii="Times New Roman" w:hAnsi="Times New Roman" w:cs="Times New Roman"/>
          <w:sz w:val="28"/>
          <w:szCs w:val="28"/>
        </w:rPr>
        <w:t xml:space="preserve">, осуществляемое не реже одного раза в 5 лет в соответствии с установленным </w:t>
      </w:r>
      <w:r w:rsidR="0015505B">
        <w:rPr>
          <w:rFonts w:ascii="Times New Roman" w:hAnsi="Times New Roman" w:cs="Times New Roman"/>
          <w:sz w:val="28"/>
          <w:szCs w:val="28"/>
        </w:rPr>
        <w:br/>
      </w:r>
      <w:r w:rsidRPr="00DB1697">
        <w:rPr>
          <w:rFonts w:ascii="Times New Roman" w:hAnsi="Times New Roman" w:cs="Times New Roman"/>
          <w:sz w:val="28"/>
          <w:szCs w:val="28"/>
        </w:rPr>
        <w:t>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</w:t>
      </w:r>
      <w:r w:rsidR="00DB1697">
        <w:rPr>
          <w:rFonts w:ascii="Times New Roman" w:hAnsi="Times New Roman" w:cs="Times New Roman"/>
          <w:sz w:val="28"/>
          <w:szCs w:val="28"/>
        </w:rPr>
        <w:t>а;</w:t>
      </w:r>
    </w:p>
    <w:p w14:paraId="576B7374" w14:textId="77777777" w:rsidR="00444BCD" w:rsidRPr="00E66518" w:rsidRDefault="00444BCD" w:rsidP="00DA2A4A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14:paraId="5039145D" w14:textId="77777777" w:rsidR="00444BCD" w:rsidRDefault="00444BCD" w:rsidP="00DA2A4A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14:paraId="79E02994" w14:textId="77777777" w:rsidR="00444BCD" w:rsidRDefault="00444BCD" w:rsidP="008D2813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14:paraId="75B5E838" w14:textId="3F83BE66" w:rsidR="00C12F80" w:rsidRPr="0015505B" w:rsidRDefault="00C12F80" w:rsidP="00563F8C">
      <w:pPr>
        <w:pStyle w:val="afa"/>
        <w:numPr>
          <w:ilvl w:val="1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ind w:left="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15505B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</w:t>
      </w:r>
      <w:r w:rsidR="002C10F8" w:rsidRPr="0015505B">
        <w:rPr>
          <w:rFonts w:ascii="Times New Roman" w:hAnsi="Times New Roman" w:cs="Times New Roman"/>
          <w:color w:val="auto"/>
          <w:sz w:val="28"/>
          <w:szCs w:val="28"/>
        </w:rPr>
        <w:t xml:space="preserve">уникальных объектов </w:t>
      </w:r>
      <w:r w:rsidRPr="0015505B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15505B" w:rsidRPr="0015505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5505B" w:rsidRPr="0015505B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 а также</w:t>
      </w:r>
      <w:r w:rsidR="0015505B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 xml:space="preserve">работников, на которых </w:t>
      </w:r>
      <w:r w:rsidR="0015505B">
        <w:rPr>
          <w:rFonts w:ascii="Times New Roman" w:hAnsi="Times New Roman" w:cs="Times New Roman"/>
          <w:sz w:val="28"/>
          <w:szCs w:val="28"/>
        </w:rPr>
        <w:br/>
      </w:r>
      <w:r w:rsidRPr="0015505B">
        <w:rPr>
          <w:rFonts w:ascii="Times New Roman" w:hAnsi="Times New Roman" w:cs="Times New Roman"/>
          <w:sz w:val="28"/>
          <w:szCs w:val="28"/>
        </w:rPr>
        <w:t>в установленном порядке возложена обязанность по осуществлению такого контроля</w:t>
      </w:r>
      <w:r w:rsidR="00D16F8D">
        <w:rPr>
          <w:rFonts w:ascii="Times New Roman" w:hAnsi="Times New Roman" w:cs="Times New Roman"/>
          <w:sz w:val="28"/>
          <w:szCs w:val="28"/>
        </w:rPr>
        <w:t>.</w:t>
      </w:r>
    </w:p>
    <w:p w14:paraId="5E9AADAB" w14:textId="50AC1EBF" w:rsidR="00C12F80" w:rsidRDefault="00EE20E0" w:rsidP="00563F8C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8C">
        <w:rPr>
          <w:rFonts w:ascii="Times New Roman" w:hAnsi="Times New Roman" w:cs="Times New Roman"/>
          <w:sz w:val="28"/>
          <w:szCs w:val="28"/>
        </w:rPr>
        <w:t xml:space="preserve">Требованием к системе менеджмента качества является </w:t>
      </w:r>
      <w:r w:rsidR="007217F6" w:rsidRPr="008304B9">
        <w:rPr>
          <w:rFonts w:ascii="Times New Roman" w:hAnsi="Times New Roman" w:cs="Times New Roman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</w:t>
      </w:r>
      <w:r w:rsidRPr="00563F8C">
        <w:rPr>
          <w:rFonts w:ascii="Times New Roman" w:hAnsi="Times New Roman" w:cs="Times New Roman"/>
          <w:sz w:val="28"/>
          <w:szCs w:val="28"/>
        </w:rPr>
        <w:t> – </w:t>
      </w:r>
      <w:r w:rsidR="007217F6" w:rsidRPr="008304B9">
        <w:rPr>
          <w:rFonts w:ascii="Times New Roman" w:hAnsi="Times New Roman" w:cs="Times New Roman"/>
          <w:sz w:val="28"/>
          <w:szCs w:val="28"/>
        </w:rPr>
        <w:t xml:space="preserve">2015 органами по сертификации, аккредитованными Федеральной службой по аккредитации </w:t>
      </w:r>
      <w:r w:rsidR="00272FD1" w:rsidRPr="008304B9">
        <w:rPr>
          <w:rFonts w:ascii="Times New Roman" w:hAnsi="Times New Roman" w:cs="Times New Roman"/>
          <w:sz w:val="28"/>
          <w:szCs w:val="28"/>
        </w:rPr>
        <w:t>(Росакредитация), либо  на соответ</w:t>
      </w:r>
      <w:r w:rsidR="00311536" w:rsidRPr="008304B9">
        <w:rPr>
          <w:rFonts w:ascii="Times New Roman" w:hAnsi="Times New Roman" w:cs="Times New Roman"/>
          <w:sz w:val="28"/>
          <w:szCs w:val="28"/>
        </w:rPr>
        <w:t>ствие требованиям ISO 9001:2015</w:t>
      </w:r>
      <w:r w:rsidR="00272FD1" w:rsidRPr="008304B9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</w:t>
      </w:r>
      <w:r w:rsidR="007217F6" w:rsidRPr="008304B9">
        <w:rPr>
          <w:rFonts w:ascii="Times New Roman" w:hAnsi="Times New Roman" w:cs="Times New Roman"/>
          <w:sz w:val="28"/>
          <w:szCs w:val="28"/>
        </w:rPr>
        <w:t>иностранным</w:t>
      </w:r>
      <w:r w:rsidR="00272FD1" w:rsidRPr="008304B9">
        <w:rPr>
          <w:rFonts w:ascii="Times New Roman" w:hAnsi="Times New Roman" w:cs="Times New Roman"/>
          <w:sz w:val="28"/>
          <w:szCs w:val="28"/>
        </w:rPr>
        <w:t>и</w:t>
      </w:r>
      <w:r w:rsidR="007217F6" w:rsidRPr="008304B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2FD1" w:rsidRPr="008304B9">
        <w:rPr>
          <w:rFonts w:ascii="Times New Roman" w:hAnsi="Times New Roman" w:cs="Times New Roman"/>
          <w:sz w:val="28"/>
          <w:szCs w:val="28"/>
        </w:rPr>
        <w:t>ами</w:t>
      </w:r>
      <w:r w:rsidR="007217F6" w:rsidRPr="008304B9">
        <w:rPr>
          <w:rFonts w:ascii="Times New Roman" w:hAnsi="Times New Roman" w:cs="Times New Roman"/>
          <w:sz w:val="28"/>
          <w:szCs w:val="28"/>
        </w:rPr>
        <w:t xml:space="preserve"> по аккредитации, подписавшим</w:t>
      </w:r>
      <w:r w:rsidR="00272FD1" w:rsidRPr="008304B9">
        <w:rPr>
          <w:rFonts w:ascii="Times New Roman" w:hAnsi="Times New Roman" w:cs="Times New Roman"/>
          <w:sz w:val="28"/>
          <w:szCs w:val="28"/>
        </w:rPr>
        <w:t>и</w:t>
      </w:r>
      <w:r w:rsidR="007217F6" w:rsidRPr="008304B9">
        <w:rPr>
          <w:rFonts w:ascii="Times New Roman" w:hAnsi="Times New Roman" w:cs="Times New Roman"/>
          <w:sz w:val="28"/>
          <w:szCs w:val="28"/>
        </w:rPr>
        <w:t xml:space="preserve"> Многостороннее соглашение о признании (IAF MLA).</w:t>
      </w:r>
    </w:p>
    <w:p w14:paraId="5C3CA225" w14:textId="77777777" w:rsidR="00A26E67" w:rsidRPr="00563F8C" w:rsidRDefault="00A26E67" w:rsidP="008D2813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shd w:val="solid" w:color="FFFFFF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Область применения системы менеджмента качества должна распространяться на процессы подготовки проектной, рабочей докумен</w:t>
      </w:r>
      <w:r w:rsidRPr="00D47D2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ации.</w:t>
      </w:r>
    </w:p>
    <w:p w14:paraId="3D4356E6" w14:textId="5C7BD751" w:rsidR="00FD13B9" w:rsidRPr="00115A8D" w:rsidRDefault="008D2813" w:rsidP="00563F8C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</w:t>
      </w:r>
      <w:r w:rsidR="006B28CF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анием по охране труда является наличие в организации</w:t>
      </w:r>
      <w:r w:rsidR="00115A8D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6B28CF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лужбы охраны труда численностью, определенной расчетом, утвержденным руководителем организации и выполненным в соответствии </w:t>
      </w:r>
      <w:r w:rsidR="00FD13B9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 </w:t>
      </w:r>
      <w:r w:rsidR="00FD13B9" w:rsidRPr="00115A8D">
        <w:rPr>
          <w:rFonts w:ascii="Times New Roman" w:hAnsi="Times New Roman" w:cs="Times New Roman"/>
          <w:sz w:val="28"/>
          <w:szCs w:val="28"/>
        </w:rPr>
        <w:t xml:space="preserve">«Рекомендациями </w:t>
      </w:r>
      <w:r w:rsidR="00115A8D">
        <w:rPr>
          <w:rFonts w:ascii="Times New Roman" w:hAnsi="Times New Roman" w:cs="Times New Roman"/>
          <w:sz w:val="28"/>
          <w:szCs w:val="28"/>
        </w:rPr>
        <w:br/>
      </w:r>
      <w:r w:rsidR="00FD13B9" w:rsidRPr="00115A8D">
        <w:rPr>
          <w:rFonts w:ascii="Times New Roman" w:hAnsi="Times New Roman" w:cs="Times New Roman"/>
          <w:sz w:val="28"/>
          <w:szCs w:val="28"/>
        </w:rPr>
        <w:t>по структуре службы охраны труда в организации и по численности работников службы охраны труда»</w:t>
      </w:r>
      <w:r w:rsidR="00FD13B9" w:rsidRPr="00115A8D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утвержденными Приказом Минтруда России от 31 января 2022 г. № 37.</w:t>
      </w:r>
    </w:p>
    <w:p w14:paraId="5B69814E" w14:textId="77777777" w:rsidR="006B28CF" w:rsidRPr="00C12F80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27FAC" w14:textId="77777777"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24" w:name="_Ref472257997"/>
      <w:bookmarkStart w:id="25" w:name="_Toc1141569"/>
      <w:r w:rsidR="0039220A" w:rsidRPr="0039220A">
        <w:rPr>
          <w:rFonts w:ascii="Times New Roman" w:hAnsi="Times New Roman" w:cs="Times New Roman"/>
          <w:i/>
          <w:iCs/>
        </w:rPr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4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25"/>
    </w:p>
    <w:p w14:paraId="0438F0BC" w14:textId="77777777"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14:paraId="17780A88" w14:textId="77777777"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14:paraId="7338B9A7" w14:textId="77777777"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14:paraId="623728FD" w14:textId="77777777"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14:paraId="792C4C58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79D563" w14:textId="77777777"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14:paraId="63FC15E6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14:paraId="58E0F7B6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14:paraId="498BF52E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14:paraId="1949CD6A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14:paraId="3F5A1DF8" w14:textId="77777777"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14:paraId="7F3C915A" w14:textId="77777777"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14:paraId="51A116DD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70F27" w14:textId="77777777"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14:paraId="400D101A" w14:textId="77777777"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2F937B" w14:textId="77777777"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39ADF3" w14:textId="77777777"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D31C11" w14:textId="77777777"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14:paraId="4CE89B61" w14:textId="77777777"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14:paraId="129DC4F6" w14:textId="77777777"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14:paraId="4999DA59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14:paraId="2E5A5F07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14:paraId="5BFC4916" w14:textId="77777777"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14:paraId="788CBE02" w14:textId="77777777" w:rsidR="00C4538B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проекта</w:t>
      </w:r>
      <w:r w:rsidR="00C4538B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A625DF1" w14:textId="77777777" w:rsidR="00444BCD" w:rsidRPr="00E66518" w:rsidRDefault="00C4538B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лавный архитектор проекта;</w:t>
      </w:r>
    </w:p>
    <w:p w14:paraId="3ABAD346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14:paraId="2C47ED69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14:paraId="5E6BABD6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14:paraId="63AC10A6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14:paraId="5B079D53" w14:textId="77777777"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14:paraId="4E2B5E01" w14:textId="77777777"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14:paraId="70C238EF" w14:textId="77777777"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0F0A3B" w14:textId="77777777"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8585E" w14:textId="77777777"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32ED4E" w14:textId="77777777"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C6BD67" w14:textId="77777777"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45CD9C2" w14:textId="77777777"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91AA9F0" w14:textId="77777777"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14:paraId="3EF63A73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14:paraId="072D1497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14:paraId="677B8AEB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14:paraId="098D3DB4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14:paraId="0A84DE30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14:paraId="264C88F8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14:paraId="612F480A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14:paraId="6DEB9F71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14:paraId="03509CE7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14:paraId="469FFE4B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14:paraId="02EB5BD1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14:paraId="1A2E1FDE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3.8. Тестовые вопросы составляются для проверки знаний законодательных и нормативных </w:t>
      </w:r>
      <w:r w:rsidR="00311536">
        <w:rPr>
          <w:rFonts w:ascii="Times New Roman" w:hAnsi="Times New Roman" w:cs="Times New Roman"/>
          <w:sz w:val="28"/>
          <w:szCs w:val="28"/>
          <w:lang w:eastAsia="en-US"/>
        </w:rPr>
        <w:t>документов, а т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же современных технологий и методов подготовки проектной документации для строительства, реконструкции, капитального ремонта:</w:t>
      </w:r>
    </w:p>
    <w:p w14:paraId="7689514D" w14:textId="77777777"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14:paraId="0D00FD06" w14:textId="77777777"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14:paraId="79F78101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14:paraId="271CFB8D" w14:textId="77777777"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DEB1130" w14:textId="77777777"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FF246B" w14:textId="77777777"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14:paraId="20250FBD" w14:textId="77777777"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14:paraId="48D98A98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14:paraId="5CA6C741" w14:textId="299EE75D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</w:t>
      </w:r>
      <w:r w:rsidR="003C4A66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у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я квалификации. После прохождения </w:t>
      </w:r>
      <w:r w:rsidR="003C4A66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14:paraId="0536E0E2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14:paraId="255DF088" w14:textId="77777777"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14:paraId="1FE14E40" w14:textId="77777777"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14:paraId="2183B39C" w14:textId="77777777"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8E30A7" w14:textId="77777777"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14:paraId="6DED4D5C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14:paraId="43BDA255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14:paraId="5D095D89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14:paraId="4B56359F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14:paraId="45540155" w14:textId="77777777"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C3FB49" w14:textId="77777777"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8BFE73" w14:textId="77777777"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14:paraId="5CAD874C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14:paraId="082C62D4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14:paraId="29D807EE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14:paraId="5FB4EFAE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3B5BC538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14:paraId="4AA9DB78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14:paraId="71557A89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14:paraId="774AC1D8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14:paraId="09FB60DA" w14:textId="77777777"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</w:t>
      </w:r>
      <w:r w:rsidR="008C696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прошедших аттестацию.</w:t>
      </w:r>
    </w:p>
    <w:p w14:paraId="0BBF3589" w14:textId="77777777"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14:paraId="41756DEF" w14:textId="77777777"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1074742" w14:textId="77777777"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459C39" w14:textId="77777777"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4C870A1A" w14:textId="77777777"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14:paraId="739B67A7" w14:textId="77777777"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14:paraId="2BE45433" w14:textId="77777777"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14:paraId="717EFCF8" w14:textId="77777777"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BBAB22" w14:textId="77777777"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A106B3" w14:textId="77777777"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14:paraId="358AE894" w14:textId="77777777"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14:paraId="2D0950A8" w14:textId="77777777"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14:paraId="5967FD2B" w14:textId="77777777"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14:paraId="0568470C" w14:textId="77777777"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14:paraId="0C7A4478" w14:textId="77777777"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14:paraId="49A17068" w14:textId="77777777"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14:paraId="51622431" w14:textId="77777777"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3D13408C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9FFF0C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082E13" w14:textId="77777777"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14:paraId="4BDC6A04" w14:textId="77777777"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DBF07F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14:paraId="4DA61832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FB0AC1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74D89116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342E650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8A6581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14:paraId="6064C28E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88A060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14:paraId="587D2DBC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5505B3D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14:paraId="06C91A1E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FB940A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14:paraId="2D6B24BE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6D5017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14:paraId="36A62546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EF0BAA3" w14:textId="77777777"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34BF48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9AEC3F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66047A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C6A320" w14:textId="77777777"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14:paraId="736CBE31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C94727" w14:textId="77777777"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14:paraId="1DBB65A2" w14:textId="77777777"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3936AFC0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14:paraId="02011F90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14:paraId="00247D61" w14:textId="77777777"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AB036" w14:textId="77777777"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B40B" w14:textId="77777777"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14:paraId="74E5EEEC" w14:textId="77777777"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6" w:name="_Toc474070601"/>
      <w:bookmarkStart w:id="27" w:name="_Toc1141570"/>
      <w:r>
        <w:rPr>
          <w:rFonts w:ascii="Times New Roman" w:hAnsi="Times New Roman" w:cs="Times New Roman"/>
          <w:i/>
          <w:iCs/>
        </w:rPr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6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7"/>
      <w:r w:rsidR="003B0A29">
        <w:rPr>
          <w:rFonts w:ascii="Times New Roman" w:hAnsi="Times New Roman" w:cs="Times New Roman"/>
          <w:i/>
          <w:iCs/>
        </w:rPr>
        <w:t xml:space="preserve"> и НОК</w:t>
      </w:r>
    </w:p>
    <w:p w14:paraId="340BC746" w14:textId="77777777"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E8A5DE" w14:textId="77777777" w:rsidR="003B0A29" w:rsidRPr="004E1C0E" w:rsidRDefault="003B0A29" w:rsidP="003B0A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722FFC87" w14:textId="77777777" w:rsidR="003B0A29" w:rsidRPr="004E1C0E" w:rsidRDefault="003B0A29" w:rsidP="003B0A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ЛАНИРОВАНИИ И ОРГАНИЗАЦИИ ДОПОЛНИТЕЛЬНОГО</w:t>
      </w:r>
    </w:p>
    <w:p w14:paraId="35F7C0CD" w14:textId="77777777" w:rsidR="00DB600B" w:rsidRDefault="003B0A29" w:rsidP="00DB60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ОБРАЗОВАНИЯ И НЕЗАВИСИМОЙ ОЦЕНКИ КВАЛИФИКАЦИИ РУКОВОДИТЕЛЕЙ И СПЕЦИАЛИСТОВ ОРГАНИЗАЦИЙ – ЧЛЕНОВ</w:t>
      </w:r>
      <w:r w:rsidR="00DB60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AC58C1" w14:textId="77777777" w:rsidR="003B0A29" w:rsidRPr="004E1C0E" w:rsidRDefault="003B0A29" w:rsidP="00DB60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0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 «СОЮЗАТОМПРОЕКТ»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D5CD9C" w14:textId="77777777" w:rsidR="003B0A29" w:rsidRPr="004E1C0E" w:rsidRDefault="003B0A29" w:rsidP="003B0A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3DD048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</w:p>
    <w:p w14:paraId="196C48AE" w14:textId="6BC367BB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Настоящее Положение определяет порядок планирования                                и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ю 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профессионального образования руководителей и специалистов (далее по Приложению 4 «Специалисты») организаций - член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О «СОЮЗАТОМПРОЕКТ» (далее – членов Ассоциации), а также определяет порядок планирования и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ю 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>проведения независимой оценки квалификации руководителей и специалистов членов Ассоциации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A2CEBB0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Специалиста, обеспечение соответствия его квалификации меняющимся условиям профессиональной деятельности. </w:t>
      </w:r>
    </w:p>
    <w:p w14:paraId="585AACC8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 Независимая оценка квалификации – процедура подтверждения Специалистом соответствия своих знаний, умений, опыта, навыков и образования квалификационным требованиям соответствующего профессионального стандарта.</w:t>
      </w:r>
    </w:p>
    <w:p w14:paraId="29A35970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14:paraId="7AAADCEC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Градостроительный кодекс Российской Федерации; </w:t>
      </w:r>
    </w:p>
    <w:p w14:paraId="07EA55A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Трудовой кодекс Российской Федерации;</w:t>
      </w:r>
    </w:p>
    <w:p w14:paraId="43E3B9C2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01.12.2007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15-ФЗ                                            «О саморегулируемых организациях»;  </w:t>
      </w:r>
    </w:p>
    <w:p w14:paraId="125A312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29.12.2012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273-ФЗ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«Об образовании в Российской Федерации»;</w:t>
      </w:r>
    </w:p>
    <w:p w14:paraId="291B76D0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03.07.2016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238-ФЗ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«О независимой оценке квалификации»;</w:t>
      </w:r>
    </w:p>
    <w:p w14:paraId="1DA9C967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22.07.2016 г. № 239-ФЗ «О внесении изменений в Трудовой кодекс Российской Федерации в связи с принятием Федерального закона «О независимой оценке квалификации»;</w:t>
      </w:r>
    </w:p>
    <w:p w14:paraId="15A044F8" w14:textId="75072DEE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становление Правительства Российской Федерации от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20.03.2024 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338</w:t>
      </w:r>
      <w:r w:rsidR="00C005A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, сно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о опасных, технически сложных и уникальных объектов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005A9" w:rsidRP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объектов использования атомной энергии, указанных в подпунктах «а» и «б» пункта 1 части 1 статьи 48.1 Градостроительного кодекса Российской Федераци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0829BAF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становление Правительства Российской Федерации от 16.11.2016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 1204 «Об утверждении правил проведения центром оценки квалификации независимой оценки квалификации»;</w:t>
      </w:r>
    </w:p>
    <w:p w14:paraId="6D9B6E40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иказ Министерства образования и науки Российской Федерации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от 01 июля 2013 г. №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7EE179BE" w14:textId="34F56310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11.2020 г. № 672/пр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14:paraId="091530DC" w14:textId="501EAE08" w:rsidR="00C005A9" w:rsidRPr="004E1C0E" w:rsidRDefault="00C005A9" w:rsidP="00C005A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иказ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04.07.2024 г. №447/пр «О внесении изменений в перечень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ноября 2020 г. №672/пр»</w:t>
      </w:r>
      <w:r w:rsidR="003C4A6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B086ED4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строительства и жилищно-коммунального хозяйства Российской Федерации от 15.04.2021 г. № 286/пр «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лючаемых в н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циональные реестры специали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орядка внесения изменений в н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циональные реестры специалистов, оснований для отказа во включении сведений о физическом лице в соответствующий национальный реестр специалистов, перечня случаев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и которых сведения о физическом лице исключаются из национального реестра специалистов»;</w:t>
      </w:r>
    </w:p>
    <w:p w14:paraId="7D9077C7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здравоохранения и социального развития Российской Федерации от 23.04.2008 г. № 188 «Об утверждении Единого квалификационного справочника должностей руководителей, специалистов                         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14:paraId="2A501969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14:paraId="5DEB9E6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286CF2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полнительное профессиональное образование</w:t>
      </w:r>
    </w:p>
    <w:p w14:paraId="30E85B1A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иды дополнительного профессионального образования</w:t>
      </w:r>
    </w:p>
    <w:p w14:paraId="5CFBD07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4378F47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14:paraId="12466806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среднее профессиональное и (или) высшее образование; </w:t>
      </w:r>
    </w:p>
    <w:p w14:paraId="321160E8" w14:textId="77777777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олучают среднее профессиональное и (или) высшее образование.</w:t>
      </w:r>
    </w:p>
    <w:p w14:paraId="5FBF7CFF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фессиональная переподготовка.</w:t>
      </w:r>
    </w:p>
    <w:p w14:paraId="502B1EDF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Ассоциации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   </w:t>
      </w:r>
    </w:p>
    <w:p w14:paraId="214C41DB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14:paraId="0587372B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– диплом о профессиональной переподготовке.</w:t>
      </w:r>
    </w:p>
    <w:p w14:paraId="2F5C2079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.</w:t>
      </w:r>
    </w:p>
    <w:p w14:paraId="7C56901B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 - обновление теор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еских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актических знаний с целью освоения современных технологий и методов организации строительства, реконструкции, капитального ремонта: </w:t>
      </w:r>
    </w:p>
    <w:p w14:paraId="1FE346F5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;</w:t>
      </w:r>
    </w:p>
    <w:p w14:paraId="6D25F540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; </w:t>
      </w:r>
    </w:p>
    <w:p w14:paraId="643E86B1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14:paraId="4DC22A9D" w14:textId="77777777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2CE99B9C" w14:textId="3A6C1785"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граммы повышения квалификации, реализуемые в рамках образовательного проекта Ассоциации, формируются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бъеме не менее </w:t>
      </w:r>
      <w:r w:rsidR="003C4A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6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часов. Программы могут быть реализованы в очной, заочно-очной, дистанционно-очной и дистанционной форме обучения.</w:t>
      </w:r>
    </w:p>
    <w:p w14:paraId="19036998" w14:textId="77777777" w:rsidR="003B0A29" w:rsidRPr="004E1C0E" w:rsidRDefault="003B0A29" w:rsidP="00013FAC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14:paraId="32F6AF5B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B2064F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ланирование, организация и оплата профессиональной переподготовки</w:t>
      </w:r>
    </w:p>
    <w:p w14:paraId="14A8CCC9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я - член Ассоциации (далее – Организация):</w:t>
      </w:r>
    </w:p>
    <w:p w14:paraId="2AC4E47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Ассоциации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14:paraId="5E7D2123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14:paraId="016D243E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едставляет ежегодно в Ассоциацию сведения о Специалистах, успешно освоивших дополнительные программы профессиональной переподготовки и получивших документ о присвоении новой квалификации. </w:t>
      </w:r>
    </w:p>
    <w:p w14:paraId="531420E9" w14:textId="27D4DA24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C14EC0" w14:textId="6A717AF5" w:rsidR="00013FAC" w:rsidRDefault="00013FAC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86EB89" w14:textId="77777777" w:rsidR="00013FAC" w:rsidRPr="004E1C0E" w:rsidRDefault="00013FAC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3F61F0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ланирование повышения квалификации Специалистов</w:t>
      </w:r>
    </w:p>
    <w:p w14:paraId="089D0A9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 осуществляется:</w:t>
      </w:r>
    </w:p>
    <w:p w14:paraId="0BABBA2B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1. За счет средств, предусмотренных сметой Ассоциации для повышения квалификации Специалистов в рамках Образовательного проекта Ассоциации; </w:t>
      </w:r>
    </w:p>
    <w:p w14:paraId="5611B466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2. За счет собственных средств члена Ассоциации, направляемых на оплату обучения Специалистов, осуществляемого сверх квоты установленной Ассоциацией. </w:t>
      </w:r>
    </w:p>
    <w:p w14:paraId="0042906A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для обеспечения повышения квалификации Специалистов Организации, определяет на календарный год:</w:t>
      </w:r>
    </w:p>
    <w:p w14:paraId="14AAE07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) перечень программ повышения квалификации;</w:t>
      </w:r>
    </w:p>
    <w:p w14:paraId="7A710FC9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б) перечень образовательных учреждений;</w:t>
      </w:r>
    </w:p>
    <w:p w14:paraId="5E779E31" w14:textId="7AE20196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планы-графики </w:t>
      </w:r>
      <w:r w:rsidR="003C4A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я по программа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;</w:t>
      </w:r>
    </w:p>
    <w:p w14:paraId="2DFC99BD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14:paraId="4EA2BCA1" w14:textId="786A19C1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я планирует повышение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валификации Специалистов согласно Плану-графику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я по программа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и квоты Организации на предстоящий период.</w:t>
      </w:r>
    </w:p>
    <w:p w14:paraId="542B4594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B19177C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ланирование и порядок реализации повышения квалификации, осуществляемого за счет средств Ассоциации</w:t>
      </w:r>
    </w:p>
    <w:p w14:paraId="2CA6A5EC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Ассоциации (далее - Программный комплекс). Разработка программ повышения квалификации, их экспертиза, утверждение и актуализация осуществляется в соответствие с Положением о программном комплексе. </w:t>
      </w:r>
    </w:p>
    <w:p w14:paraId="10381937" w14:textId="76026B81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оложение о программном комплексе, программный комплекс, годовой план-график проведения программ повышения квалификации, утвержденный президентом Ассоциации, информация по квотам Организаций,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 также список образовательных учреждений с контактной информацией, размещаются на интернет-сайте Ассоциации в разделе «Образовательный проект».</w:t>
      </w:r>
    </w:p>
    <w:p w14:paraId="532C1B96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формляет через личный кабинет Экосистемы                            СРО атомной 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отрасли (</w:t>
      </w:r>
      <w:hyperlink r:id="rId9" w:history="1">
        <w:r w:rsidRPr="00E22980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http://es.atomsro.ru</w:t>
        </w:r>
      </w:hyperlink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):</w:t>
      </w:r>
    </w:p>
    <w:p w14:paraId="5E2B23B4" w14:textId="08CEF8CE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явки на повышение квалификации, в которых указывается Ф.И.О., должность, электронная почта и номер телефона Специалиста, образовательное учреждение, учебная программа, период обучения. Прием заявок прекращается за две недели до даты начала обучения. </w:t>
      </w:r>
    </w:p>
    <w:p w14:paraId="3805A4E8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:</w:t>
      </w:r>
    </w:p>
    <w:p w14:paraId="0C2BE547" w14:textId="2EE72B1E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ключает договоры с образовательными учреждениями на оказание образовательных услуг по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а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;</w:t>
      </w:r>
    </w:p>
    <w:p w14:paraId="0B078EF1" w14:textId="7BB1F092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на основании заявок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упивших от Организаций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ует группы слушателей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по программам повышения квалификации.</w:t>
      </w:r>
    </w:p>
    <w:p w14:paraId="3C03653B" w14:textId="3654EABC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В соответствии с Планом-графиком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обучения по программам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вышения квалификации Специалистов, Ассоциация за 14 календарных дней до даты начала обучения отправляет:</w:t>
      </w:r>
    </w:p>
    <w:p w14:paraId="694F4C5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рганизации, оформившей заявку, письмо - подтверждение о направлении Специалистов на обучение. Письмо отправляется на электронный адрес контактного лица Организации.  </w:t>
      </w:r>
    </w:p>
    <w:p w14:paraId="222FAEFF" w14:textId="72BE102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разовательным учреждениям список Специалистов, направляемых на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е по программа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я квалификации. В списке указываются Ф.И.О., должность, электронная почта и номер телефона Специалиста, наименование Организации. </w:t>
      </w:r>
    </w:p>
    <w:p w14:paraId="1A5931E0" w14:textId="0D89B586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итель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рганизаци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ивает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направление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ециалистов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бучение по программам повышения квалификации согласно поданным заявкам.  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отсутствия возможности направить Специалиста (указанного в заявке) на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обучение по программе</w:t>
      </w:r>
      <w:r w:rsidR="00B4529B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я квалификации, Организация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сьменно уведомляет об это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оциацию, не позднее, чем за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B4529B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чих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дней</w:t>
      </w:r>
      <w:r w:rsidR="00B6307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 даты начала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я. </w:t>
      </w:r>
    </w:p>
    <w:p w14:paraId="6ADB0B8E" w14:textId="7A5D6779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7. Образовательное учреждение на основании списка Специалистов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 начала занятий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ормляет приказ о зачислении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</w:t>
      </w:r>
      <w:r w:rsidR="00B4529B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B4529B">
        <w:rPr>
          <w:rFonts w:ascii="Times New Roman" w:hAnsi="Times New Roman" w:cs="Times New Roman"/>
          <w:bCs/>
          <w:color w:val="auto"/>
          <w:sz w:val="28"/>
          <w:szCs w:val="28"/>
        </w:rPr>
        <w:t>программу</w:t>
      </w:r>
      <w:r w:rsidR="00B4529B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я квалификации. </w:t>
      </w:r>
    </w:p>
    <w:p w14:paraId="705734BA" w14:textId="6C57977F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8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бучение Специалистов завершается итоговой аттестацией. Документом, подтверждающим прохождение обучения, является удостоверение о повышении квалификации. </w:t>
      </w:r>
    </w:p>
    <w:p w14:paraId="5C8EC45F" w14:textId="0775EE3B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9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ое учреждение</w:t>
      </w:r>
      <w:r w:rsidR="00571548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онтролирует посещаемость Специалистами занятий.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нарушения правил трудового распорядка, в том числе при пропуске более 20% занятий, Специалист не допускается к итоговой аттестации. Ассоциация направляет уведомление в адрес руководителя Организации о нарушении Специалистом трудовой дисциплины. </w:t>
      </w:r>
    </w:p>
    <w:p w14:paraId="6C1053A4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0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Удостоверение о повышении квалификации не выдается Специалистам, которые:</w:t>
      </w:r>
    </w:p>
    <w:p w14:paraId="4965A05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е были допущены к итоговой аттестации; </w:t>
      </w:r>
    </w:p>
    <w:p w14:paraId="5AC4AA2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не прошли итоговую аттестацию.</w:t>
      </w:r>
    </w:p>
    <w:p w14:paraId="45BF983E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14:paraId="62405DB6" w14:textId="071CC6F8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Ассоциация совместно с образовательным учреждением проводит на анкетирование </w:t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 по итогам обучения по программе повышения квалификации.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проведенного анкетирования дается оценка эффективности обучения.</w:t>
      </w:r>
    </w:p>
    <w:p w14:paraId="5A57EB2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E42CEC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вотирование количества Специалистов, повышающих квалификацию за счет средств Ассоциации  </w:t>
      </w:r>
    </w:p>
    <w:p w14:paraId="419C5511" w14:textId="0A878404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оличество Специалистов, направляемых на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у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за счет средств Ассоциации, определяется квотой Организации.</w:t>
      </w:r>
    </w:p>
    <w:p w14:paraId="2578466B" w14:textId="782D5404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 Организации рассчитывается исходя из доли ежегодного членского взноса Организации, в сумме общего размера членских взносов Ассоциации и общего количества Специалистов</w:t>
      </w:r>
      <w:r w:rsidR="000420D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233B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правляемых на повышение квалификации. Общее количество Специалистов, направляемых на повышение квалификации определяется, как частное от деления суммы средст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яемых на Образовательный проект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ной общим 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ранием Ассоциации смете расходов на соответствующий г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 расчетный тариф, устан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ваемы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полнительн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ым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органом</w:t>
      </w:r>
      <w:r w:rsidR="00C005A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ссоциаци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32372A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 Организации определяется по формуле:</w:t>
      </w:r>
    </w:p>
    <w:p w14:paraId="2B7AF3E4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Q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=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*12/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*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де: </w:t>
      </w:r>
    </w:p>
    <w:p w14:paraId="26EB3D0F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Q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квота Организации (ра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тное количество Специалистов);</w:t>
      </w:r>
    </w:p>
    <w:p w14:paraId="29922A03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ежемесячный членский взнос Организации;</w:t>
      </w:r>
    </w:p>
    <w:p w14:paraId="67628C74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суммарный годовой размер членских взносов членов Ассоциации;</w:t>
      </w:r>
    </w:p>
    <w:p w14:paraId="4AB33666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общее количество Специалистов направляемых в соответствующем году на повышение квалификации за счет средств Ассоци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яемое по формуле:</w:t>
      </w:r>
    </w:p>
    <w:p w14:paraId="583AD559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=</w:t>
      </w:r>
      <w:r w:rsidRPr="004E1C0E" w:rsidDel="00272F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где: </w:t>
      </w:r>
    </w:p>
    <w:p w14:paraId="64179F8E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сумма средств, выделяемых Ассоциацией на Образовательный проек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утвержденной общим 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ранием Ассоциации смете доходов и расходов на соответствующий год;</w:t>
      </w:r>
    </w:p>
    <w:p w14:paraId="7950FDD3" w14:textId="77777777" w:rsidR="003B0A29" w:rsidRPr="004E1C0E" w:rsidRDefault="003B0A29" w:rsidP="00E2298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T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–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асчетный тариф по повышению квалификации Специалиста - средняя стоимость повышения квалификации одного Специалиста, рассчитанная по заключенным Ассоциацией договорам на оказание образовательных услуг (тыс. рублей) (устанавливается исполнительной дирекцией Ассоциации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3266F6E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я по квотам Организаций размещается на интернет-сайте Ассоциации в разделе «Образовательный проект».</w:t>
      </w:r>
    </w:p>
    <w:p w14:paraId="1DB8CD30" w14:textId="074EA651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В случае наличия задолженности Организации перед Ассоциацией по членским взносам в текущем месяце и за два предыдущих, Ассоциация приостанавливает обучение Специалистов до урегулирования вопроса по оплате членского взноса.</w:t>
      </w:r>
    </w:p>
    <w:p w14:paraId="59146F01" w14:textId="77777777" w:rsidR="00013FAC" w:rsidRDefault="00013FAC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CD07FD" w14:textId="70C1E253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Оплата повышения квалификации</w:t>
      </w:r>
    </w:p>
    <w:p w14:paraId="74B8356C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6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в рамках показателей, опре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ленных в п.5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раздела 2 настоящего Положения, производит оплату за услуги по повышению квалификации Специалистов Организаций по заключенным договорам с образовательными учреждениями.</w:t>
      </w:r>
    </w:p>
    <w:p w14:paraId="59E65922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6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Оплату обучения остального количества Специалистов, подлежащих повышению квалификации, кроме повышающих квалификацию за счет средств Ассоциации в соответствии с п. 3.1.1. и п. 5.1 раздела 2 настоящего Положения, Организация производит из собственных средств.</w:t>
      </w:r>
    </w:p>
    <w:p w14:paraId="74F65294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Организация оплачивает командировочные и иные расходы, связанные с направлением Специалистов Организации на обучение.</w:t>
      </w:r>
    </w:p>
    <w:p w14:paraId="28CAE0D1" w14:textId="10E1210C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и осуществлении повышения квалификации в форме выездного курса на базе Организации, расходы на проезд и проживание преподавательского состава образовательного учреждения, реализующего программу дополнительного профессионального образования, компенсируются Организацией. Не менее чем за 14 календарных дней до даты начала </w:t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я по программе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Организация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</w:t>
      </w:r>
    </w:p>
    <w:p w14:paraId="0A1F7EE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гарантийного письма выездной курс не проводится.</w:t>
      </w:r>
    </w:p>
    <w:p w14:paraId="7553461E" w14:textId="77777777" w:rsidR="003B0A29" w:rsidRPr="004E1C0E" w:rsidRDefault="003B0A29" w:rsidP="003B0A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B5D893" w14:textId="77777777" w:rsidR="003B0A29" w:rsidRPr="004E1C0E" w:rsidRDefault="003B0A29" w:rsidP="003B0A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4E1C0E">
        <w:rPr>
          <w:rFonts w:ascii="Times New Roman" w:hAnsi="Times New Roman" w:cs="Times New Roman"/>
          <w:b/>
          <w:color w:val="auto"/>
          <w:sz w:val="28"/>
          <w:szCs w:val="28"/>
        </w:rPr>
        <w:t>. Независимая оценка квалификации</w:t>
      </w:r>
    </w:p>
    <w:p w14:paraId="5BC3721E" w14:textId="77777777" w:rsidR="003B0A29" w:rsidRPr="004E1C0E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зависимая оценка квалификации –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. </w:t>
      </w:r>
    </w:p>
    <w:p w14:paraId="73FDBF70" w14:textId="77777777" w:rsidR="003B0A29" w:rsidRPr="004E1C0E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езависимая оценка квалификация проводится в Центре оценки квалификации Общества с ограниченной ответственностью «Центр технических компетенций атомной отрасли» (далее - ЦОК ЦТКАО).</w:t>
      </w:r>
      <w:r w:rsidRPr="004E1C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C0C93B" w14:textId="77777777" w:rsidR="003B0A29" w:rsidRPr="004E1C0E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лан - график заседаний экспертной комиссии, состав экспертной комиссии, утверждается и актуализируется в соответствии с Положением о ЦОК ЦТКАО и размещается на интернет-сайте Ассоциац</w:t>
      </w:r>
      <w:r w:rsidR="00D25B55">
        <w:rPr>
          <w:rFonts w:ascii="Times New Roman" w:hAnsi="Times New Roman" w:cs="Times New Roman"/>
          <w:bCs/>
          <w:color w:val="auto"/>
          <w:sz w:val="28"/>
          <w:szCs w:val="28"/>
        </w:rPr>
        <w:t>ии.</w:t>
      </w:r>
    </w:p>
    <w:p w14:paraId="26F4A81D" w14:textId="77777777" w:rsidR="003B0A29" w:rsidRPr="004E1C0E" w:rsidRDefault="003B0A29" w:rsidP="003B0A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E2258C" w14:textId="77777777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Требования к Специалистам для прохождения независимой оценки квалификации</w:t>
      </w:r>
    </w:p>
    <w:p w14:paraId="5BB644A5" w14:textId="6175A88C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D25B5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 прохождению независимой оценки квалификации допускаются Специалисты, которые:</w:t>
      </w:r>
    </w:p>
    <w:p w14:paraId="2CBA43FB" w14:textId="2CE25BC3" w:rsidR="00C005A9" w:rsidRPr="004E1C0E" w:rsidRDefault="003B0A29" w:rsidP="00C005A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высшее образован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специальности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области строительства в соответствии с Приказом Министерства строительства и жилищно-коммунального хозяйства Российской Федерации от 06.11.2020 г.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>№ 672/пр «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</w:t>
      </w:r>
      <w:r w:rsidR="00C005A9" w:rsidRP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A27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r w:rsidR="00C005A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04.07.2024 г. №447/пр «О внесении изменений в перечень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ноября 2020 г. №672/пр»</w:t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92D97EE" w14:textId="0C23BB55" w:rsidR="00C005A9" w:rsidRDefault="00C005A9" w:rsidP="00C005A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B0A29"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обходимый </w:t>
      </w:r>
      <w:r w:rsidR="003B0A29"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опыт работы в области строи</w:t>
      </w:r>
      <w:r w:rsidR="00E22980"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ьств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ановленный квалификационными требованиями к оцениваемой квалификации.</w:t>
      </w:r>
    </w:p>
    <w:p w14:paraId="7EB2F08C" w14:textId="1BC04A31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Периодичность прохождения независимой оценки квалификации – не реже одного раза в пять лет.</w:t>
      </w:r>
    </w:p>
    <w:p w14:paraId="31C3388D" w14:textId="3AEB0A80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Специалистам, успешно прошедшим профессиональный экзамен, выдается Свидетельство о квалифи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ции установленного образца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Приказом Министерства труда и социальной защиты РФ от 12.12.2016 г. №725 н.</w:t>
      </w:r>
    </w:p>
    <w:p w14:paraId="295D3F48" w14:textId="2279ABFB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C77548" w14:textId="4010B7B3" w:rsidR="00013FAC" w:rsidRDefault="00013FAC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641462" w14:textId="77777777" w:rsidR="00013FAC" w:rsidRPr="004E1C0E" w:rsidRDefault="00013FAC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5180A0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Планирование </w:t>
      </w:r>
      <w:r w:rsidR="00D25B5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я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зависимой оценки квалификации Специалистов</w:t>
      </w:r>
      <w:r w:rsidR="00D25B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6C0614D" w14:textId="77777777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ведение независимой оценки квалификации Специалистов Организации осуществляется:</w:t>
      </w:r>
    </w:p>
    <w:p w14:paraId="5D61A575" w14:textId="77777777" w:rsidR="00D25B55" w:rsidRPr="004E1C0E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1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За счет собственных средств Организации, направленных на прохождение Специалистами Орган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езависимой оценки квалификации;</w:t>
      </w:r>
    </w:p>
    <w:p w14:paraId="06155538" w14:textId="77777777" w:rsidR="003B0A29" w:rsidRPr="004E1C0E" w:rsidRDefault="00D25B55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2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За счет средств Ассоциации в рамках Образова</w:t>
      </w:r>
      <w:r w:rsidR="004B0A7A">
        <w:rPr>
          <w:rFonts w:ascii="Times New Roman" w:hAnsi="Times New Roman" w:cs="Times New Roman"/>
          <w:bCs/>
          <w:color w:val="auto"/>
          <w:sz w:val="28"/>
          <w:szCs w:val="28"/>
        </w:rPr>
        <w:t>тельного проекта Ассоциации.</w:t>
      </w:r>
    </w:p>
    <w:p w14:paraId="7B730567" w14:textId="77777777" w:rsidR="00E34B2D" w:rsidRPr="00E34B2D" w:rsidRDefault="00E34B2D" w:rsidP="00E34B2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4B2D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E34B2D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для обеспечения проведения независимой оценки квалификации Специалистов Организаций за счет средств Ассоциации в рамках Образовательного проекта, определяет на календарный год:</w:t>
      </w:r>
    </w:p>
    <w:p w14:paraId="06A34C3D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квоту на независимую оценку квалификации в рамках Образовательного проекта Ассоциации;</w:t>
      </w:r>
    </w:p>
    <w:p w14:paraId="41B0718A" w14:textId="61D10188"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размер средств, направляемых на независимую оценку квалификации, 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Метод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й определения стоимости работ </w:t>
      </w:r>
      <w:r w:rsidR="009372EA">
        <w:rPr>
          <w:rFonts w:ascii="Times New Roman" w:hAnsi="Times New Roman" w:cs="Times New Roman"/>
          <w:bCs/>
          <w:color w:val="auto"/>
          <w:sz w:val="28"/>
          <w:szCs w:val="28"/>
        </w:rPr>
        <w:t>по независимой оценк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, утвержденной решением Совета 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НОПРИЗ.</w:t>
      </w:r>
    </w:p>
    <w:p w14:paraId="29008982" w14:textId="77777777"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3. Организация согласовывает с Ассоциацией количество Специалистов, которые могут пройти независимую оценку квалификации за счет средств Ассоциации в рамках квоты Организации. </w:t>
      </w:r>
    </w:p>
    <w:p w14:paraId="14A819EB" w14:textId="77777777"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>2.4.</w:t>
      </w: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планирует проведение независимой оценки квалификации Специалистов согласно плану-графику заседаний экспертной комиссии Центра оценки квалификации.</w:t>
      </w:r>
    </w:p>
    <w:p w14:paraId="0FF7101C" w14:textId="77777777" w:rsidR="00D25B55" w:rsidRPr="004E1C0E" w:rsidRDefault="00D25B55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431BD7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ланирование, организация и оплата независимой оценки квалификации за счёт средств Организации</w:t>
      </w:r>
    </w:p>
    <w:p w14:paraId="67E20CEE" w14:textId="43D64899" w:rsidR="00D25B55" w:rsidRPr="00D25B55" w:rsidRDefault="003B0A29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1. Организация - член Ассоциации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25B55" w:rsidRPr="00D25B55">
        <w:rPr>
          <w:rFonts w:ascii="Times New Roman" w:hAnsi="Times New Roman" w:cs="Times New Roman"/>
          <w:bCs/>
          <w:color w:val="auto"/>
          <w:sz w:val="28"/>
          <w:szCs w:val="28"/>
        </w:rPr>
        <w:t>заключает договор с Центром оценки квалификации на оказание услуг по проведению профессионального экзамена по независимой оценк</w:t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D25B55"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 Специалистов и производит оплату за счет собственных средств, до даты проведения профессионального экзамена;</w:t>
      </w:r>
    </w:p>
    <w:p w14:paraId="6616E398" w14:textId="1E281657"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>3.2. Руководитель Организации несет ответственность за подготовку Специалистов к прохождению профессионального экзамена по независимой оценк</w:t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.</w:t>
      </w:r>
    </w:p>
    <w:p w14:paraId="172635F5" w14:textId="77777777" w:rsidR="004B0A7A" w:rsidRDefault="004B0A7A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F0B58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орядок планирования и проведения независимой оценки квалификации, осуществляемой за счет средств Ассоциации</w:t>
      </w:r>
    </w:p>
    <w:p w14:paraId="202BA82D" w14:textId="02EDD7EF" w:rsidR="00E71167" w:rsidRPr="00EA1902" w:rsidRDefault="000420D2" w:rsidP="00233B7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4B0A7A"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я на основании квоты, определенной Ассоциацией на независимую оценку квалификации и плана – графика заседаний экспертной комиссии Центра оценки квалификации,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направляет в Ассоциацию инфо</w:t>
      </w:r>
      <w:r w:rsidR="005A27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мацию о количестве </w:t>
      </w:r>
      <w:r w:rsidR="00571548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</w:t>
      </w:r>
      <w:r w:rsidR="005A27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яемых на прохождение </w:t>
      </w:r>
      <w:r w:rsidR="004B0A7A" w:rsidRPr="00EA1902">
        <w:rPr>
          <w:rFonts w:ascii="Times New Roman" w:hAnsi="Times New Roman" w:cs="Times New Roman"/>
          <w:bCs/>
          <w:color w:val="auto"/>
          <w:sz w:val="28"/>
          <w:szCs w:val="28"/>
        </w:rPr>
        <w:t>независимой оценки квалификации за счет средств Ассоциации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0A7A"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5DF8690" w14:textId="23D94C5F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EA190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В случае принятого Ассоциацией положительного решения о направлении Специалиста (Специалистов) на прохождение независимой оценки квалификации за счет средств Ассоциации:</w:t>
      </w:r>
    </w:p>
    <w:p w14:paraId="2B3A0F57" w14:textId="62539F3E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Организация направляет на электронный ящик </w:t>
      </w:r>
      <w:hyperlink r:id="rId10" w:history="1">
        <w:r w:rsidR="003B0A29" w:rsidRPr="00EA1902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center@atomnok.ru</w:t>
        </w:r>
      </w:hyperlink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формацию о Специалисте, в составе которой указыва</w:t>
      </w:r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наименование Организации, 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Ф.И.О., должность, электронная почта и номер телефона Специалиста, наименование квалификации, и дата прохождения независимой оценки квалификации, в соответствии с план-графиком заседаний экспертной комиссии. Запись на независимую оценку квалификации возможна не позднее чем за две недели до предполагаемой даты профессионального экзамена.</w:t>
      </w:r>
    </w:p>
    <w:p w14:paraId="6D6B4BF4" w14:textId="3D10F959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Специалист регистрируется в программно-аппаратном комплексе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 (</w:t>
      </w:r>
      <w:hyperlink r:id="rId11" w:history="1">
        <w:r w:rsidR="003B0A29" w:rsidRPr="00E31142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https://aisok.ru/</w:t>
        </w:r>
      </w:hyperlink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  <w:r w:rsidR="003B0A29" w:rsidRPr="009678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гистрация 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а может осуществляться самим Специалистом, либо специально назначенным куратором от Организации.</w:t>
      </w:r>
    </w:p>
    <w:p w14:paraId="484DB731" w14:textId="4F3A8D6B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Специалист с помощью личного кабинета Специалиста в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,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яет заявку на прохождение независимой оценки квалификации в ЦОК ЦТКАО. В составе заявки Специалист обязан прикрепить документы, подтверждающие его соответствие квалификационным требованиям для прохождения независимой оценки квалификации.</w:t>
      </w:r>
    </w:p>
    <w:p w14:paraId="6879ADD6" w14:textId="145023A8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беспечивает направление Специалистов на прохождение профессионального экзамена в Центр оценки квалификации на дату и время, согласованную с Центром оценки квалификации. В случае, отсутствия возможности направить Специалиста на профессиональный экзамен, Организация направляет письмо в Центр оценки квалификации с обоснованием причины отказа и предложением переноса экзамена на другую дату, не позднее, чем за 5 (пять) рабочих дней до запланированной даты прохождения экзамена. Организация, после согласования с Центром оценки квалификации новой даты прохождения профессионального экзамена, в личном кабинете Специалиста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,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бирает новую дату прохождения профессионального экзамена.</w:t>
      </w:r>
    </w:p>
    <w:p w14:paraId="1F0EDF2F" w14:textId="61749914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Организация самостоятельно оплачивает командировочные и иные расходы, связанные с направлением Специалистов Организации на прохождение независимой оценки квалификации.</w:t>
      </w:r>
    </w:p>
    <w:p w14:paraId="1894CBE5" w14:textId="626D101B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Руководитель Организации, несет ответственность за подготовку Специалистов к прохождению профессионального экзамена по независимой оценк</w:t>
      </w:r>
      <w:r w:rsidR="00013FA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.</w:t>
      </w:r>
    </w:p>
    <w:p w14:paraId="1F5EBE0D" w14:textId="0DFF2BA7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ЦОК ЦТКАО:</w:t>
      </w:r>
    </w:p>
    <w:p w14:paraId="10ADB27F" w14:textId="113A5567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На основании поступившей заявки от Специалиста с помощью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, обрабатывает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ку на соответствие документов Специалиста квалификационным требованиям.</w:t>
      </w:r>
    </w:p>
    <w:p w14:paraId="72A56755" w14:textId="05EAF895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Запрашивает у Ассоциации информацию о выделении квоты Организации. </w:t>
      </w:r>
    </w:p>
    <w:p w14:paraId="4E7A26BB" w14:textId="224F2D65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Формирует группы Специалистов для прохождения независимой оценки квалификации, в соответствии с планом - графиком заседаний экспертной комиссии. </w:t>
      </w:r>
    </w:p>
    <w:p w14:paraId="3F2CC1B4" w14:textId="528D372F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4. Заключает с Ассоциацией договор на проведение независимой оценки квалификации Специалистов Организаций на основании поступивших заявок в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правляет счёт на оплату. </w:t>
      </w:r>
    </w:p>
    <w:p w14:paraId="330FF434" w14:textId="0E8AE875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5. Оформляет приказ о проведении независимой оценки квалификации в форме профессионального экзамена, в котором формирует экспертную комиссию, указывает квалификацию, дату и время проведения профессионального экзамена, </w:t>
      </w:r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 также перечисляет Слушателей, допущенных до прохождения профессионального экзамена.</w:t>
      </w:r>
    </w:p>
    <w:p w14:paraId="06183241" w14:textId="020496F1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6. Проводит независимую оценку квалификации Специалистов Организаций.</w:t>
      </w:r>
    </w:p>
    <w:p w14:paraId="694CA667" w14:textId="051F4524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7. По итогам профессионального экзамена, формирует протокол экспертной комиссии и передаёт его в Совет по профессиональным квалификациям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области инженерных изысканий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, градостроительств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, архитектурно-строительного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ектирова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ния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в Ассоциацию, в качестве отчётного документа о проведении независимой оценки квалификации Специалистов.</w:t>
      </w:r>
    </w:p>
    <w:p w14:paraId="3C989F80" w14:textId="1BAC224A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:</w:t>
      </w:r>
    </w:p>
    <w:p w14:paraId="462BC26C" w14:textId="35AC41CC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1. На основании обращений Организаций о выделении квоты на прохождение независимой оценки квалификации, составляет план прохождения независимой оценки квалификации Специалистов.</w:t>
      </w:r>
    </w:p>
    <w:p w14:paraId="17CE89AB" w14:textId="2C65004C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.2. На основании полученной информации от Центра оценки квалификации о поступивших заявках в АИС ОК, контролирует использование квоты Организациями.</w:t>
      </w:r>
    </w:p>
    <w:p w14:paraId="69843631" w14:textId="39C922D9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3. Заключает договор (договоры) с ООО «ЦТКАО» на оказание услуг по проведению независимой оценки квалификации Специалистов Организаций в рамках квоты.</w:t>
      </w:r>
    </w:p>
    <w:p w14:paraId="101FE42C" w14:textId="744AC45B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Производит оплату за проведение независимой оценки квалификации Специалистов.</w:t>
      </w:r>
    </w:p>
    <w:p w14:paraId="328134D1" w14:textId="735BDBFB"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C005A9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Независимая оценка квалификации Специалистов завершается выдачей документа, подтверждающего прохождение профессионального экзамена Специалистом:</w:t>
      </w:r>
    </w:p>
    <w:p w14:paraId="21D3FEAF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(тридцати) календарных дней;</w:t>
      </w:r>
    </w:p>
    <w:p w14:paraId="5CDE415C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. </w:t>
      </w:r>
    </w:p>
    <w:p w14:paraId="557E52B1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373C32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вота, выделяемая на независимую оценку квалификации за счет средств Ассоциации  </w:t>
      </w:r>
    </w:p>
    <w:p w14:paraId="640D3995" w14:textId="77777777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оличество Специалистов, направляемых на независимую оценку квалификации за счет средств Ассоциации, определяется квотой.</w:t>
      </w:r>
    </w:p>
    <w:p w14:paraId="08B0AF2C" w14:textId="7BC954D2" w:rsidR="00EA1902" w:rsidRPr="00EA1902" w:rsidRDefault="00EA1902" w:rsidP="006F40B3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>вот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правляемая на независимую оценку квалификации, ежегодно устанавливается на основании решения 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>сполнительно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а </w:t>
      </w: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>Ассоциации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е позднее чем за 30 календарных дней до начала планового года. </w:t>
      </w:r>
    </w:p>
    <w:p w14:paraId="7D3CF203" w14:textId="75C802DB"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я по квотам размещается на интернет-сайте Ассоциации в разделе «Образовательный проект» и об этом уведомляются Организации.</w:t>
      </w:r>
    </w:p>
    <w:p w14:paraId="43E3388C" w14:textId="13A29540" w:rsidR="005A27FC" w:rsidRDefault="003B0A29" w:rsidP="005A27FC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6F40B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В случае наличия задолженности Организации перед Ассоциацией по членским взносам в текущем месяце и за два предыдущих, Ассоциация отказывает в выделении квоты Организации на независимую оценку квалификации, до урегулирования вопроса по оплате.</w:t>
      </w:r>
      <w:bookmarkStart w:id="28" w:name="_Toc1141571"/>
    </w:p>
    <w:p w14:paraId="0C6EB5F6" w14:textId="5C2ACA93" w:rsidR="005A27FC" w:rsidRDefault="005A27FC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A41F7" w14:textId="7C095A72" w:rsidR="005A27FC" w:rsidRDefault="005A27FC" w:rsidP="005A27FC"/>
    <w:p w14:paraId="0DDFAFCB" w14:textId="69CD9240" w:rsidR="005A27FC" w:rsidRDefault="005A27FC" w:rsidP="005A27FC"/>
    <w:p w14:paraId="0E708F40" w14:textId="591F139B" w:rsidR="005A27FC" w:rsidRDefault="005A27FC" w:rsidP="005A27FC"/>
    <w:p w14:paraId="18400D82" w14:textId="29240D1B" w:rsidR="005A27FC" w:rsidRDefault="005A27FC" w:rsidP="005A27FC"/>
    <w:p w14:paraId="6717A085" w14:textId="31CFE447" w:rsidR="005A27FC" w:rsidRDefault="005A27FC" w:rsidP="005A27FC"/>
    <w:p w14:paraId="0F753670" w14:textId="2686AA9C" w:rsidR="005A27FC" w:rsidRDefault="005A27FC" w:rsidP="005A27FC"/>
    <w:p w14:paraId="174BF2C6" w14:textId="481AAD45" w:rsidR="005A27FC" w:rsidRDefault="005A27FC" w:rsidP="005A27FC"/>
    <w:p w14:paraId="4275F90C" w14:textId="3A764D64" w:rsidR="005A27FC" w:rsidRDefault="005A27FC" w:rsidP="005A27FC"/>
    <w:p w14:paraId="6783D11D" w14:textId="6FD0EABD" w:rsidR="005A27FC" w:rsidRDefault="005A27FC" w:rsidP="005A27FC"/>
    <w:p w14:paraId="3CCA4EDE" w14:textId="1F380551" w:rsidR="005A27FC" w:rsidRDefault="005A27FC" w:rsidP="005A27FC"/>
    <w:p w14:paraId="4330C547" w14:textId="77777777" w:rsidR="005A27FC" w:rsidRPr="005A27FC" w:rsidRDefault="005A27FC" w:rsidP="005A27FC"/>
    <w:p w14:paraId="25E3E3A8" w14:textId="5EEFA042" w:rsidR="00013FAC" w:rsidRDefault="00013FAC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3F21F" w14:textId="7033ECA5" w:rsidR="00013FAC" w:rsidRDefault="00013FAC" w:rsidP="00013FAC"/>
    <w:p w14:paraId="130A6716" w14:textId="77777777" w:rsidR="00013FAC" w:rsidRPr="00013FAC" w:rsidRDefault="00013FAC" w:rsidP="00013FAC"/>
    <w:p w14:paraId="7FD71707" w14:textId="602FD3F9" w:rsidR="002C7695" w:rsidRDefault="005A27FC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2C7695" w:rsidRPr="00E66518">
        <w:rPr>
          <w:rFonts w:ascii="Times New Roman" w:hAnsi="Times New Roman" w:cs="Times New Roman"/>
          <w:b/>
          <w:bCs/>
          <w:sz w:val="32"/>
          <w:szCs w:val="32"/>
        </w:rPr>
        <w:t>АЗДЕЛ 3.</w:t>
      </w:r>
      <w:r w:rsidR="002C7695"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2C7695"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="002C7695"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8"/>
    </w:p>
    <w:p w14:paraId="799B6173" w14:textId="77777777" w:rsidR="002C7695" w:rsidRPr="007F3E6F" w:rsidRDefault="002C7695" w:rsidP="002C7695"/>
    <w:p w14:paraId="58F666FF" w14:textId="77777777"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14:paraId="7FDA25F7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14:paraId="6EEF730F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14:paraId="731DE9E0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14:paraId="5DA23813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14:paraId="334E1AED" w14:textId="77777777" w:rsidR="002C7695" w:rsidRPr="007F3E6F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>-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14:paraId="566BD0C3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14:paraId="01349A71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14:paraId="5A158D1B" w14:textId="77777777"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D33D86" w14:textId="77777777"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DEBEE28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>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</w:t>
      </w:r>
      <w:r w:rsidR="00711961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14:paraId="6F1C6260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14:paraId="2EF6E1A8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BA958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1BDC8178" w14:textId="77777777"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5F8CAA" w14:textId="77777777"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14:paraId="6DA45F2D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14:paraId="55E42048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2BB74964" w14:textId="77777777" w:rsidR="002C7695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14:paraId="31875600" w14:textId="77777777" w:rsidR="002C7695" w:rsidRPr="000F6B40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2,5 раза.</w:t>
      </w:r>
    </w:p>
    <w:p w14:paraId="2FFAFB38" w14:textId="77777777"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14:paraId="4A84562E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14:paraId="51EAFD73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3F09FD58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</w:t>
      </w:r>
      <w:r w:rsidR="00D64E8D">
        <w:rPr>
          <w:rFonts w:ascii="Times New Roman" w:hAnsi="Times New Roman" w:cs="Times New Roman"/>
          <w:sz w:val="28"/>
          <w:szCs w:val="28"/>
        </w:rPr>
        <w:t>25 апрел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14:paraId="7D48E744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14:paraId="70DD14C9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14:paraId="6C73513D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14:paraId="1F00727F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14:paraId="6F3523D0" w14:textId="77777777"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рошедшего календарного года, до </w:t>
      </w:r>
      <w:r w:rsidR="00D64E8D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E66518">
        <w:rPr>
          <w:rFonts w:ascii="Times New Roman" w:hAnsi="Times New Roman" w:cs="Times New Roman"/>
          <w:sz w:val="28"/>
          <w:szCs w:val="28"/>
        </w:rPr>
        <w:t>текущего года включительно.</w:t>
      </w:r>
    </w:p>
    <w:p w14:paraId="64ABCCCF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14:paraId="2DDD10EB" w14:textId="77777777"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 xml:space="preserve">Вновь вступивший член Ассоциации оплачивает членский взнос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олном объеме за месяц, в котором вступил в Ассоциацию,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>вне зависимости от даты вступления в рамках месяца.</w:t>
      </w:r>
    </w:p>
    <w:p w14:paraId="14DEDA8B" w14:textId="77777777"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 xml:space="preserve">Член Ассоциации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>в котором произошло увеличение.</w:t>
      </w:r>
    </w:p>
    <w:p w14:paraId="4472D1CD" w14:textId="77777777"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>Член Ассоциации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Ассоциации.</w:t>
      </w:r>
    </w:p>
    <w:p w14:paraId="03E76E02" w14:textId="77777777" w:rsidR="004F5A55" w:rsidRPr="004F5A55" w:rsidRDefault="004F5A55" w:rsidP="004F5A55">
      <w:pPr>
        <w:pStyle w:val="afa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55">
        <w:rPr>
          <w:rFonts w:ascii="Times New Roman" w:hAnsi="Times New Roman" w:cs="Times New Roman"/>
          <w:sz w:val="28"/>
          <w:szCs w:val="28"/>
        </w:rPr>
        <w:t>В случае не</w:t>
      </w:r>
      <w:r w:rsidR="006B0035">
        <w:rPr>
          <w:rFonts w:ascii="Times New Roman" w:hAnsi="Times New Roman" w:cs="Times New Roman"/>
          <w:sz w:val="28"/>
          <w:szCs w:val="28"/>
        </w:rPr>
        <w:t xml:space="preserve"> </w:t>
      </w:r>
      <w:r w:rsidRPr="004F5A55">
        <w:rPr>
          <w:rFonts w:ascii="Times New Roman" w:hAnsi="Times New Roman" w:cs="Times New Roman"/>
          <w:sz w:val="28"/>
          <w:szCs w:val="28"/>
        </w:rPr>
        <w:t>предоставления в установленный срок инфо</w:t>
      </w:r>
      <w:r>
        <w:rPr>
          <w:rFonts w:ascii="Times New Roman" w:hAnsi="Times New Roman" w:cs="Times New Roman"/>
          <w:sz w:val="28"/>
          <w:szCs w:val="28"/>
        </w:rPr>
        <w:t xml:space="preserve">рмации, указанной в </w:t>
      </w:r>
      <w:r w:rsidR="00CD76B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D64E8D">
        <w:rPr>
          <w:rFonts w:ascii="Times New Roman" w:hAnsi="Times New Roman" w:cs="Times New Roman"/>
          <w:sz w:val="28"/>
          <w:szCs w:val="28"/>
        </w:rPr>
        <w:t xml:space="preserve"> 4.3</w:t>
      </w:r>
      <w:r>
        <w:rPr>
          <w:rFonts w:ascii="Times New Roman" w:hAnsi="Times New Roman" w:cs="Times New Roman"/>
          <w:sz w:val="28"/>
          <w:szCs w:val="28"/>
        </w:rPr>
        <w:t xml:space="preserve"> и 4.5</w:t>
      </w:r>
      <w:r w:rsidRPr="004F5A55">
        <w:rPr>
          <w:rFonts w:ascii="Times New Roman" w:hAnsi="Times New Roman" w:cs="Times New Roman"/>
          <w:sz w:val="28"/>
          <w:szCs w:val="28"/>
        </w:rPr>
        <w:t xml:space="preserve"> настоящего Раздела, начисление членских взносов будет осуществляться на основании данных, указанных в протоколе согласования ежемесячного членского взноса за предшествующий пер</w:t>
      </w:r>
      <w:r w:rsidR="00883EEE">
        <w:rPr>
          <w:rFonts w:ascii="Times New Roman" w:hAnsi="Times New Roman" w:cs="Times New Roman"/>
          <w:sz w:val="28"/>
          <w:szCs w:val="28"/>
        </w:rPr>
        <w:t>иод, согласованный Ассоциацией,</w:t>
      </w:r>
      <w:r w:rsidR="00883EEE" w:rsidRPr="00883EEE">
        <w:rPr>
          <w:rFonts w:ascii="Times New Roman" w:hAnsi="Times New Roman" w:cs="Times New Roman"/>
          <w:sz w:val="28"/>
          <w:szCs w:val="28"/>
        </w:rPr>
        <w:t xml:space="preserve"> </w:t>
      </w:r>
      <w:r w:rsidR="00883EEE">
        <w:rPr>
          <w:rFonts w:ascii="Times New Roman" w:hAnsi="Times New Roman" w:cs="Times New Roman"/>
          <w:sz w:val="28"/>
          <w:szCs w:val="28"/>
        </w:rPr>
        <w:t>с учетом увеличения взноса на 25%.</w:t>
      </w:r>
      <w:r w:rsidR="00883EEE">
        <w:rPr>
          <w:rFonts w:cs="Times New Roman"/>
          <w:szCs w:val="28"/>
        </w:rPr>
        <w:t xml:space="preserve"> </w:t>
      </w:r>
      <w:r w:rsidR="00883EEE">
        <w:rPr>
          <w:rFonts w:ascii="Times New Roman" w:hAnsi="Times New Roman" w:cs="Times New Roman"/>
          <w:sz w:val="28"/>
          <w:szCs w:val="28"/>
        </w:rPr>
        <w:t xml:space="preserve">  </w:t>
      </w:r>
      <w:r w:rsidRPr="004F5A55">
        <w:rPr>
          <w:rFonts w:ascii="Times New Roman" w:hAnsi="Times New Roman" w:cs="Times New Roman"/>
          <w:sz w:val="28"/>
          <w:szCs w:val="28"/>
        </w:rPr>
        <w:t xml:space="preserve">При получении информации от члена Ассоциации (протокола согласования ежемесячного членского взноса на текущий период) пересчет членского взноса будет осуществлен с месяца, указанного в протоколе. Для целей настоящего положения моментом получения информации Ассоциацией от члена Ассоциации считать дату регистрации входящего документа. </w:t>
      </w:r>
    </w:p>
    <w:p w14:paraId="6073EF9B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5ABC05F1" w14:textId="77777777"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3CD952" w14:textId="77777777"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0B6A18C7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14:paraId="004532AF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14:paraId="79B61360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591245BB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14:paraId="2D0A08E7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14:paraId="750443F5" w14:textId="77777777"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FF721" w14:textId="77777777"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9" w:name="_Ref472258731"/>
      <w:bookmarkStart w:id="30" w:name="_Toc1141572"/>
      <w:r>
        <w:rPr>
          <w:rFonts w:ascii="Times New Roman" w:hAnsi="Times New Roman" w:cs="Times New Roman"/>
          <w:i/>
          <w:iCs/>
        </w:rPr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9"/>
      <w:bookmarkEnd w:id="30"/>
    </w:p>
    <w:p w14:paraId="5CA880D5" w14:textId="77777777"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</w:p>
    <w:p w14:paraId="47634F09" w14:textId="77777777"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14:paraId="47DBD613" w14:textId="77777777"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C7695" w:rsidRPr="00E66518" w14:paraId="2B7C6698" w14:textId="77777777" w:rsidTr="0052322B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B06D85" w14:textId="77777777" w:rsidR="002C7695" w:rsidRPr="002267F2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14:paraId="26666042" w14:textId="77777777" w:rsidR="002C7695" w:rsidRPr="00E66518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78EC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C7695" w:rsidRPr="00E66518" w14:paraId="65E22428" w14:textId="77777777" w:rsidTr="0052322B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EF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769FE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C7695" w:rsidRPr="00E66518" w14:paraId="70F4D901" w14:textId="77777777" w:rsidTr="0052322B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034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95629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7695" w:rsidRPr="00E66518" w14:paraId="62DD4624" w14:textId="77777777" w:rsidTr="0052322B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F8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31F05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14:paraId="5DD8B070" w14:textId="77777777"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CF59EF7" w14:textId="77777777"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5E0413F" w14:textId="77777777"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733EDB9" w14:textId="77777777"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3391E6" w14:textId="77777777"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70E72A" w14:textId="77777777" w:rsidR="002C7695" w:rsidRPr="00E66518" w:rsidRDefault="002C7695" w:rsidP="002C7695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14:paraId="15612275" w14:textId="77777777"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A73A112" w14:textId="77777777"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1" w:name="_Ref472258761"/>
      <w:bookmarkStart w:id="32" w:name="_Toc1141573"/>
      <w:r>
        <w:rPr>
          <w:rFonts w:ascii="Times New Roman" w:hAnsi="Times New Roman" w:cs="Times New Roman"/>
          <w:i/>
          <w:iCs/>
        </w:rPr>
        <w:t>Приложение 6</w:t>
      </w:r>
      <w:r w:rsidRPr="00E66518">
        <w:rPr>
          <w:rFonts w:ascii="Times New Roman" w:hAnsi="Times New Roman" w:cs="Times New Roman"/>
          <w:i/>
          <w:iCs/>
        </w:rPr>
        <w:br/>
      </w:r>
      <w:bookmarkEnd w:id="31"/>
      <w:bookmarkEnd w:id="32"/>
    </w:p>
    <w:p w14:paraId="50F6FCB7" w14:textId="77777777" w:rsidR="002C7695" w:rsidRPr="00E66518" w:rsidRDefault="002C7695" w:rsidP="002C7695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49D5C5" w14:textId="77777777"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е проектной документации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возмещения вреда</w:t>
      </w:r>
    </w:p>
    <w:p w14:paraId="619A9F83" w14:textId="77777777"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398"/>
        <w:gridCol w:w="1182"/>
        <w:gridCol w:w="1182"/>
        <w:gridCol w:w="1182"/>
        <w:gridCol w:w="1182"/>
        <w:gridCol w:w="1182"/>
        <w:gridCol w:w="1182"/>
      </w:tblGrid>
      <w:tr w:rsidR="002C7695" w:rsidRPr="00E66518" w14:paraId="725EB49D" w14:textId="77777777" w:rsidTr="0052322B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03B" w14:textId="77777777" w:rsidR="002C7695" w:rsidRPr="00E66518" w:rsidRDefault="002C7695" w:rsidP="005232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AD088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 руб.</w:t>
            </w:r>
          </w:p>
        </w:tc>
      </w:tr>
      <w:tr w:rsidR="002C7695" w:rsidRPr="00E66518" w14:paraId="33C4829B" w14:textId="77777777" w:rsidTr="0052322B">
        <w:trPr>
          <w:trHeight w:val="8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89E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B95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CE99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84B2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496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62C0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4BC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14:paraId="6375A840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14:paraId="3ADB5437" w14:textId="77777777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89B" w14:textId="77777777"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230D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5ACD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4357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246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DF1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FE87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14:paraId="04F3B88E" w14:textId="77777777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D49" w14:textId="77777777"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F20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AFF8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F8F5E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CD8E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BA92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41C9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14:paraId="4D7689F0" w14:textId="77777777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EB8" w14:textId="77777777"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25FD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16C8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AF26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435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F251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FBC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14:paraId="69803AE1" w14:textId="77777777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B4E" w14:textId="77777777"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B77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FC52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9B52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8834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36E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8AF2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75FC930" w14:textId="77777777"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B63584" w14:textId="77777777"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14:paraId="592FE530" w14:textId="77777777"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1D785348" w14:textId="77777777"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3" w:name="_Ref472258824"/>
      <w:bookmarkStart w:id="34" w:name="_Toc1141574"/>
      <w:r>
        <w:rPr>
          <w:rFonts w:ascii="Times New Roman" w:hAnsi="Times New Roman" w:cs="Times New Roman"/>
          <w:i/>
          <w:iCs/>
        </w:rPr>
        <w:t>Приложение 7</w:t>
      </w:r>
      <w:r w:rsidRPr="00E66518">
        <w:rPr>
          <w:rFonts w:ascii="Times New Roman" w:hAnsi="Times New Roman" w:cs="Times New Roman"/>
          <w:i/>
          <w:iCs/>
        </w:rPr>
        <w:br/>
      </w:r>
      <w:bookmarkEnd w:id="33"/>
      <w:bookmarkEnd w:id="34"/>
    </w:p>
    <w:p w14:paraId="2C1FB9C3" w14:textId="77777777" w:rsidR="002C7695" w:rsidRPr="00E66518" w:rsidRDefault="002C7695" w:rsidP="002C7695">
      <w:pPr>
        <w:rPr>
          <w:rFonts w:ascii="Times New Roman" w:hAnsi="Times New Roman" w:cs="Times New Roman"/>
        </w:rPr>
      </w:pPr>
    </w:p>
    <w:p w14:paraId="5826480D" w14:textId="77777777"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</w:t>
      </w:r>
      <w:r w:rsidRPr="00E40F27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проектной документации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ленного уровня ответственности по компенсационному фонд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</w:p>
    <w:p w14:paraId="4FA70F3C" w14:textId="77777777"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94"/>
        <w:gridCol w:w="1166"/>
        <w:gridCol w:w="1166"/>
        <w:gridCol w:w="1166"/>
        <w:gridCol w:w="1166"/>
        <w:gridCol w:w="1166"/>
        <w:gridCol w:w="1166"/>
      </w:tblGrid>
      <w:tr w:rsidR="002C7695" w:rsidRPr="00E66518" w14:paraId="3C500A99" w14:textId="77777777" w:rsidTr="0052322B">
        <w:trPr>
          <w:trHeight w:val="69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5BF1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D42303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</w:t>
            </w:r>
            <w:r w:rsidRPr="00E40F27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ной 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7695" w:rsidRPr="00E66518" w14:paraId="36A9A633" w14:textId="77777777" w:rsidTr="0052322B">
        <w:trPr>
          <w:trHeight w:val="93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79F" w14:textId="77777777" w:rsidR="002C7695" w:rsidRPr="00E66518" w:rsidRDefault="002C7695" w:rsidP="00523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2903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214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25D8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A304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983D" w14:textId="77777777"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1016" w14:textId="77777777"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14:paraId="07B7F11D" w14:textId="77777777"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14:paraId="284A3DD3" w14:textId="77777777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301" w14:textId="77777777"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B3F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B458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8016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D065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64A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D3E1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14:paraId="25501DBD" w14:textId="77777777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E63" w14:textId="77777777"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316D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E4B0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AEF5A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517A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5982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62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14:paraId="23BC5697" w14:textId="77777777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565" w14:textId="77777777"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BCFB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9FE1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6B81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1BDD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CB9E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6089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14:paraId="742FD2B4" w14:textId="77777777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B23" w14:textId="77777777"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0DBE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1C6D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3260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703C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5BE1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956A" w14:textId="77777777"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9B3435E" w14:textId="77777777"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C5048" w14:textId="77777777"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14:paraId="4810998C" w14:textId="77777777"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3FDF5CF6" w14:textId="77777777"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35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</w:p>
    <w:p w14:paraId="76FE1FAE" w14:textId="77777777" w:rsidR="002C7695" w:rsidRPr="005B16FB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ПРОЕКТ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2C7695" w:rsidRPr="005B16FB" w14:paraId="6948DF26" w14:textId="77777777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126002" w14:textId="77777777"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Л, освоенных на подготовку ПД**, в т.ч.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</w:t>
            </w:r>
          </w:p>
          <w:p w14:paraId="71F9E1B3" w14:textId="77777777"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A5479FB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D83FAB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06A" w14:textId="77777777"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F7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Д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14:paraId="1826EC51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48FAE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2C7695" w:rsidRPr="005B16FB" w14:paraId="27C65789" w14:textId="77777777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5F3" w14:textId="77777777"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965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C7016B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BE2" w14:textId="77777777"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A3E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95" w:rsidRPr="005B16FB" w14:paraId="365000D5" w14:textId="77777777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048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F3A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5DB4B0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E13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C73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2C7695" w:rsidRPr="005B16FB" w14:paraId="64E5DDF2" w14:textId="77777777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C90A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606B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F4D643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009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150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C7695" w:rsidRPr="005B16FB" w14:paraId="48B69C8C" w14:textId="77777777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C7B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649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44ABB4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02D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246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2C7695" w:rsidRPr="002267F2" w14:paraId="236E8E41" w14:textId="77777777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DE3" w14:textId="77777777"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DF0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D38D2C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AC9" w14:textId="77777777"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6C8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635424E9" w14:textId="77777777" w:rsidR="002C7695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2C7695" w:rsidRPr="005B16FB" w14:paraId="020306EA" w14:textId="77777777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18DB8F" w14:textId="77777777"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 по подготовке ПД 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14:paraId="0AABB96C" w14:textId="77777777"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F507BF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372E55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3EF96E23" w14:textId="77777777" w:rsidR="002C7695" w:rsidRPr="005B16FB" w:rsidRDefault="002C7695" w:rsidP="00523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14:paraId="51170A71" w14:textId="77777777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FC73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F85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3D96B2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47CAFB49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14:paraId="10A25FBD" w14:textId="77777777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29B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12F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3B68B4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732C96CE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14:paraId="7BCDAF43" w14:textId="77777777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5B9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FA8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488DFD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107BE35A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14:paraId="5F2EA2C8" w14:textId="77777777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6B1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F6C2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47751A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35642D67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14:paraId="40587874" w14:textId="77777777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EBF" w14:textId="77777777"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1ED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562850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60553829" w14:textId="77777777"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1C1C6" w14:textId="77777777" w:rsidR="002C7695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39548" w14:textId="77777777"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2C885" w14:textId="77777777"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563B" w14:textId="77777777"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Д – проектная документация.</w:t>
      </w:r>
    </w:p>
    <w:p w14:paraId="425FECF3" w14:textId="77777777" w:rsidR="002C7695" w:rsidRPr="00E66518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7512061C" w14:textId="77777777"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6" w:name="_Toc114157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5"/>
      <w:bookmarkEnd w:id="36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2C7695" w:rsidRPr="00E66518" w14:paraId="38377C26" w14:textId="77777777" w:rsidTr="0052322B">
        <w:trPr>
          <w:trHeight w:val="435"/>
        </w:trPr>
        <w:tc>
          <w:tcPr>
            <w:tcW w:w="10080" w:type="dxa"/>
            <w:gridSpan w:val="8"/>
            <w:vAlign w:val="center"/>
          </w:tcPr>
          <w:p w14:paraId="4F81463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FE1D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C7695" w:rsidRPr="00E66518" w14:paraId="500DA1B3" w14:textId="77777777" w:rsidTr="0052322B">
        <w:trPr>
          <w:trHeight w:val="629"/>
        </w:trPr>
        <w:tc>
          <w:tcPr>
            <w:tcW w:w="10080" w:type="dxa"/>
            <w:gridSpan w:val="8"/>
            <w:vAlign w:val="center"/>
          </w:tcPr>
          <w:p w14:paraId="43A29A7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2C7695" w:rsidRPr="00E66518" w14:paraId="1B6C067A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36012645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526018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E15776C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8937335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B76D3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6E63404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86677A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E097221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50DEE96D" w14:textId="77777777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14:paraId="1A41296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2C7695" w:rsidRPr="00E66518" w14:paraId="34C0DB92" w14:textId="77777777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14:paraId="12ADE898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2C7695" w:rsidRPr="00E66518" w14:paraId="510A2855" w14:textId="77777777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14:paraId="65B44D6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2C7695" w:rsidRPr="00E66518" w14:paraId="37E02E87" w14:textId="77777777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14:paraId="0DBA1C6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C7695" w:rsidRPr="00E66518" w14:paraId="2F2AC51E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2E65B0BC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E39DEE9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D29567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5E76B40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0A436D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6C989E3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CBB826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086D1C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68A6B049" w14:textId="77777777" w:rsidTr="0052322B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D8D31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727B064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7695" w:rsidRPr="00E66518" w14:paraId="24330542" w14:textId="77777777" w:rsidTr="0052322B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5D70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1B9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6373B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BD0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EAE2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257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A362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B644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C7695" w:rsidRPr="00E66518" w14:paraId="48FCC5B6" w14:textId="77777777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8C6B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E0BDB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DBBF77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D473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B1128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204B7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14:paraId="51C703B2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C60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6E345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DA9984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40215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4CC068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7E2488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4C4B9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FC1BE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577122EF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A5E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1A210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72C7EB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6C2DD4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270558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04D26B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09175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D1D8A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2AA81C9B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6015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7F451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8B852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805A0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97F4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639E8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C4960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BD63B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09149856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E431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3FDE6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451A7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14644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56C71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21718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D720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DD626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47140139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4C4F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A58B5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DEED8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4C4AE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E29CD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A6E567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BB746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6DD1B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2863FE25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FBF1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D20DC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683967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6F0CA5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44E2D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BE53B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9DE9D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1FF76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67B95E65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99A5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43180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FEB51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77062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34FB1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9155C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959F5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0FC9B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723E9E5B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3364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2B4FF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A8230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55A5E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C981C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839AD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D8CA5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D7D62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7F7E12B1" w14:textId="77777777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DF84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399E5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7D644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7DA3E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04DAB7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47482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A7669F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1897A3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14:paraId="1BEA7E1E" w14:textId="77777777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FFF4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10D45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AF7C2D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BB16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0806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1B9330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14:paraId="4EB3D01B" w14:textId="77777777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50B1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B7EC38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EDD8EB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7682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540752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A9BC91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14:paraId="2A9EA52A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634375F2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E10B276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19B21C6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76B78A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0082B4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BA2D350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0916614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505CD3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67C3233C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2333125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953D53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027ACF9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D23880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726378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02D1EB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E00492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C03C5AB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3A3B47CE" w14:textId="77777777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14:paraId="442BA73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14:paraId="59BAAA7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14:paraId="692A8DFD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0961F4B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693D98D3" w14:textId="77777777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14:paraId="0F3E6F39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C7695" w:rsidRPr="00E66518" w14:paraId="2BF2BE47" w14:textId="77777777" w:rsidTr="0052322B">
        <w:trPr>
          <w:trHeight w:val="194"/>
        </w:trPr>
        <w:tc>
          <w:tcPr>
            <w:tcW w:w="9259" w:type="dxa"/>
            <w:gridSpan w:val="7"/>
            <w:vAlign w:val="center"/>
          </w:tcPr>
          <w:p w14:paraId="7B1CBC8D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87A6EA0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38038D45" w14:textId="77777777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14:paraId="1A7A6E94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14:paraId="65F0F3DD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14:paraId="67C845C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14:paraId="092A54C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4573B815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7B4F5945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E2097AA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367284E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782001F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14B592F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2A95B8E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62A3D9C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D8A8094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5F2E5163" w14:textId="77777777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14:paraId="0369E376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14:paraId="1047D394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2E8C809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C7695" w:rsidRPr="00E66518" w14:paraId="40FBA9EA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0EF51AB6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C0E6020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E8AABAD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8E8F606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33067F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C8CE019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37DEE21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1255A07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679C5141" w14:textId="77777777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14:paraId="11B25B17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14:paraId="025D361C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4CF17EDA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2C7695" w:rsidRPr="00E66518" w14:paraId="34DDD2EE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72E61635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FEEE929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B73B81E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16B11DD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399499E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AA9EF7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454837F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9455BC1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14:paraId="1E2D9EFC" w14:textId="77777777" w:rsidTr="0052322B">
        <w:trPr>
          <w:trHeight w:val="194"/>
        </w:trPr>
        <w:tc>
          <w:tcPr>
            <w:tcW w:w="700" w:type="dxa"/>
            <w:vAlign w:val="center"/>
          </w:tcPr>
          <w:p w14:paraId="3CF1C9CE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14:paraId="22D7B96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8F08EE4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FA69EF0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62C3C6C" w14:textId="77777777"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14:paraId="2A16CFE8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832B47F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C435556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38DBBF" w14:textId="77777777" w:rsidR="002C7695" w:rsidRPr="00E66518" w:rsidRDefault="002C7695" w:rsidP="002C7695">
      <w:pPr>
        <w:rPr>
          <w:rFonts w:ascii="Times New Roman" w:hAnsi="Times New Roman" w:cs="Times New Roman"/>
        </w:rPr>
      </w:pPr>
    </w:p>
    <w:p w14:paraId="3B53230D" w14:textId="77777777"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</w:p>
    <w:p w14:paraId="7F747C71" w14:textId="77777777"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32D6E945" w14:textId="77777777"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DD65" w14:textId="77777777"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.</w:t>
      </w:r>
    </w:p>
    <w:p w14:paraId="509D6A05" w14:textId="77777777" w:rsidR="002C7695" w:rsidRPr="00E66518" w:rsidRDefault="002C7695" w:rsidP="002C7695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14:paraId="41F9253F" w14:textId="77777777"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6BD27" w14:textId="77777777" w:rsidR="002C7695" w:rsidRPr="00E66518" w:rsidRDefault="002C7695" w:rsidP="002C769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</w:t>
      </w:r>
      <w:r w:rsidRPr="009547EB">
        <w:rPr>
          <w:rFonts w:ascii="Times New Roman" w:hAnsi="Times New Roman" w:cs="Times New Roman"/>
          <w:sz w:val="24"/>
          <w:szCs w:val="24"/>
        </w:rPr>
        <w:t xml:space="preserve">Основание установления размера ежемесячного членского взноса –  п. 4.2 раздела 3 Положения о членстве в саморегулируемой организации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547E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47EB">
        <w:rPr>
          <w:rFonts w:ascii="Times New Roman" w:hAnsi="Times New Roman" w:cs="Times New Roman"/>
          <w:sz w:val="24"/>
          <w:szCs w:val="24"/>
        </w:rPr>
        <w:t>обрани</w:t>
      </w:r>
      <w:r>
        <w:rPr>
          <w:rFonts w:ascii="Times New Roman" w:hAnsi="Times New Roman" w:cs="Times New Roman"/>
          <w:sz w:val="24"/>
          <w:szCs w:val="24"/>
        </w:rPr>
        <w:t>я членов</w:t>
      </w:r>
      <w:r w:rsidRPr="009547EB">
        <w:rPr>
          <w:rFonts w:ascii="Times New Roman" w:hAnsi="Times New Roman" w:cs="Times New Roman"/>
          <w:sz w:val="24"/>
          <w:szCs w:val="24"/>
        </w:rPr>
        <w:t xml:space="preserve"> «__»________20__г.</w:t>
      </w:r>
      <w:r w:rsidRPr="00E66518">
        <w:rPr>
          <w:rFonts w:ascii="Times New Roman" w:hAnsi="Times New Roman" w:cs="Times New Roman"/>
          <w:sz w:val="24"/>
          <w:szCs w:val="24"/>
        </w:rPr>
        <w:t>;</w:t>
      </w:r>
    </w:p>
    <w:p w14:paraId="19633DCA" w14:textId="77777777"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2. </w:t>
      </w:r>
      <w:r w:rsidRPr="004C3A45">
        <w:rPr>
          <w:rFonts w:ascii="Times New Roman" w:hAnsi="Times New Roman" w:cs="Times New Roman"/>
          <w:sz w:val="24"/>
          <w:szCs w:val="24"/>
        </w:rPr>
        <w:t>Данные, предоставляемые для расчета размера ежемесячного членского взноса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371"/>
        <w:gridCol w:w="1985"/>
      </w:tblGrid>
      <w:tr w:rsidR="002C7695" w:rsidRPr="00E66518" w14:paraId="4C474F6C" w14:textId="77777777" w:rsidTr="0052322B">
        <w:trPr>
          <w:trHeight w:val="461"/>
        </w:trPr>
        <w:tc>
          <w:tcPr>
            <w:tcW w:w="560" w:type="dxa"/>
            <w:vAlign w:val="bottom"/>
          </w:tcPr>
          <w:p w14:paraId="0F461FD7" w14:textId="77777777"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bottom"/>
          </w:tcPr>
          <w:p w14:paraId="10402A17" w14:textId="77777777"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bottom"/>
          </w:tcPr>
          <w:p w14:paraId="089B6390" w14:textId="77777777"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C7695" w:rsidRPr="00E66518" w14:paraId="7E7C9B87" w14:textId="77777777" w:rsidTr="0052322B">
        <w:trPr>
          <w:trHeight w:val="330"/>
        </w:trPr>
        <w:tc>
          <w:tcPr>
            <w:tcW w:w="560" w:type="dxa"/>
            <w:vAlign w:val="center"/>
          </w:tcPr>
          <w:p w14:paraId="66BEC058" w14:textId="77777777" w:rsidR="002C7695" w:rsidRPr="00E66518" w:rsidRDefault="002C7695" w:rsidP="0052322B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3EE5CF34" w14:textId="77777777"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14AD290" w14:textId="77777777"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7695" w:rsidRPr="00E66518" w14:paraId="16F93EED" w14:textId="77777777" w:rsidTr="0052322B">
        <w:tc>
          <w:tcPr>
            <w:tcW w:w="560" w:type="dxa"/>
            <w:vAlign w:val="center"/>
          </w:tcPr>
          <w:p w14:paraId="0D67733F" w14:textId="77777777"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54BCEC43" w14:textId="77777777"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14:paraId="6EC09EE7" w14:textId="77777777"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6E9CF894" w14:textId="77777777"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14:paraId="3C3A71C2" w14:textId="77777777" w:rsidTr="0052322B">
        <w:trPr>
          <w:trHeight w:val="570"/>
        </w:trPr>
        <w:tc>
          <w:tcPr>
            <w:tcW w:w="560" w:type="dxa"/>
            <w:vAlign w:val="center"/>
          </w:tcPr>
          <w:p w14:paraId="72EFD8FF" w14:textId="77777777"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14:paraId="766492BD" w14:textId="77777777" w:rsidR="002C7695" w:rsidRPr="00705353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ектной документации</w:t>
            </w:r>
            <w:r w:rsidRPr="00705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0B5E5047" w14:textId="77777777"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14:paraId="6EA528B0" w14:textId="77777777" w:rsidTr="0052322B">
        <w:trPr>
          <w:trHeight w:val="495"/>
        </w:trPr>
        <w:tc>
          <w:tcPr>
            <w:tcW w:w="560" w:type="dxa"/>
            <w:vAlign w:val="center"/>
          </w:tcPr>
          <w:p w14:paraId="292B01A2" w14:textId="77777777"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14:paraId="71EA7BBD" w14:textId="77777777"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подготовке проектной документации по договорам с застройщиком.</w:t>
            </w:r>
          </w:p>
        </w:tc>
        <w:tc>
          <w:tcPr>
            <w:tcW w:w="1985" w:type="dxa"/>
          </w:tcPr>
          <w:p w14:paraId="4B9A0456" w14:textId="77777777"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14:paraId="073F6E73" w14:textId="77777777" w:rsidTr="0052322B">
        <w:trPr>
          <w:trHeight w:val="495"/>
        </w:trPr>
        <w:tc>
          <w:tcPr>
            <w:tcW w:w="560" w:type="dxa"/>
            <w:vAlign w:val="center"/>
          </w:tcPr>
          <w:p w14:paraId="5116D2C9" w14:textId="77777777"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73A143C1" w14:textId="77777777"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подготовку проектной документ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е из оборотно-сальдовых ведомостей по счетам 08 и 86 Плана счетов бухгалтерского учё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CB1420C" w14:textId="77777777"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CEC13" w14:textId="77777777" w:rsidR="002C7695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95483" w14:textId="77777777"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06ADA">
        <w:rPr>
          <w:rFonts w:ascii="Times New Roman" w:hAnsi="Times New Roman" w:cs="Times New Roman"/>
          <w:i/>
          <w:iCs/>
          <w:sz w:val="24"/>
          <w:szCs w:val="24"/>
        </w:rPr>
        <w:t>Справочно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2C7695" w:rsidRPr="00E66518" w14:paraId="59552E57" w14:textId="77777777" w:rsidTr="0052322B">
        <w:trPr>
          <w:trHeight w:val="495"/>
        </w:trPr>
        <w:tc>
          <w:tcPr>
            <w:tcW w:w="8782" w:type="dxa"/>
            <w:vAlign w:val="center"/>
          </w:tcPr>
          <w:p w14:paraId="0FAC2DF6" w14:textId="77777777"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1134" w:type="dxa"/>
          </w:tcPr>
          <w:p w14:paraId="5B6C0052" w14:textId="77777777"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14:paraId="5A0082BD" w14:textId="77777777" w:rsidTr="0052322B">
        <w:tc>
          <w:tcPr>
            <w:tcW w:w="8782" w:type="dxa"/>
            <w:vAlign w:val="center"/>
          </w:tcPr>
          <w:p w14:paraId="33DFB6AB" w14:textId="77777777"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1134" w:type="dxa"/>
            <w:vAlign w:val="center"/>
          </w:tcPr>
          <w:p w14:paraId="286F89A7" w14:textId="77777777"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479E7" w14:textId="77777777"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20E58CAE" w14:textId="77777777" w:rsidR="002C7695" w:rsidRPr="0062512D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2512D">
        <w:rPr>
          <w:rFonts w:ascii="Times New Roman" w:hAnsi="Times New Roman" w:cs="Times New Roman"/>
          <w:sz w:val="24"/>
          <w:szCs w:val="24"/>
        </w:rPr>
        <w:t>ленский взнос с «01» апрел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51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E30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0E1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E30E1">
        <w:rPr>
          <w:rFonts w:ascii="Times New Roman" w:hAnsi="Times New Roman" w:cs="Times New Roman"/>
          <w:sz w:val="24"/>
          <w:szCs w:val="24"/>
        </w:rPr>
        <w:t xml:space="preserve"> 20___ года </w:t>
      </w:r>
      <w:r w:rsidRPr="0062512D">
        <w:rPr>
          <w:rFonts w:ascii="Times New Roman" w:hAnsi="Times New Roman" w:cs="Times New Roman"/>
          <w:sz w:val="24"/>
          <w:szCs w:val="24"/>
        </w:rPr>
        <w:t>устанавливается в сумме 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>) в месяц.</w:t>
      </w:r>
    </w:p>
    <w:p w14:paraId="2152A90F" w14:textId="77777777" w:rsidR="002C7695" w:rsidRPr="0062512D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7B2C609D" w14:textId="77777777"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62512D">
        <w:rPr>
          <w:rFonts w:ascii="Times New Roman" w:hAnsi="Times New Roman" w:cs="Times New Roman"/>
          <w:i/>
          <w:iCs/>
        </w:rPr>
        <w:t>(с 01.04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</w:rPr>
        <w:t xml:space="preserve"> по 31.03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08361C4" w14:textId="77777777" w:rsidR="002C7695" w:rsidRPr="00104E31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2C7695" w:rsidRPr="00E66518" w14:paraId="08F78903" w14:textId="77777777" w:rsidTr="0052322B">
        <w:trPr>
          <w:trHeight w:val="556"/>
        </w:trPr>
        <w:tc>
          <w:tcPr>
            <w:tcW w:w="5103" w:type="dxa"/>
          </w:tcPr>
          <w:p w14:paraId="7B4A8A6B" w14:textId="77777777" w:rsidR="002C7695" w:rsidRDefault="002C7695" w:rsidP="0052322B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</w:p>
          <w:p w14:paraId="75AD3290" w14:textId="77777777"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7706414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1097799005182</w:t>
            </w:r>
          </w:p>
        </w:tc>
        <w:tc>
          <w:tcPr>
            <w:tcW w:w="4933" w:type="dxa"/>
          </w:tcPr>
          <w:p w14:paraId="1079BCB8" w14:textId="77777777" w:rsidR="002C7695" w:rsidRPr="009726B7" w:rsidRDefault="002C7695" w:rsidP="0052322B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14:paraId="2949A2CE" w14:textId="77777777" w:rsidR="002C7695" w:rsidRPr="00E66518" w:rsidRDefault="002C7695" w:rsidP="005232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1B4FF935" w14:textId="77777777" w:rsidR="003B358E" w:rsidRPr="00E66518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813CF" w14:textId="77777777" w:rsidR="003B358E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CD6D2" w14:textId="77777777"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B8A2257" w14:textId="77777777" w:rsidR="003B358E" w:rsidRPr="0062512D" w:rsidRDefault="003B358E" w:rsidP="003B3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14:paraId="1D54143D" w14:textId="77777777"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14:paraId="3D991737" w14:textId="77777777"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14:paraId="351C7585" w14:textId="77777777" w:rsidR="003B358E" w:rsidRPr="00E66518" w:rsidRDefault="003B358E" w:rsidP="003B3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14:paraId="1FD52F4F" w14:textId="77777777"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474070555"/>
      <w:bookmarkStart w:id="38" w:name="_Toc490126151"/>
      <w:bookmarkStart w:id="39" w:name="_Toc505702304"/>
      <w:bookmarkStart w:id="40" w:name="_Toc1141579"/>
      <w:r w:rsidRPr="00BA340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7"/>
      <w:bookmarkEnd w:id="38"/>
      <w:bookmarkEnd w:id="39"/>
      <w:bookmarkEnd w:id="40"/>
    </w:p>
    <w:p w14:paraId="5084A1D2" w14:textId="77777777"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14:paraId="0B40D101" w14:textId="77777777"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14:paraId="509ED36D" w14:textId="77777777"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14:paraId="7821E20C" w14:textId="77777777"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14:paraId="46E9E450" w14:textId="77777777"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14:paraId="15E8B7F1" w14:textId="77777777"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E55B17" w14:textId="77777777"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14:paraId="48E44038" w14:textId="77777777"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14:paraId="77808D64" w14:textId="77777777"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14:paraId="19BD287F" w14:textId="77777777"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08C74AA9" w14:textId="77777777"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14:paraId="6087E38C" w14:textId="77777777"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14:paraId="58316DDD" w14:textId="77777777"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14:paraId="7B50A8B9" w14:textId="77777777" w:rsidR="00444BCD" w:rsidRPr="00E66518" w:rsidRDefault="00444BCD" w:rsidP="0074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</w:t>
      </w:r>
      <w:r w:rsidR="00747E5F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змещения вреда в установленный срок в соответствии с Положением о </w:t>
      </w:r>
      <w:r w:rsidR="00747E5F">
        <w:rPr>
          <w:rFonts w:ascii="Times New Roman" w:hAnsi="Times New Roman" w:cs="Times New Roman"/>
          <w:sz w:val="28"/>
          <w:szCs w:val="28"/>
        </w:rPr>
        <w:t>к</w:t>
      </w:r>
      <w:r w:rsidRPr="00E66518">
        <w:rPr>
          <w:rFonts w:ascii="Times New Roman" w:hAnsi="Times New Roman" w:cs="Times New Roman"/>
          <w:sz w:val="28"/>
          <w:szCs w:val="28"/>
        </w:rPr>
        <w:t>омпенсационном фонде возмещения вреда;</w:t>
      </w:r>
    </w:p>
    <w:p w14:paraId="6065C18F" w14:textId="77777777" w:rsidR="00444BCD" w:rsidRPr="00E66518" w:rsidRDefault="00444BCD" w:rsidP="0074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</w:t>
      </w:r>
      <w:r w:rsidR="00747E5F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еспечения договорных обязательств в установленный срок в соответствии с Положением </w:t>
      </w:r>
      <w:r w:rsidR="00747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6518">
        <w:rPr>
          <w:rFonts w:ascii="Times New Roman" w:hAnsi="Times New Roman" w:cs="Times New Roman"/>
          <w:sz w:val="28"/>
          <w:szCs w:val="28"/>
        </w:rPr>
        <w:t>о компенсационном фонде обеспечения договорных обязательств;</w:t>
      </w:r>
    </w:p>
    <w:p w14:paraId="3ABF6AA2" w14:textId="77777777" w:rsidR="00F67425" w:rsidRPr="00F67425" w:rsidRDefault="00F67425" w:rsidP="00F674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67425">
        <w:rPr>
          <w:rFonts w:ascii="Times New Roman" w:hAnsi="Times New Roman" w:cs="Times New Roman"/>
          <w:sz w:val="28"/>
          <w:szCs w:val="28"/>
        </w:rPr>
        <w:t xml:space="preserve">прекращения деятельности юридического лица – члена Ассоциации, </w:t>
      </w:r>
      <w:r w:rsidR="00747E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7425">
        <w:rPr>
          <w:rFonts w:ascii="Times New Roman" w:hAnsi="Times New Roman" w:cs="Times New Roman"/>
          <w:sz w:val="28"/>
          <w:szCs w:val="28"/>
        </w:rPr>
        <w:t>в связи с произошедшей реорганизацией в форме присоединения члена Ассоциации к другому юридическому лицу;</w:t>
      </w:r>
    </w:p>
    <w:p w14:paraId="5C6AA0F7" w14:textId="77777777"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01AE14F4" w14:textId="77777777"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0E66735D" w14:textId="77777777"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47C66" w14:textId="77777777"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0515B8" w14:textId="77777777"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1F0451" w14:textId="77777777" w:rsidR="00173F30" w:rsidRDefault="00173F30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F5746A" w14:textId="77777777" w:rsidR="00747E5F" w:rsidRDefault="00747E5F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7FC9F2" w14:textId="77777777"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7730EAC" w14:textId="77777777"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14:paraId="2406BA72" w14:textId="77777777"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14:paraId="312B78B6" w14:textId="77777777"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14:paraId="6BC2BB07" w14:textId="77777777"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14:paraId="288DDE60" w14:textId="77777777"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14:paraId="6598D2D4" w14:textId="77777777"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14:paraId="32DCF392" w14:textId="77777777"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14:paraId="6178F8BC" w14:textId="77777777"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14:paraId="78EB362F" w14:textId="77777777"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AACDF" w14:textId="77777777"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14:paraId="4D16D455" w14:textId="77777777"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14:paraId="7FDC9B50" w14:textId="77777777"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3F557B" w14:textId="77777777"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BF2E9F" w14:textId="77777777"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12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14:paraId="6E6C428E" w14:textId="77777777"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4235A6" w14:textId="77777777" w:rsidR="00D379FC" w:rsidRDefault="00D379FC" w:rsidP="00D379FC"/>
    <w:p w14:paraId="69110914" w14:textId="77777777" w:rsidR="00D24354" w:rsidRDefault="00D24354" w:rsidP="00D379FC"/>
    <w:p w14:paraId="4D96340F" w14:textId="77777777"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_Toc1141580"/>
      <w:r w:rsidRPr="00BA340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41"/>
    </w:p>
    <w:p w14:paraId="1657FD97" w14:textId="77777777"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8510A" w14:textId="77777777" w:rsidR="00D379FC" w:rsidRDefault="00D379FC" w:rsidP="00013FA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в настоящее Положение осуществляется по решению общего Собрания членов Ассоциации.</w:t>
      </w:r>
    </w:p>
    <w:p w14:paraId="2B934AA3" w14:textId="06A32AD1" w:rsidR="00571548" w:rsidRDefault="00D379FC" w:rsidP="00013FAC">
      <w:pPr>
        <w:spacing w:line="360" w:lineRule="auto"/>
        <w:ind w:firstLine="720"/>
        <w:jc w:val="both"/>
        <w:textAlignment w:val="top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</w:t>
      </w:r>
      <w:r w:rsidR="00571548" w:rsidRPr="005715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1548" w:rsidRPr="005D09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нная норма утратит силу с 01.03.2026 г.).</w:t>
      </w:r>
    </w:p>
    <w:p w14:paraId="139F44A1" w14:textId="77777777" w:rsidR="00571548" w:rsidRPr="005D09D8" w:rsidRDefault="00571548" w:rsidP="00013FAC">
      <w:pPr>
        <w:pStyle w:val="ConsPlusNormal"/>
        <w:spacing w:line="360" w:lineRule="auto"/>
        <w:ind w:firstLine="720"/>
        <w:jc w:val="both"/>
        <w:rPr>
          <w:lang w:eastAsia="ru-RU"/>
        </w:rPr>
      </w:pPr>
      <w:r w:rsidRPr="009657B1">
        <w:rPr>
          <w:rFonts w:eastAsia="Calibri"/>
        </w:rPr>
        <w:t xml:space="preserve">1.3. </w:t>
      </w:r>
      <w:r w:rsidRPr="009657B1">
        <w:t xml:space="preserve">Внесенные изменения </w:t>
      </w:r>
      <w:r w:rsidRPr="005D09D8">
        <w:rPr>
          <w:lang w:eastAsia="ru-RU"/>
        </w:rPr>
        <w:t xml:space="preserve">вступают в силу не ранее чем через десять дней после дня их принятия общим Собранием членов Ассоциации (данная норма вступит в силу с 01.03.2026 г.). </w:t>
      </w:r>
    </w:p>
    <w:p w14:paraId="601898E5" w14:textId="77777777" w:rsidR="00571548" w:rsidRPr="005D09D8" w:rsidRDefault="00571548" w:rsidP="00571548">
      <w:pPr>
        <w:spacing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</w:p>
    <w:p w14:paraId="777048C1" w14:textId="77777777" w:rsidR="00571548" w:rsidRDefault="00571548" w:rsidP="00571548">
      <w:pPr>
        <w:spacing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C39B589" w14:textId="74B2C02C"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F63EDB" w14:textId="77777777" w:rsidR="00D379FC" w:rsidRPr="00D379FC" w:rsidRDefault="00D379FC" w:rsidP="00D379FC"/>
    <w:sectPr w:rsidR="00D379FC" w:rsidRPr="00D379FC" w:rsidSect="00BA1DAD">
      <w:headerReference w:type="default" r:id="rId13"/>
      <w:footerReference w:type="default" r:id="rId14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9B83" w14:textId="77777777" w:rsidR="008D2813" w:rsidRDefault="008D2813">
      <w:pPr>
        <w:spacing w:line="240" w:lineRule="auto"/>
      </w:pPr>
      <w:r>
        <w:separator/>
      </w:r>
    </w:p>
  </w:endnote>
  <w:endnote w:type="continuationSeparator" w:id="0">
    <w:p w14:paraId="6BD12DF7" w14:textId="77777777" w:rsidR="008D2813" w:rsidRDefault="008D2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F3C1" w14:textId="3A959E02" w:rsidR="008D2813" w:rsidRDefault="008D2813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65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B175" w14:textId="599CF7A0" w:rsidR="008D2813" w:rsidRDefault="008D2813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65D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98D1" w14:textId="77777777" w:rsidR="008D2813" w:rsidRDefault="008D2813">
      <w:pPr>
        <w:spacing w:line="240" w:lineRule="auto"/>
      </w:pPr>
      <w:r>
        <w:separator/>
      </w:r>
    </w:p>
  </w:footnote>
  <w:footnote w:type="continuationSeparator" w:id="0">
    <w:p w14:paraId="64FB7D03" w14:textId="77777777" w:rsidR="008D2813" w:rsidRDefault="008D2813">
      <w:pPr>
        <w:spacing w:line="240" w:lineRule="auto"/>
      </w:pPr>
      <w:r>
        <w:continuationSeparator/>
      </w:r>
    </w:p>
  </w:footnote>
  <w:footnote w:id="1">
    <w:p w14:paraId="4571256C" w14:textId="77777777" w:rsidR="008D2813" w:rsidRPr="00D57BB1" w:rsidRDefault="008D2813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59BA" w14:textId="77777777" w:rsidR="008D2813" w:rsidRPr="00550B81" w:rsidRDefault="008D2813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E70E7"/>
    <w:multiLevelType w:val="multilevel"/>
    <w:tmpl w:val="1D548B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442F"/>
    <w:multiLevelType w:val="multilevel"/>
    <w:tmpl w:val="0BE239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C5E7F"/>
    <w:multiLevelType w:val="multilevel"/>
    <w:tmpl w:val="BD24C5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1"/>
  </w:num>
  <w:num w:numId="5">
    <w:abstractNumId w:val="3"/>
  </w:num>
  <w:num w:numId="6">
    <w:abstractNumId w:val="19"/>
  </w:num>
  <w:num w:numId="7">
    <w:abstractNumId w:val="36"/>
  </w:num>
  <w:num w:numId="8">
    <w:abstractNumId w:val="16"/>
  </w:num>
  <w:num w:numId="9">
    <w:abstractNumId w:val="26"/>
  </w:num>
  <w:num w:numId="10">
    <w:abstractNumId w:val="7"/>
  </w:num>
  <w:num w:numId="11">
    <w:abstractNumId w:val="2"/>
  </w:num>
  <w:num w:numId="12">
    <w:abstractNumId w:val="21"/>
  </w:num>
  <w:num w:numId="13">
    <w:abstractNumId w:val="29"/>
  </w:num>
  <w:num w:numId="14">
    <w:abstractNumId w:val="4"/>
  </w:num>
  <w:num w:numId="15">
    <w:abstractNumId w:val="33"/>
  </w:num>
  <w:num w:numId="16">
    <w:abstractNumId w:val="38"/>
  </w:num>
  <w:num w:numId="17">
    <w:abstractNumId w:val="1"/>
  </w:num>
  <w:num w:numId="18">
    <w:abstractNumId w:val="11"/>
  </w:num>
  <w:num w:numId="19">
    <w:abstractNumId w:val="22"/>
  </w:num>
  <w:num w:numId="20">
    <w:abstractNumId w:val="32"/>
  </w:num>
  <w:num w:numId="21">
    <w:abstractNumId w:val="14"/>
  </w:num>
  <w:num w:numId="22">
    <w:abstractNumId w:val="27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25"/>
  </w:num>
  <w:num w:numId="27">
    <w:abstractNumId w:val="6"/>
  </w:num>
  <w:num w:numId="28">
    <w:abstractNumId w:val="24"/>
  </w:num>
  <w:num w:numId="29">
    <w:abstractNumId w:val="42"/>
  </w:num>
  <w:num w:numId="30">
    <w:abstractNumId w:val="13"/>
  </w:num>
  <w:num w:numId="31">
    <w:abstractNumId w:val="28"/>
  </w:num>
  <w:num w:numId="32">
    <w:abstractNumId w:val="23"/>
  </w:num>
  <w:num w:numId="33">
    <w:abstractNumId w:val="5"/>
  </w:num>
  <w:num w:numId="34">
    <w:abstractNumId w:val="39"/>
  </w:num>
  <w:num w:numId="35">
    <w:abstractNumId w:val="18"/>
  </w:num>
  <w:num w:numId="36">
    <w:abstractNumId w:val="0"/>
  </w:num>
  <w:num w:numId="37">
    <w:abstractNumId w:val="30"/>
  </w:num>
  <w:num w:numId="38">
    <w:abstractNumId w:val="34"/>
  </w:num>
  <w:num w:numId="39">
    <w:abstractNumId w:val="8"/>
  </w:num>
  <w:num w:numId="40">
    <w:abstractNumId w:val="10"/>
  </w:num>
  <w:num w:numId="41">
    <w:abstractNumId w:val="15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165D"/>
    <w:rsid w:val="0000409C"/>
    <w:rsid w:val="000049B7"/>
    <w:rsid w:val="000120BD"/>
    <w:rsid w:val="000133BE"/>
    <w:rsid w:val="00013FAC"/>
    <w:rsid w:val="00014324"/>
    <w:rsid w:val="00015D5B"/>
    <w:rsid w:val="00016C0E"/>
    <w:rsid w:val="0002153E"/>
    <w:rsid w:val="00030CA3"/>
    <w:rsid w:val="00030DAF"/>
    <w:rsid w:val="000364D8"/>
    <w:rsid w:val="00041806"/>
    <w:rsid w:val="000420D2"/>
    <w:rsid w:val="00042C6E"/>
    <w:rsid w:val="00047C6E"/>
    <w:rsid w:val="00050A40"/>
    <w:rsid w:val="00050F25"/>
    <w:rsid w:val="0005142A"/>
    <w:rsid w:val="00051463"/>
    <w:rsid w:val="00051571"/>
    <w:rsid w:val="00051738"/>
    <w:rsid w:val="00053602"/>
    <w:rsid w:val="00055939"/>
    <w:rsid w:val="00055C4F"/>
    <w:rsid w:val="0005678C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77A7E"/>
    <w:rsid w:val="00081BA9"/>
    <w:rsid w:val="0008348E"/>
    <w:rsid w:val="000838F4"/>
    <w:rsid w:val="0008430A"/>
    <w:rsid w:val="000855AC"/>
    <w:rsid w:val="00085C9F"/>
    <w:rsid w:val="00092832"/>
    <w:rsid w:val="000966DD"/>
    <w:rsid w:val="000A34A9"/>
    <w:rsid w:val="000A3CAF"/>
    <w:rsid w:val="000A4379"/>
    <w:rsid w:val="000A4C3A"/>
    <w:rsid w:val="000B7B08"/>
    <w:rsid w:val="000C0701"/>
    <w:rsid w:val="000C10A4"/>
    <w:rsid w:val="000C36E7"/>
    <w:rsid w:val="000C37D8"/>
    <w:rsid w:val="000C63D5"/>
    <w:rsid w:val="000C7B0F"/>
    <w:rsid w:val="000D10F4"/>
    <w:rsid w:val="000D3835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933"/>
    <w:rsid w:val="00102C88"/>
    <w:rsid w:val="001043D6"/>
    <w:rsid w:val="0010743F"/>
    <w:rsid w:val="0010784E"/>
    <w:rsid w:val="00107AD6"/>
    <w:rsid w:val="001104E9"/>
    <w:rsid w:val="00110F9D"/>
    <w:rsid w:val="0011245B"/>
    <w:rsid w:val="00113170"/>
    <w:rsid w:val="00113DCC"/>
    <w:rsid w:val="00114B45"/>
    <w:rsid w:val="00114D1A"/>
    <w:rsid w:val="00114E3D"/>
    <w:rsid w:val="00115A8D"/>
    <w:rsid w:val="00115ADB"/>
    <w:rsid w:val="00123CB6"/>
    <w:rsid w:val="00127AC1"/>
    <w:rsid w:val="00134CF2"/>
    <w:rsid w:val="001376B9"/>
    <w:rsid w:val="00140FC5"/>
    <w:rsid w:val="00145C8E"/>
    <w:rsid w:val="00147C49"/>
    <w:rsid w:val="00151034"/>
    <w:rsid w:val="0015505B"/>
    <w:rsid w:val="00160ECC"/>
    <w:rsid w:val="0016121C"/>
    <w:rsid w:val="00161D9D"/>
    <w:rsid w:val="0017044A"/>
    <w:rsid w:val="0017065A"/>
    <w:rsid w:val="00173F30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2DFF"/>
    <w:rsid w:val="0019327D"/>
    <w:rsid w:val="00193BFE"/>
    <w:rsid w:val="00193D4D"/>
    <w:rsid w:val="0019541E"/>
    <w:rsid w:val="00195B46"/>
    <w:rsid w:val="00196443"/>
    <w:rsid w:val="001A0CE2"/>
    <w:rsid w:val="001A2712"/>
    <w:rsid w:val="001A3375"/>
    <w:rsid w:val="001A4059"/>
    <w:rsid w:val="001A5A1E"/>
    <w:rsid w:val="001A633E"/>
    <w:rsid w:val="001A6E61"/>
    <w:rsid w:val="001B2D1B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587A"/>
    <w:rsid w:val="001D66C8"/>
    <w:rsid w:val="001D6F06"/>
    <w:rsid w:val="001D726B"/>
    <w:rsid w:val="001D748B"/>
    <w:rsid w:val="001E46F5"/>
    <w:rsid w:val="001E4CCE"/>
    <w:rsid w:val="001E6038"/>
    <w:rsid w:val="001E705C"/>
    <w:rsid w:val="001E76DA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33B72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72FD1"/>
    <w:rsid w:val="00274545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0864"/>
    <w:rsid w:val="002A1513"/>
    <w:rsid w:val="002A250B"/>
    <w:rsid w:val="002A27E9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C7695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A56"/>
    <w:rsid w:val="002F4BD7"/>
    <w:rsid w:val="0030137A"/>
    <w:rsid w:val="00301C79"/>
    <w:rsid w:val="00302242"/>
    <w:rsid w:val="00306A0A"/>
    <w:rsid w:val="00307BAB"/>
    <w:rsid w:val="00310286"/>
    <w:rsid w:val="00310486"/>
    <w:rsid w:val="00311536"/>
    <w:rsid w:val="00323868"/>
    <w:rsid w:val="003318FC"/>
    <w:rsid w:val="00332C2F"/>
    <w:rsid w:val="00332E7F"/>
    <w:rsid w:val="00333B93"/>
    <w:rsid w:val="003343B9"/>
    <w:rsid w:val="00336464"/>
    <w:rsid w:val="00340E13"/>
    <w:rsid w:val="003414B5"/>
    <w:rsid w:val="00344137"/>
    <w:rsid w:val="00344E4F"/>
    <w:rsid w:val="00346F64"/>
    <w:rsid w:val="00351720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2E77"/>
    <w:rsid w:val="0038324A"/>
    <w:rsid w:val="0039220A"/>
    <w:rsid w:val="00392213"/>
    <w:rsid w:val="00395600"/>
    <w:rsid w:val="003A20CF"/>
    <w:rsid w:val="003A26BE"/>
    <w:rsid w:val="003A39FD"/>
    <w:rsid w:val="003A4230"/>
    <w:rsid w:val="003A464C"/>
    <w:rsid w:val="003A4B46"/>
    <w:rsid w:val="003A4E8A"/>
    <w:rsid w:val="003A6235"/>
    <w:rsid w:val="003A641F"/>
    <w:rsid w:val="003B0A29"/>
    <w:rsid w:val="003B0FEB"/>
    <w:rsid w:val="003B1562"/>
    <w:rsid w:val="003B1BDF"/>
    <w:rsid w:val="003B1E0C"/>
    <w:rsid w:val="003B358E"/>
    <w:rsid w:val="003C1010"/>
    <w:rsid w:val="003C11D4"/>
    <w:rsid w:val="003C19B5"/>
    <w:rsid w:val="003C4A66"/>
    <w:rsid w:val="003C5166"/>
    <w:rsid w:val="003C6C13"/>
    <w:rsid w:val="003D146F"/>
    <w:rsid w:val="003D4985"/>
    <w:rsid w:val="003D4E1B"/>
    <w:rsid w:val="003D5335"/>
    <w:rsid w:val="003D6C1D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67A8"/>
    <w:rsid w:val="00417DA4"/>
    <w:rsid w:val="00420795"/>
    <w:rsid w:val="004214C8"/>
    <w:rsid w:val="00421EE3"/>
    <w:rsid w:val="00422FA2"/>
    <w:rsid w:val="004368FE"/>
    <w:rsid w:val="00436E20"/>
    <w:rsid w:val="00436F0F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439"/>
    <w:rsid w:val="004737F9"/>
    <w:rsid w:val="004742D1"/>
    <w:rsid w:val="00475369"/>
    <w:rsid w:val="00475621"/>
    <w:rsid w:val="004813D3"/>
    <w:rsid w:val="00484CD6"/>
    <w:rsid w:val="00485713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0A7A"/>
    <w:rsid w:val="004B286A"/>
    <w:rsid w:val="004B54DD"/>
    <w:rsid w:val="004C5BBA"/>
    <w:rsid w:val="004C5F42"/>
    <w:rsid w:val="004C7652"/>
    <w:rsid w:val="004D23CD"/>
    <w:rsid w:val="004D291C"/>
    <w:rsid w:val="004D3FA0"/>
    <w:rsid w:val="004E1B3F"/>
    <w:rsid w:val="004E22C5"/>
    <w:rsid w:val="004E3831"/>
    <w:rsid w:val="004E424C"/>
    <w:rsid w:val="004E44AA"/>
    <w:rsid w:val="004E7477"/>
    <w:rsid w:val="004F3BBD"/>
    <w:rsid w:val="004F4C21"/>
    <w:rsid w:val="004F566E"/>
    <w:rsid w:val="004F5A55"/>
    <w:rsid w:val="004F750A"/>
    <w:rsid w:val="00500056"/>
    <w:rsid w:val="00505B1F"/>
    <w:rsid w:val="00507286"/>
    <w:rsid w:val="00511874"/>
    <w:rsid w:val="00512AE6"/>
    <w:rsid w:val="005136F3"/>
    <w:rsid w:val="00517FF4"/>
    <w:rsid w:val="005201DA"/>
    <w:rsid w:val="00520397"/>
    <w:rsid w:val="0052322B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63F8C"/>
    <w:rsid w:val="00567C2B"/>
    <w:rsid w:val="00571548"/>
    <w:rsid w:val="0057183E"/>
    <w:rsid w:val="00572322"/>
    <w:rsid w:val="00572BAF"/>
    <w:rsid w:val="00573B30"/>
    <w:rsid w:val="00575264"/>
    <w:rsid w:val="0057734E"/>
    <w:rsid w:val="00581EFF"/>
    <w:rsid w:val="0058364A"/>
    <w:rsid w:val="00583C05"/>
    <w:rsid w:val="00594901"/>
    <w:rsid w:val="0059680C"/>
    <w:rsid w:val="00596C70"/>
    <w:rsid w:val="00597463"/>
    <w:rsid w:val="005A158C"/>
    <w:rsid w:val="005A27FC"/>
    <w:rsid w:val="005A2B45"/>
    <w:rsid w:val="005A3686"/>
    <w:rsid w:val="005A76EB"/>
    <w:rsid w:val="005B13B0"/>
    <w:rsid w:val="005B16FB"/>
    <w:rsid w:val="005B77E8"/>
    <w:rsid w:val="005B78A7"/>
    <w:rsid w:val="005C22AB"/>
    <w:rsid w:val="005D0603"/>
    <w:rsid w:val="005D0B07"/>
    <w:rsid w:val="005D237F"/>
    <w:rsid w:val="005D71B5"/>
    <w:rsid w:val="005E30DD"/>
    <w:rsid w:val="005E3660"/>
    <w:rsid w:val="005E3EC0"/>
    <w:rsid w:val="005F27EA"/>
    <w:rsid w:val="005F439C"/>
    <w:rsid w:val="005F7BA4"/>
    <w:rsid w:val="00602522"/>
    <w:rsid w:val="00603587"/>
    <w:rsid w:val="00607BA5"/>
    <w:rsid w:val="00615D20"/>
    <w:rsid w:val="00621A7F"/>
    <w:rsid w:val="00625A6C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4308"/>
    <w:rsid w:val="006A78CC"/>
    <w:rsid w:val="006B0035"/>
    <w:rsid w:val="006B28CF"/>
    <w:rsid w:val="006B4448"/>
    <w:rsid w:val="006B4513"/>
    <w:rsid w:val="006B4F24"/>
    <w:rsid w:val="006B4FEE"/>
    <w:rsid w:val="006B7391"/>
    <w:rsid w:val="006B7FD6"/>
    <w:rsid w:val="006C4238"/>
    <w:rsid w:val="006C44A7"/>
    <w:rsid w:val="006C6544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40B3"/>
    <w:rsid w:val="006F527A"/>
    <w:rsid w:val="00701188"/>
    <w:rsid w:val="00702412"/>
    <w:rsid w:val="00703742"/>
    <w:rsid w:val="00703A44"/>
    <w:rsid w:val="007075F4"/>
    <w:rsid w:val="00710B58"/>
    <w:rsid w:val="00710DA1"/>
    <w:rsid w:val="00711961"/>
    <w:rsid w:val="0071330C"/>
    <w:rsid w:val="00714B47"/>
    <w:rsid w:val="00715FB2"/>
    <w:rsid w:val="007176BD"/>
    <w:rsid w:val="007217F6"/>
    <w:rsid w:val="00725570"/>
    <w:rsid w:val="00725EBB"/>
    <w:rsid w:val="0073081A"/>
    <w:rsid w:val="0073087E"/>
    <w:rsid w:val="0073306B"/>
    <w:rsid w:val="007337CB"/>
    <w:rsid w:val="00734172"/>
    <w:rsid w:val="00735273"/>
    <w:rsid w:val="00740784"/>
    <w:rsid w:val="00747E5F"/>
    <w:rsid w:val="00757A99"/>
    <w:rsid w:val="007639F0"/>
    <w:rsid w:val="00764C25"/>
    <w:rsid w:val="00765C7E"/>
    <w:rsid w:val="00770510"/>
    <w:rsid w:val="0077338F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401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C6E78"/>
    <w:rsid w:val="007D0C96"/>
    <w:rsid w:val="007D51DF"/>
    <w:rsid w:val="007D7167"/>
    <w:rsid w:val="007D788B"/>
    <w:rsid w:val="007E48B4"/>
    <w:rsid w:val="007E6D69"/>
    <w:rsid w:val="007F2A77"/>
    <w:rsid w:val="007F3E6F"/>
    <w:rsid w:val="007F4C11"/>
    <w:rsid w:val="007F53B2"/>
    <w:rsid w:val="007F5683"/>
    <w:rsid w:val="00802019"/>
    <w:rsid w:val="008037BF"/>
    <w:rsid w:val="0080523E"/>
    <w:rsid w:val="00810430"/>
    <w:rsid w:val="0081319E"/>
    <w:rsid w:val="00813D5C"/>
    <w:rsid w:val="00816F6A"/>
    <w:rsid w:val="0082003A"/>
    <w:rsid w:val="0082206B"/>
    <w:rsid w:val="00822740"/>
    <w:rsid w:val="008232F6"/>
    <w:rsid w:val="00823E1E"/>
    <w:rsid w:val="008304B9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56B8F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3EEE"/>
    <w:rsid w:val="008848B6"/>
    <w:rsid w:val="008877EF"/>
    <w:rsid w:val="0089068D"/>
    <w:rsid w:val="00890A09"/>
    <w:rsid w:val="00890C31"/>
    <w:rsid w:val="008955BF"/>
    <w:rsid w:val="0089674E"/>
    <w:rsid w:val="00897A30"/>
    <w:rsid w:val="008A2888"/>
    <w:rsid w:val="008A2CAF"/>
    <w:rsid w:val="008A61C8"/>
    <w:rsid w:val="008A7EB2"/>
    <w:rsid w:val="008B1FBD"/>
    <w:rsid w:val="008B49A9"/>
    <w:rsid w:val="008B776B"/>
    <w:rsid w:val="008C0364"/>
    <w:rsid w:val="008C324B"/>
    <w:rsid w:val="008C4FFA"/>
    <w:rsid w:val="008C6962"/>
    <w:rsid w:val="008D20DB"/>
    <w:rsid w:val="008D27F9"/>
    <w:rsid w:val="008D2813"/>
    <w:rsid w:val="008D6927"/>
    <w:rsid w:val="008D6BC6"/>
    <w:rsid w:val="008D6CE8"/>
    <w:rsid w:val="008E087E"/>
    <w:rsid w:val="008E4949"/>
    <w:rsid w:val="008E6EC0"/>
    <w:rsid w:val="008E7B93"/>
    <w:rsid w:val="008F079A"/>
    <w:rsid w:val="008F0F8E"/>
    <w:rsid w:val="008F446C"/>
    <w:rsid w:val="00900072"/>
    <w:rsid w:val="00904828"/>
    <w:rsid w:val="009069FF"/>
    <w:rsid w:val="009071B4"/>
    <w:rsid w:val="009074E8"/>
    <w:rsid w:val="0091097E"/>
    <w:rsid w:val="00911208"/>
    <w:rsid w:val="009140C9"/>
    <w:rsid w:val="0091713F"/>
    <w:rsid w:val="00924E06"/>
    <w:rsid w:val="00925BE7"/>
    <w:rsid w:val="00930520"/>
    <w:rsid w:val="00932284"/>
    <w:rsid w:val="00933544"/>
    <w:rsid w:val="00935617"/>
    <w:rsid w:val="00936F14"/>
    <w:rsid w:val="009372EA"/>
    <w:rsid w:val="00941A60"/>
    <w:rsid w:val="00947DFD"/>
    <w:rsid w:val="00956209"/>
    <w:rsid w:val="00956706"/>
    <w:rsid w:val="00957353"/>
    <w:rsid w:val="009604C2"/>
    <w:rsid w:val="0096163A"/>
    <w:rsid w:val="00966D57"/>
    <w:rsid w:val="00972B78"/>
    <w:rsid w:val="00982AE2"/>
    <w:rsid w:val="00986515"/>
    <w:rsid w:val="00991958"/>
    <w:rsid w:val="00995DC8"/>
    <w:rsid w:val="00995FF4"/>
    <w:rsid w:val="009974D7"/>
    <w:rsid w:val="00997F9C"/>
    <w:rsid w:val="009C002B"/>
    <w:rsid w:val="009C0478"/>
    <w:rsid w:val="009C270A"/>
    <w:rsid w:val="009C37EA"/>
    <w:rsid w:val="009C3B47"/>
    <w:rsid w:val="009C40C8"/>
    <w:rsid w:val="009C7F25"/>
    <w:rsid w:val="009D1362"/>
    <w:rsid w:val="009D3D47"/>
    <w:rsid w:val="009D5116"/>
    <w:rsid w:val="009D5E5E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980"/>
    <w:rsid w:val="00A05DC0"/>
    <w:rsid w:val="00A160F2"/>
    <w:rsid w:val="00A17741"/>
    <w:rsid w:val="00A21480"/>
    <w:rsid w:val="00A21899"/>
    <w:rsid w:val="00A22611"/>
    <w:rsid w:val="00A241E6"/>
    <w:rsid w:val="00A25AF5"/>
    <w:rsid w:val="00A26005"/>
    <w:rsid w:val="00A262FA"/>
    <w:rsid w:val="00A269FC"/>
    <w:rsid w:val="00A26E67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6162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4529B"/>
    <w:rsid w:val="00B53938"/>
    <w:rsid w:val="00B559CA"/>
    <w:rsid w:val="00B6307F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49F6"/>
    <w:rsid w:val="00B856C6"/>
    <w:rsid w:val="00B85BED"/>
    <w:rsid w:val="00B86C93"/>
    <w:rsid w:val="00B92CAD"/>
    <w:rsid w:val="00B959DC"/>
    <w:rsid w:val="00BA1DAD"/>
    <w:rsid w:val="00BA333B"/>
    <w:rsid w:val="00BA340A"/>
    <w:rsid w:val="00BA3C49"/>
    <w:rsid w:val="00BA43B7"/>
    <w:rsid w:val="00BA47D4"/>
    <w:rsid w:val="00BA6CEE"/>
    <w:rsid w:val="00BB029B"/>
    <w:rsid w:val="00BB27A3"/>
    <w:rsid w:val="00BB4374"/>
    <w:rsid w:val="00BB5378"/>
    <w:rsid w:val="00BB5B92"/>
    <w:rsid w:val="00BB6019"/>
    <w:rsid w:val="00BC4304"/>
    <w:rsid w:val="00BC4EE6"/>
    <w:rsid w:val="00BC6C36"/>
    <w:rsid w:val="00BD1BD8"/>
    <w:rsid w:val="00BD2869"/>
    <w:rsid w:val="00BD62BE"/>
    <w:rsid w:val="00BD7E60"/>
    <w:rsid w:val="00BE07B7"/>
    <w:rsid w:val="00BE1910"/>
    <w:rsid w:val="00BE2B7E"/>
    <w:rsid w:val="00BE45C1"/>
    <w:rsid w:val="00BF0A95"/>
    <w:rsid w:val="00BF1558"/>
    <w:rsid w:val="00BF48EA"/>
    <w:rsid w:val="00BF4DF3"/>
    <w:rsid w:val="00BF54A4"/>
    <w:rsid w:val="00BF5CA1"/>
    <w:rsid w:val="00C005A9"/>
    <w:rsid w:val="00C01239"/>
    <w:rsid w:val="00C01241"/>
    <w:rsid w:val="00C0242F"/>
    <w:rsid w:val="00C0284D"/>
    <w:rsid w:val="00C04D3B"/>
    <w:rsid w:val="00C07CF6"/>
    <w:rsid w:val="00C10041"/>
    <w:rsid w:val="00C10198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538B"/>
    <w:rsid w:val="00C46262"/>
    <w:rsid w:val="00C464A4"/>
    <w:rsid w:val="00C475D3"/>
    <w:rsid w:val="00C47EFA"/>
    <w:rsid w:val="00C503AE"/>
    <w:rsid w:val="00C5318C"/>
    <w:rsid w:val="00C55847"/>
    <w:rsid w:val="00C60201"/>
    <w:rsid w:val="00C611C5"/>
    <w:rsid w:val="00C6470E"/>
    <w:rsid w:val="00C66E54"/>
    <w:rsid w:val="00C67136"/>
    <w:rsid w:val="00C67499"/>
    <w:rsid w:val="00C70447"/>
    <w:rsid w:val="00C77D9E"/>
    <w:rsid w:val="00C80BD3"/>
    <w:rsid w:val="00C81882"/>
    <w:rsid w:val="00C81BF6"/>
    <w:rsid w:val="00C81CB9"/>
    <w:rsid w:val="00C82967"/>
    <w:rsid w:val="00C83436"/>
    <w:rsid w:val="00C848DD"/>
    <w:rsid w:val="00C86B88"/>
    <w:rsid w:val="00C8759C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D76B5"/>
    <w:rsid w:val="00CE034B"/>
    <w:rsid w:val="00CE352B"/>
    <w:rsid w:val="00CE3929"/>
    <w:rsid w:val="00CE4835"/>
    <w:rsid w:val="00CE51D4"/>
    <w:rsid w:val="00CE60C7"/>
    <w:rsid w:val="00CE744C"/>
    <w:rsid w:val="00CE7FF3"/>
    <w:rsid w:val="00CF342D"/>
    <w:rsid w:val="00CF3A10"/>
    <w:rsid w:val="00CF3DD4"/>
    <w:rsid w:val="00CF4910"/>
    <w:rsid w:val="00CF780F"/>
    <w:rsid w:val="00D01C72"/>
    <w:rsid w:val="00D01CE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16F8D"/>
    <w:rsid w:val="00D223C4"/>
    <w:rsid w:val="00D242FA"/>
    <w:rsid w:val="00D24354"/>
    <w:rsid w:val="00D25B55"/>
    <w:rsid w:val="00D2710F"/>
    <w:rsid w:val="00D3290A"/>
    <w:rsid w:val="00D32EAE"/>
    <w:rsid w:val="00D32ECE"/>
    <w:rsid w:val="00D334F9"/>
    <w:rsid w:val="00D33FF1"/>
    <w:rsid w:val="00D361D9"/>
    <w:rsid w:val="00D379FC"/>
    <w:rsid w:val="00D37B46"/>
    <w:rsid w:val="00D41622"/>
    <w:rsid w:val="00D4265D"/>
    <w:rsid w:val="00D4367E"/>
    <w:rsid w:val="00D43C93"/>
    <w:rsid w:val="00D45004"/>
    <w:rsid w:val="00D47958"/>
    <w:rsid w:val="00D514A5"/>
    <w:rsid w:val="00D51FFE"/>
    <w:rsid w:val="00D56C7A"/>
    <w:rsid w:val="00D57B0F"/>
    <w:rsid w:val="00D57BB1"/>
    <w:rsid w:val="00D60510"/>
    <w:rsid w:val="00D62509"/>
    <w:rsid w:val="00D63324"/>
    <w:rsid w:val="00D63424"/>
    <w:rsid w:val="00D63631"/>
    <w:rsid w:val="00D63AF2"/>
    <w:rsid w:val="00D64E8D"/>
    <w:rsid w:val="00D66885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39E"/>
    <w:rsid w:val="00D8641F"/>
    <w:rsid w:val="00D90C19"/>
    <w:rsid w:val="00D92769"/>
    <w:rsid w:val="00DA0A3A"/>
    <w:rsid w:val="00DA29D0"/>
    <w:rsid w:val="00DA2A4A"/>
    <w:rsid w:val="00DA3CCE"/>
    <w:rsid w:val="00DA6859"/>
    <w:rsid w:val="00DB1697"/>
    <w:rsid w:val="00DB600B"/>
    <w:rsid w:val="00DB67B7"/>
    <w:rsid w:val="00DC0630"/>
    <w:rsid w:val="00DC07AA"/>
    <w:rsid w:val="00DC468F"/>
    <w:rsid w:val="00DC4D78"/>
    <w:rsid w:val="00DD60B3"/>
    <w:rsid w:val="00DE05AD"/>
    <w:rsid w:val="00DE62B1"/>
    <w:rsid w:val="00DE70E1"/>
    <w:rsid w:val="00DF129B"/>
    <w:rsid w:val="00DF397B"/>
    <w:rsid w:val="00DF3D99"/>
    <w:rsid w:val="00DF3EAD"/>
    <w:rsid w:val="00DF4592"/>
    <w:rsid w:val="00DF5E7F"/>
    <w:rsid w:val="00E0018D"/>
    <w:rsid w:val="00E00FF3"/>
    <w:rsid w:val="00E02747"/>
    <w:rsid w:val="00E03DF3"/>
    <w:rsid w:val="00E05E80"/>
    <w:rsid w:val="00E06F10"/>
    <w:rsid w:val="00E07F21"/>
    <w:rsid w:val="00E16036"/>
    <w:rsid w:val="00E205C3"/>
    <w:rsid w:val="00E21E34"/>
    <w:rsid w:val="00E220F9"/>
    <w:rsid w:val="00E22980"/>
    <w:rsid w:val="00E246EA"/>
    <w:rsid w:val="00E250E7"/>
    <w:rsid w:val="00E266CD"/>
    <w:rsid w:val="00E31142"/>
    <w:rsid w:val="00E329AC"/>
    <w:rsid w:val="00E33289"/>
    <w:rsid w:val="00E3335B"/>
    <w:rsid w:val="00E34B2D"/>
    <w:rsid w:val="00E361E3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54C0"/>
    <w:rsid w:val="00E66518"/>
    <w:rsid w:val="00E66545"/>
    <w:rsid w:val="00E67196"/>
    <w:rsid w:val="00E71167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0CA8"/>
    <w:rsid w:val="00EA1764"/>
    <w:rsid w:val="00EA1902"/>
    <w:rsid w:val="00EA2348"/>
    <w:rsid w:val="00EA359B"/>
    <w:rsid w:val="00EA547E"/>
    <w:rsid w:val="00EA6374"/>
    <w:rsid w:val="00EA6869"/>
    <w:rsid w:val="00EA6A40"/>
    <w:rsid w:val="00EB0EA9"/>
    <w:rsid w:val="00EB188C"/>
    <w:rsid w:val="00EB46E3"/>
    <w:rsid w:val="00EB4A78"/>
    <w:rsid w:val="00EB7989"/>
    <w:rsid w:val="00EB7DE7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20E0"/>
    <w:rsid w:val="00EE4579"/>
    <w:rsid w:val="00EE5175"/>
    <w:rsid w:val="00EF062B"/>
    <w:rsid w:val="00EF20C4"/>
    <w:rsid w:val="00EF2209"/>
    <w:rsid w:val="00EF4D1E"/>
    <w:rsid w:val="00F02822"/>
    <w:rsid w:val="00F02B90"/>
    <w:rsid w:val="00F122BB"/>
    <w:rsid w:val="00F1251E"/>
    <w:rsid w:val="00F148CD"/>
    <w:rsid w:val="00F14D55"/>
    <w:rsid w:val="00F16910"/>
    <w:rsid w:val="00F20749"/>
    <w:rsid w:val="00F24344"/>
    <w:rsid w:val="00F25BB0"/>
    <w:rsid w:val="00F33886"/>
    <w:rsid w:val="00F344A3"/>
    <w:rsid w:val="00F35681"/>
    <w:rsid w:val="00F41E12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328"/>
    <w:rsid w:val="00F66414"/>
    <w:rsid w:val="00F671F9"/>
    <w:rsid w:val="00F67425"/>
    <w:rsid w:val="00F73ED9"/>
    <w:rsid w:val="00F81B8A"/>
    <w:rsid w:val="00F82439"/>
    <w:rsid w:val="00F82DD8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3B8B"/>
    <w:rsid w:val="00FB4DDB"/>
    <w:rsid w:val="00FC2F91"/>
    <w:rsid w:val="00FC3B53"/>
    <w:rsid w:val="00FD13B9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723616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customStyle="1" w:styleId="formattext">
    <w:name w:val="formattext"/>
    <w:basedOn w:val="a1"/>
    <w:rsid w:val="0052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91097E"/>
    <w:rPr>
      <w:color w:val="000000"/>
      <w:lang w:eastAsia="zh-CN"/>
    </w:rPr>
  </w:style>
  <w:style w:type="paragraph" w:customStyle="1" w:styleId="headertext">
    <w:name w:val="headertext"/>
    <w:basedOn w:val="a1"/>
    <w:rsid w:val="00F8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C1FED912C04FF15B14BF67F8FEA851843C6E078C377D87351750913CC2D5173FCD4273BE0A0D2lDf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s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er@atomn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atomsr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9EE6-34B5-4905-B525-2AFD8B5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1</Pages>
  <Words>18492</Words>
  <Characters>105405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Лариса Доценко</cp:lastModifiedBy>
  <cp:revision>7</cp:revision>
  <cp:lastPrinted>2024-08-30T11:56:00Z</cp:lastPrinted>
  <dcterms:created xsi:type="dcterms:W3CDTF">2026-02-02T07:49:00Z</dcterms:created>
  <dcterms:modified xsi:type="dcterms:W3CDTF">2026-02-02T08:21:00Z</dcterms:modified>
</cp:coreProperties>
</file>